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2038C" w14:textId="0838D030" w:rsidR="00F64492" w:rsidRPr="00855608" w:rsidRDefault="00E7784A" w:rsidP="003E31E0">
      <w:pPr>
        <w:pStyle w:val="22"/>
        <w:framePr w:w="4987" w:h="1939" w:hRule="exact" w:wrap="none" w:vAnchor="page" w:hAnchor="page" w:x="3151" w:y="6181"/>
        <w:shd w:val="clear" w:color="auto" w:fill="auto"/>
        <w:spacing w:after="182" w:line="320" w:lineRule="exact"/>
        <w:ind w:right="480"/>
        <w:jc w:val="center"/>
        <w:rPr>
          <w:lang w:val="ru-RU"/>
        </w:rPr>
      </w:pPr>
      <w:r w:rsidRPr="00855608">
        <w:rPr>
          <w:lang w:val="ru-RU"/>
        </w:rPr>
        <w:t xml:space="preserve">Программа </w:t>
      </w:r>
      <w:proofErr w:type="spellStart"/>
      <w:r w:rsidR="00337D50" w:rsidRPr="00855608">
        <w:t>SalesOfMaterials</w:t>
      </w:r>
      <w:proofErr w:type="spellEnd"/>
    </w:p>
    <w:p w14:paraId="000F0EFE" w14:textId="72675E59" w:rsidR="00F64492" w:rsidRPr="00855608" w:rsidRDefault="004D37FC" w:rsidP="003E31E0">
      <w:pPr>
        <w:pStyle w:val="32"/>
        <w:framePr w:w="4987" w:h="1939" w:hRule="exact" w:wrap="none" w:vAnchor="page" w:hAnchor="page" w:x="3151" w:y="6181"/>
        <w:shd w:val="clear" w:color="auto" w:fill="auto"/>
        <w:spacing w:before="0"/>
        <w:ind w:right="480"/>
        <w:jc w:val="center"/>
        <w:rPr>
          <w:sz w:val="32"/>
          <w:szCs w:val="32"/>
        </w:rPr>
      </w:pPr>
      <w:r w:rsidRPr="00855608">
        <w:rPr>
          <w:rStyle w:val="316pt0pt"/>
          <w:b/>
          <w:bCs/>
        </w:rPr>
        <w:t xml:space="preserve">Тест план </w:t>
      </w:r>
      <w:r w:rsidRPr="00855608">
        <w:rPr>
          <w:sz w:val="32"/>
          <w:szCs w:val="32"/>
        </w:rPr>
        <w:t xml:space="preserve">Версия </w:t>
      </w:r>
      <w:r w:rsidR="00294CD1" w:rsidRPr="00855608">
        <w:rPr>
          <w:sz w:val="32"/>
          <w:szCs w:val="32"/>
        </w:rPr>
        <w:t>2</w:t>
      </w:r>
      <w:r w:rsidRPr="00855608">
        <w:rPr>
          <w:sz w:val="32"/>
          <w:szCs w:val="32"/>
        </w:rPr>
        <w:t>.0</w:t>
      </w:r>
    </w:p>
    <w:p w14:paraId="5CBEE6EF" w14:textId="77777777" w:rsidR="00F64492" w:rsidRPr="00855608" w:rsidRDefault="00F64492">
      <w:pPr>
        <w:rPr>
          <w:sz w:val="2"/>
          <w:szCs w:val="2"/>
        </w:rPr>
        <w:sectPr w:rsidR="00F64492" w:rsidRPr="00855608" w:rsidSect="00E7784A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8"/>
        <w:gridCol w:w="4368"/>
      </w:tblGrid>
      <w:tr w:rsidR="00F64492" w:rsidRPr="00855608" w14:paraId="7FC7C87F" w14:textId="77777777">
        <w:trPr>
          <w:trHeight w:hRule="exact" w:val="346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E55AA" w14:textId="066409E6" w:rsidR="00F64492" w:rsidRPr="00855608" w:rsidRDefault="00294CD1" w:rsidP="00C11C17">
            <w:pPr>
              <w:pStyle w:val="23"/>
              <w:framePr w:w="10786" w:h="974" w:wrap="none" w:vAnchor="page" w:hAnchor="page" w:x="567" w:y="155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55608">
              <w:rPr>
                <w:rStyle w:val="85pt0pt"/>
                <w:sz w:val="24"/>
                <w:szCs w:val="24"/>
              </w:rPr>
              <w:lastRenderedPageBreak/>
              <w:t>Products Shipped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91F05" w14:textId="678C7309" w:rsidR="00F64492" w:rsidRPr="00855608" w:rsidRDefault="004D37FC" w:rsidP="00C11C17">
            <w:pPr>
              <w:pStyle w:val="23"/>
              <w:framePr w:w="10786" w:h="974" w:wrap="none" w:vAnchor="page" w:hAnchor="page" w:x="567" w:y="155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55608">
              <w:rPr>
                <w:rStyle w:val="85pt0pt"/>
                <w:sz w:val="24"/>
                <w:szCs w:val="24"/>
              </w:rPr>
              <w:t xml:space="preserve">Version: </w:t>
            </w:r>
            <w:r w:rsidR="00337D50" w:rsidRPr="00855608">
              <w:rPr>
                <w:rStyle w:val="85pt0pt"/>
                <w:sz w:val="24"/>
                <w:szCs w:val="24"/>
              </w:rPr>
              <w:t>1</w:t>
            </w:r>
            <w:r w:rsidRPr="00855608">
              <w:rPr>
                <w:rStyle w:val="85pt0pt"/>
                <w:sz w:val="24"/>
                <w:szCs w:val="24"/>
                <w:lang w:val="ru-RU"/>
              </w:rPr>
              <w:t>.0</w:t>
            </w:r>
          </w:p>
        </w:tc>
      </w:tr>
      <w:tr w:rsidR="00F64492" w:rsidRPr="00855608" w14:paraId="40C26435" w14:textId="77777777">
        <w:trPr>
          <w:trHeight w:hRule="exact" w:val="288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3AD7E" w14:textId="77777777" w:rsidR="00F64492" w:rsidRPr="00855608" w:rsidRDefault="004D37FC" w:rsidP="00C11C17">
            <w:pPr>
              <w:pStyle w:val="23"/>
              <w:framePr w:w="10786" w:h="974" w:wrap="none" w:vAnchor="page" w:hAnchor="page" w:x="567" w:y="155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55608">
              <w:rPr>
                <w:rStyle w:val="85pt0pt"/>
                <w:sz w:val="24"/>
                <w:szCs w:val="24"/>
                <w:lang w:val="ru-RU"/>
              </w:rPr>
              <w:t>Тест план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39044" w14:textId="3540CF78" w:rsidR="00F64492" w:rsidRPr="00855608" w:rsidRDefault="004D37FC" w:rsidP="00C11C17">
            <w:pPr>
              <w:pStyle w:val="23"/>
              <w:framePr w:w="10786" w:h="974" w:wrap="none" w:vAnchor="page" w:hAnchor="page" w:x="567" w:y="155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55608">
              <w:rPr>
                <w:rStyle w:val="85pt0pt"/>
                <w:sz w:val="24"/>
                <w:szCs w:val="24"/>
              </w:rPr>
              <w:t xml:space="preserve">Date: </w:t>
            </w:r>
            <w:r w:rsidR="00337D50" w:rsidRPr="00855608">
              <w:rPr>
                <w:rStyle w:val="85pt0pt"/>
                <w:sz w:val="24"/>
                <w:szCs w:val="24"/>
              </w:rPr>
              <w:t>31.01.2024</w:t>
            </w:r>
          </w:p>
        </w:tc>
      </w:tr>
      <w:tr w:rsidR="00F64492" w:rsidRPr="00855608" w14:paraId="01769EE9" w14:textId="77777777">
        <w:trPr>
          <w:trHeight w:hRule="exact" w:val="341"/>
        </w:trPr>
        <w:tc>
          <w:tcPr>
            <w:tcW w:w="10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B277B" w14:textId="77777777" w:rsidR="00F64492" w:rsidRPr="00855608" w:rsidRDefault="00F64492">
            <w:pPr>
              <w:framePr w:w="10786" w:h="974" w:wrap="none" w:vAnchor="page" w:hAnchor="page" w:x="567" w:y="1552"/>
            </w:pP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3"/>
        <w:gridCol w:w="1162"/>
        <w:gridCol w:w="3744"/>
        <w:gridCol w:w="3274"/>
      </w:tblGrid>
      <w:tr w:rsidR="00F64492" w:rsidRPr="00855608" w14:paraId="44363E99" w14:textId="77777777" w:rsidTr="00337D50">
        <w:trPr>
          <w:trHeight w:hRule="exact" w:val="715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06D86" w14:textId="79761BA4" w:rsidR="00F64492" w:rsidRPr="00855608" w:rsidRDefault="004D37FC" w:rsidP="00E7784A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855608">
              <w:rPr>
                <w:rStyle w:val="13pt0pt"/>
                <w:sz w:val="24"/>
                <w:szCs w:val="24"/>
              </w:rPr>
              <w:t>Да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671DD" w14:textId="77777777" w:rsidR="00F64492" w:rsidRPr="00855608" w:rsidRDefault="004D37FC" w:rsidP="00E7784A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855608">
              <w:rPr>
                <w:rStyle w:val="13pt0pt"/>
                <w:sz w:val="24"/>
                <w:szCs w:val="24"/>
              </w:rPr>
              <w:t>Версия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5B105D" w14:textId="77777777" w:rsidR="00F64492" w:rsidRPr="00855608" w:rsidRDefault="004D37FC" w:rsidP="00E7784A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855608">
              <w:rPr>
                <w:rStyle w:val="13pt0pt"/>
                <w:sz w:val="24"/>
                <w:szCs w:val="24"/>
              </w:rPr>
              <w:t>Вид изменен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F9AE5" w14:textId="77777777" w:rsidR="00F64492" w:rsidRPr="00855608" w:rsidRDefault="004D37FC" w:rsidP="00E7784A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855608">
              <w:rPr>
                <w:rStyle w:val="13pt0pt"/>
                <w:sz w:val="24"/>
                <w:szCs w:val="24"/>
              </w:rPr>
              <w:t>Автор</w:t>
            </w:r>
          </w:p>
        </w:tc>
      </w:tr>
      <w:tr w:rsidR="00F64492" w:rsidRPr="00855608" w14:paraId="1A5976CD" w14:textId="77777777" w:rsidTr="00337D50">
        <w:trPr>
          <w:trHeight w:hRule="exact" w:val="71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C53B6" w14:textId="761AE2A3" w:rsidR="00F64492" w:rsidRPr="00855608" w:rsidRDefault="00255CBD" w:rsidP="00E7784A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5608">
              <w:rPr>
                <w:rStyle w:val="13pt0pt0"/>
                <w:sz w:val="24"/>
                <w:szCs w:val="24"/>
                <w:lang w:val="en-US"/>
              </w:rPr>
              <w:t>31</w:t>
            </w:r>
            <w:r w:rsidR="004D37FC" w:rsidRPr="00855608">
              <w:rPr>
                <w:rStyle w:val="13pt0pt0"/>
                <w:sz w:val="24"/>
                <w:szCs w:val="24"/>
              </w:rPr>
              <w:t>.0</w:t>
            </w:r>
            <w:r w:rsidR="00337D50" w:rsidRPr="00855608">
              <w:rPr>
                <w:rStyle w:val="13pt0pt0"/>
                <w:sz w:val="24"/>
                <w:szCs w:val="24"/>
                <w:lang w:val="en-US"/>
              </w:rPr>
              <w:t>1</w:t>
            </w:r>
            <w:r w:rsidR="004D37FC" w:rsidRPr="00855608">
              <w:rPr>
                <w:rStyle w:val="13pt0pt0"/>
                <w:sz w:val="24"/>
                <w:szCs w:val="24"/>
              </w:rPr>
              <w:t>.20</w:t>
            </w:r>
            <w:r w:rsidR="00337D50" w:rsidRPr="00855608">
              <w:rPr>
                <w:rStyle w:val="13pt0pt0"/>
                <w:sz w:val="24"/>
                <w:szCs w:val="24"/>
                <w:lang w:val="en-US"/>
              </w:rPr>
              <w:t>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46F0B" w14:textId="77777777" w:rsidR="00F64492" w:rsidRPr="00855608" w:rsidRDefault="004D37FC" w:rsidP="00E7784A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855608">
              <w:rPr>
                <w:rStyle w:val="13pt0pt0"/>
                <w:sz w:val="24"/>
                <w:szCs w:val="24"/>
              </w:rPr>
              <w:t>1.0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54D1A2" w14:textId="77777777" w:rsidR="00F64492" w:rsidRPr="00855608" w:rsidRDefault="004D37FC" w:rsidP="00E7784A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855608">
              <w:rPr>
                <w:rStyle w:val="13pt0pt0"/>
                <w:sz w:val="24"/>
                <w:szCs w:val="24"/>
              </w:rPr>
              <w:t>Создание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B2F7C" w14:textId="189386BA" w:rsidR="00F64492" w:rsidRPr="00855608" w:rsidRDefault="00337D50" w:rsidP="00337D50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855608">
              <w:rPr>
                <w:sz w:val="24"/>
                <w:szCs w:val="24"/>
              </w:rPr>
              <w:t>Стародубцев М.С.</w:t>
            </w:r>
          </w:p>
        </w:tc>
      </w:tr>
    </w:tbl>
    <w:p w14:paraId="5897505D" w14:textId="77777777" w:rsidR="003E31E0" w:rsidRPr="00855608" w:rsidRDefault="003E31E0">
      <w:pPr>
        <w:rPr>
          <w:sz w:val="2"/>
          <w:szCs w:val="2"/>
        </w:rPr>
      </w:pPr>
    </w:p>
    <w:p w14:paraId="77BD7F75" w14:textId="77777777" w:rsidR="003E31E0" w:rsidRPr="00855608" w:rsidRDefault="003E31E0">
      <w:pPr>
        <w:rPr>
          <w:sz w:val="2"/>
          <w:szCs w:val="2"/>
        </w:rPr>
      </w:pPr>
    </w:p>
    <w:p w14:paraId="254F1AB8" w14:textId="77777777" w:rsidR="0063263B" w:rsidRPr="00855608" w:rsidRDefault="0063263B" w:rsidP="0063263B">
      <w:pPr>
        <w:rPr>
          <w:sz w:val="2"/>
          <w:szCs w:val="2"/>
        </w:rPr>
      </w:pPr>
    </w:p>
    <w:p w14:paraId="0B158BD6" w14:textId="77777777" w:rsidR="0063263B" w:rsidRPr="00855608" w:rsidRDefault="0063263B" w:rsidP="0063263B">
      <w:pPr>
        <w:rPr>
          <w:sz w:val="2"/>
          <w:szCs w:val="2"/>
        </w:rPr>
      </w:pPr>
    </w:p>
    <w:p w14:paraId="6E1D612A" w14:textId="77777777" w:rsidR="0063263B" w:rsidRPr="00855608" w:rsidRDefault="0063263B" w:rsidP="0063263B">
      <w:pPr>
        <w:rPr>
          <w:sz w:val="2"/>
          <w:szCs w:val="2"/>
        </w:rPr>
      </w:pPr>
    </w:p>
    <w:p w14:paraId="4E703C8C" w14:textId="77777777" w:rsidR="0063263B" w:rsidRPr="00855608" w:rsidRDefault="0063263B" w:rsidP="0063263B">
      <w:pPr>
        <w:rPr>
          <w:sz w:val="2"/>
          <w:szCs w:val="2"/>
        </w:rPr>
      </w:pPr>
    </w:p>
    <w:p w14:paraId="34CD2840" w14:textId="77777777" w:rsidR="0063263B" w:rsidRPr="00855608" w:rsidRDefault="0063263B" w:rsidP="0063263B">
      <w:pPr>
        <w:rPr>
          <w:sz w:val="2"/>
          <w:szCs w:val="2"/>
        </w:rPr>
      </w:pPr>
    </w:p>
    <w:p w14:paraId="06E523B5" w14:textId="77777777" w:rsidR="0063263B" w:rsidRPr="00855608" w:rsidRDefault="0063263B" w:rsidP="0063263B">
      <w:pPr>
        <w:rPr>
          <w:sz w:val="2"/>
          <w:szCs w:val="2"/>
        </w:rPr>
      </w:pPr>
    </w:p>
    <w:p w14:paraId="1622AE24" w14:textId="77777777" w:rsidR="0063263B" w:rsidRPr="00855608" w:rsidRDefault="0063263B" w:rsidP="0063263B">
      <w:pPr>
        <w:rPr>
          <w:sz w:val="2"/>
          <w:szCs w:val="2"/>
        </w:rPr>
      </w:pPr>
    </w:p>
    <w:p w14:paraId="6D88342B" w14:textId="77777777" w:rsidR="0063263B" w:rsidRPr="00855608" w:rsidRDefault="0063263B" w:rsidP="0063263B">
      <w:pPr>
        <w:rPr>
          <w:sz w:val="2"/>
          <w:szCs w:val="2"/>
        </w:rPr>
      </w:pPr>
    </w:p>
    <w:p w14:paraId="2EBECCBF" w14:textId="77777777" w:rsidR="0063263B" w:rsidRPr="00855608" w:rsidRDefault="0063263B" w:rsidP="0063263B">
      <w:pPr>
        <w:rPr>
          <w:sz w:val="2"/>
          <w:szCs w:val="2"/>
        </w:rPr>
      </w:pPr>
    </w:p>
    <w:p w14:paraId="618471E9" w14:textId="77777777" w:rsidR="0063263B" w:rsidRPr="00855608" w:rsidRDefault="0063263B" w:rsidP="0063263B">
      <w:pPr>
        <w:rPr>
          <w:sz w:val="2"/>
          <w:szCs w:val="2"/>
        </w:rPr>
      </w:pPr>
    </w:p>
    <w:p w14:paraId="3BEC9D59" w14:textId="77777777" w:rsidR="0063263B" w:rsidRPr="00855608" w:rsidRDefault="0063263B" w:rsidP="0063263B">
      <w:pPr>
        <w:rPr>
          <w:sz w:val="2"/>
          <w:szCs w:val="2"/>
        </w:rPr>
      </w:pPr>
    </w:p>
    <w:p w14:paraId="32FA661A" w14:textId="77777777" w:rsidR="0063263B" w:rsidRPr="00855608" w:rsidRDefault="0063263B" w:rsidP="0063263B">
      <w:pPr>
        <w:rPr>
          <w:sz w:val="2"/>
          <w:szCs w:val="2"/>
        </w:rPr>
      </w:pPr>
    </w:p>
    <w:p w14:paraId="69050B7C" w14:textId="77777777" w:rsidR="0063263B" w:rsidRPr="00855608" w:rsidRDefault="0063263B" w:rsidP="0063263B">
      <w:pPr>
        <w:rPr>
          <w:sz w:val="2"/>
          <w:szCs w:val="2"/>
        </w:rPr>
      </w:pPr>
    </w:p>
    <w:p w14:paraId="0604CC7B" w14:textId="77777777" w:rsidR="0063263B" w:rsidRPr="00855608" w:rsidRDefault="0063263B" w:rsidP="0063263B">
      <w:pPr>
        <w:rPr>
          <w:sz w:val="2"/>
          <w:szCs w:val="2"/>
        </w:rPr>
      </w:pPr>
    </w:p>
    <w:p w14:paraId="0DF3BAE0" w14:textId="77777777" w:rsidR="0063263B" w:rsidRPr="00855608" w:rsidRDefault="0063263B" w:rsidP="0063263B">
      <w:pPr>
        <w:rPr>
          <w:sz w:val="2"/>
          <w:szCs w:val="2"/>
        </w:rPr>
      </w:pPr>
    </w:p>
    <w:p w14:paraId="04FE9231" w14:textId="77777777" w:rsidR="0063263B" w:rsidRPr="00855608" w:rsidRDefault="0063263B" w:rsidP="0063263B">
      <w:pPr>
        <w:rPr>
          <w:sz w:val="2"/>
          <w:szCs w:val="2"/>
        </w:rPr>
      </w:pPr>
    </w:p>
    <w:p w14:paraId="373EAFDF" w14:textId="77777777" w:rsidR="0063263B" w:rsidRPr="00855608" w:rsidRDefault="0063263B" w:rsidP="0063263B">
      <w:pPr>
        <w:rPr>
          <w:sz w:val="2"/>
          <w:szCs w:val="2"/>
        </w:rPr>
      </w:pPr>
    </w:p>
    <w:p w14:paraId="0EAD1855" w14:textId="77777777" w:rsidR="0063263B" w:rsidRPr="00855608" w:rsidRDefault="0063263B" w:rsidP="0063263B">
      <w:pPr>
        <w:rPr>
          <w:sz w:val="2"/>
          <w:szCs w:val="2"/>
        </w:rPr>
      </w:pPr>
    </w:p>
    <w:p w14:paraId="7252FFD5" w14:textId="77777777" w:rsidR="0063263B" w:rsidRPr="00855608" w:rsidRDefault="0063263B" w:rsidP="0063263B">
      <w:pPr>
        <w:rPr>
          <w:sz w:val="2"/>
          <w:szCs w:val="2"/>
        </w:rPr>
      </w:pPr>
    </w:p>
    <w:p w14:paraId="6D459895" w14:textId="77777777" w:rsidR="0063263B" w:rsidRPr="00855608" w:rsidRDefault="0063263B" w:rsidP="0063263B">
      <w:pPr>
        <w:rPr>
          <w:sz w:val="2"/>
          <w:szCs w:val="2"/>
        </w:rPr>
      </w:pPr>
    </w:p>
    <w:p w14:paraId="4A602955" w14:textId="77777777" w:rsidR="0063263B" w:rsidRPr="00855608" w:rsidRDefault="0063263B" w:rsidP="0063263B">
      <w:pPr>
        <w:rPr>
          <w:sz w:val="2"/>
          <w:szCs w:val="2"/>
        </w:rPr>
      </w:pPr>
    </w:p>
    <w:p w14:paraId="3B09ED2E" w14:textId="77777777" w:rsidR="0063263B" w:rsidRPr="00855608" w:rsidRDefault="0063263B" w:rsidP="0063263B">
      <w:pPr>
        <w:rPr>
          <w:sz w:val="2"/>
          <w:szCs w:val="2"/>
        </w:rPr>
      </w:pPr>
    </w:p>
    <w:p w14:paraId="5FB0C021" w14:textId="77777777" w:rsidR="0063263B" w:rsidRPr="00855608" w:rsidRDefault="0063263B" w:rsidP="0063263B">
      <w:pPr>
        <w:rPr>
          <w:sz w:val="2"/>
          <w:szCs w:val="2"/>
        </w:rPr>
      </w:pPr>
    </w:p>
    <w:p w14:paraId="75126CC3" w14:textId="77777777" w:rsidR="0063263B" w:rsidRPr="00855608" w:rsidRDefault="0063263B" w:rsidP="0063263B">
      <w:pPr>
        <w:rPr>
          <w:sz w:val="2"/>
          <w:szCs w:val="2"/>
        </w:rPr>
      </w:pPr>
    </w:p>
    <w:p w14:paraId="549E34E1" w14:textId="77777777" w:rsidR="0063263B" w:rsidRPr="00855608" w:rsidRDefault="0063263B" w:rsidP="0063263B">
      <w:pPr>
        <w:rPr>
          <w:sz w:val="2"/>
          <w:szCs w:val="2"/>
        </w:rPr>
      </w:pPr>
    </w:p>
    <w:p w14:paraId="70FCF498" w14:textId="77777777" w:rsidR="0063263B" w:rsidRPr="00855608" w:rsidRDefault="0063263B" w:rsidP="0063263B">
      <w:pPr>
        <w:rPr>
          <w:sz w:val="2"/>
          <w:szCs w:val="2"/>
        </w:rPr>
      </w:pPr>
    </w:p>
    <w:p w14:paraId="46F05C3A" w14:textId="77777777" w:rsidR="0063263B" w:rsidRPr="00855608" w:rsidRDefault="0063263B" w:rsidP="0063263B">
      <w:pPr>
        <w:rPr>
          <w:sz w:val="2"/>
          <w:szCs w:val="2"/>
        </w:rPr>
      </w:pPr>
    </w:p>
    <w:p w14:paraId="7217184D" w14:textId="77777777" w:rsidR="0063263B" w:rsidRPr="00855608" w:rsidRDefault="0063263B" w:rsidP="0063263B">
      <w:pPr>
        <w:rPr>
          <w:sz w:val="2"/>
          <w:szCs w:val="2"/>
        </w:rPr>
      </w:pPr>
    </w:p>
    <w:p w14:paraId="1ECF7B7B" w14:textId="77777777" w:rsidR="0063263B" w:rsidRPr="00855608" w:rsidRDefault="0063263B" w:rsidP="0063263B">
      <w:pPr>
        <w:rPr>
          <w:sz w:val="2"/>
          <w:szCs w:val="2"/>
        </w:rPr>
      </w:pPr>
    </w:p>
    <w:p w14:paraId="3AF942FA" w14:textId="77777777" w:rsidR="0063263B" w:rsidRPr="00855608" w:rsidRDefault="0063263B" w:rsidP="0063263B">
      <w:pPr>
        <w:rPr>
          <w:sz w:val="2"/>
          <w:szCs w:val="2"/>
        </w:rPr>
      </w:pPr>
    </w:p>
    <w:p w14:paraId="05434C81" w14:textId="77777777" w:rsidR="0063263B" w:rsidRPr="00855608" w:rsidRDefault="0063263B" w:rsidP="0063263B">
      <w:pPr>
        <w:rPr>
          <w:sz w:val="2"/>
          <w:szCs w:val="2"/>
        </w:rPr>
      </w:pPr>
    </w:p>
    <w:p w14:paraId="38FF9063" w14:textId="77777777" w:rsidR="0063263B" w:rsidRPr="00855608" w:rsidRDefault="0063263B" w:rsidP="0063263B">
      <w:pPr>
        <w:rPr>
          <w:sz w:val="2"/>
          <w:szCs w:val="2"/>
        </w:rPr>
      </w:pPr>
    </w:p>
    <w:p w14:paraId="6B3B4C64" w14:textId="77777777" w:rsidR="0063263B" w:rsidRPr="00855608" w:rsidRDefault="0063263B" w:rsidP="0063263B">
      <w:pPr>
        <w:rPr>
          <w:sz w:val="2"/>
          <w:szCs w:val="2"/>
        </w:rPr>
      </w:pPr>
    </w:p>
    <w:p w14:paraId="47C61215" w14:textId="77777777" w:rsidR="0063263B" w:rsidRPr="00855608" w:rsidRDefault="0063263B" w:rsidP="0063263B">
      <w:pPr>
        <w:rPr>
          <w:sz w:val="2"/>
          <w:szCs w:val="2"/>
        </w:rPr>
      </w:pPr>
    </w:p>
    <w:p w14:paraId="53D8AF4A" w14:textId="77777777" w:rsidR="0063263B" w:rsidRPr="00855608" w:rsidRDefault="0063263B" w:rsidP="0063263B">
      <w:pPr>
        <w:rPr>
          <w:sz w:val="2"/>
          <w:szCs w:val="2"/>
        </w:rPr>
      </w:pPr>
    </w:p>
    <w:p w14:paraId="62C8DF9B" w14:textId="77777777" w:rsidR="0063263B" w:rsidRPr="00855608" w:rsidRDefault="0063263B" w:rsidP="0063263B">
      <w:pPr>
        <w:rPr>
          <w:sz w:val="2"/>
          <w:szCs w:val="2"/>
        </w:rPr>
      </w:pPr>
    </w:p>
    <w:p w14:paraId="127F5BF3" w14:textId="77777777" w:rsidR="0063263B" w:rsidRPr="00855608" w:rsidRDefault="0063263B" w:rsidP="0063263B">
      <w:pPr>
        <w:rPr>
          <w:sz w:val="2"/>
          <w:szCs w:val="2"/>
        </w:rPr>
      </w:pPr>
    </w:p>
    <w:p w14:paraId="3940057B" w14:textId="77777777" w:rsidR="0063263B" w:rsidRPr="00855608" w:rsidRDefault="0063263B" w:rsidP="0063263B">
      <w:pPr>
        <w:rPr>
          <w:sz w:val="2"/>
          <w:szCs w:val="2"/>
        </w:rPr>
      </w:pPr>
    </w:p>
    <w:p w14:paraId="0CD81335" w14:textId="77777777" w:rsidR="0063263B" w:rsidRPr="00855608" w:rsidRDefault="0063263B" w:rsidP="0063263B">
      <w:pPr>
        <w:rPr>
          <w:sz w:val="2"/>
          <w:szCs w:val="2"/>
        </w:rPr>
      </w:pPr>
    </w:p>
    <w:p w14:paraId="4BF327FE" w14:textId="77777777" w:rsidR="0063263B" w:rsidRPr="00855608" w:rsidRDefault="0063263B" w:rsidP="0063263B">
      <w:pPr>
        <w:rPr>
          <w:sz w:val="2"/>
          <w:szCs w:val="2"/>
        </w:rPr>
      </w:pPr>
    </w:p>
    <w:p w14:paraId="4923752A" w14:textId="77777777" w:rsidR="0063263B" w:rsidRPr="00855608" w:rsidRDefault="0063263B" w:rsidP="0063263B">
      <w:pPr>
        <w:rPr>
          <w:sz w:val="2"/>
          <w:szCs w:val="2"/>
        </w:rPr>
      </w:pPr>
    </w:p>
    <w:p w14:paraId="2F392D8E" w14:textId="77777777" w:rsidR="0063263B" w:rsidRPr="00855608" w:rsidRDefault="0063263B" w:rsidP="0063263B">
      <w:pPr>
        <w:rPr>
          <w:sz w:val="2"/>
          <w:szCs w:val="2"/>
        </w:rPr>
      </w:pPr>
    </w:p>
    <w:p w14:paraId="62D18CED" w14:textId="77777777" w:rsidR="0063263B" w:rsidRPr="00855608" w:rsidRDefault="0063263B" w:rsidP="0063263B">
      <w:pPr>
        <w:rPr>
          <w:sz w:val="2"/>
          <w:szCs w:val="2"/>
        </w:rPr>
      </w:pPr>
    </w:p>
    <w:p w14:paraId="6A4528E8" w14:textId="77777777" w:rsidR="0063263B" w:rsidRPr="00855608" w:rsidRDefault="0063263B" w:rsidP="0063263B">
      <w:pPr>
        <w:rPr>
          <w:sz w:val="2"/>
          <w:szCs w:val="2"/>
        </w:rPr>
      </w:pPr>
    </w:p>
    <w:p w14:paraId="67049E22" w14:textId="77777777" w:rsidR="0063263B" w:rsidRPr="00855608" w:rsidRDefault="0063263B" w:rsidP="0063263B">
      <w:pPr>
        <w:rPr>
          <w:sz w:val="2"/>
          <w:szCs w:val="2"/>
        </w:rPr>
      </w:pPr>
    </w:p>
    <w:p w14:paraId="4C31EEC7" w14:textId="77777777" w:rsidR="0063263B" w:rsidRPr="00855608" w:rsidRDefault="0063263B" w:rsidP="0063263B">
      <w:pPr>
        <w:rPr>
          <w:sz w:val="2"/>
          <w:szCs w:val="2"/>
        </w:rPr>
      </w:pPr>
    </w:p>
    <w:p w14:paraId="10520C0B" w14:textId="77777777" w:rsidR="0063263B" w:rsidRPr="00855608" w:rsidRDefault="0063263B" w:rsidP="0063263B">
      <w:pPr>
        <w:rPr>
          <w:sz w:val="2"/>
          <w:szCs w:val="2"/>
        </w:rPr>
      </w:pPr>
    </w:p>
    <w:p w14:paraId="6B8D09B1" w14:textId="77777777" w:rsidR="0063263B" w:rsidRPr="00855608" w:rsidRDefault="0063263B" w:rsidP="0063263B">
      <w:pPr>
        <w:rPr>
          <w:sz w:val="2"/>
          <w:szCs w:val="2"/>
        </w:rPr>
      </w:pPr>
    </w:p>
    <w:p w14:paraId="1ADE525C" w14:textId="77777777" w:rsidR="0063263B" w:rsidRPr="00855608" w:rsidRDefault="0063263B" w:rsidP="0063263B">
      <w:pPr>
        <w:rPr>
          <w:sz w:val="2"/>
          <w:szCs w:val="2"/>
        </w:rPr>
      </w:pPr>
    </w:p>
    <w:p w14:paraId="4D4000DA" w14:textId="77777777" w:rsidR="0063263B" w:rsidRPr="00855608" w:rsidRDefault="0063263B" w:rsidP="0063263B">
      <w:pPr>
        <w:rPr>
          <w:sz w:val="2"/>
          <w:szCs w:val="2"/>
        </w:rPr>
      </w:pPr>
    </w:p>
    <w:p w14:paraId="25E8812C" w14:textId="77777777" w:rsidR="0063263B" w:rsidRPr="00855608" w:rsidRDefault="0063263B" w:rsidP="0063263B">
      <w:pPr>
        <w:rPr>
          <w:sz w:val="2"/>
          <w:szCs w:val="2"/>
        </w:rPr>
      </w:pPr>
    </w:p>
    <w:p w14:paraId="7C5FB6BF" w14:textId="77777777" w:rsidR="0063263B" w:rsidRPr="00855608" w:rsidRDefault="0063263B" w:rsidP="0063263B">
      <w:pPr>
        <w:rPr>
          <w:sz w:val="2"/>
          <w:szCs w:val="2"/>
        </w:rPr>
      </w:pPr>
    </w:p>
    <w:p w14:paraId="3F40D41F" w14:textId="77777777" w:rsidR="0063263B" w:rsidRPr="00855608" w:rsidRDefault="0063263B" w:rsidP="0063263B">
      <w:pPr>
        <w:rPr>
          <w:sz w:val="2"/>
          <w:szCs w:val="2"/>
        </w:rPr>
      </w:pPr>
    </w:p>
    <w:p w14:paraId="39B664E1" w14:textId="77777777" w:rsidR="0063263B" w:rsidRPr="00855608" w:rsidRDefault="0063263B" w:rsidP="0063263B">
      <w:pPr>
        <w:rPr>
          <w:sz w:val="2"/>
          <w:szCs w:val="2"/>
        </w:rPr>
      </w:pPr>
    </w:p>
    <w:p w14:paraId="7800F76B" w14:textId="77777777" w:rsidR="0063263B" w:rsidRPr="00855608" w:rsidRDefault="0063263B" w:rsidP="0063263B">
      <w:pPr>
        <w:rPr>
          <w:sz w:val="2"/>
          <w:szCs w:val="2"/>
        </w:rPr>
      </w:pPr>
    </w:p>
    <w:p w14:paraId="7AD86C9D" w14:textId="77777777" w:rsidR="0063263B" w:rsidRPr="00855608" w:rsidRDefault="0063263B" w:rsidP="0063263B">
      <w:pPr>
        <w:rPr>
          <w:sz w:val="2"/>
          <w:szCs w:val="2"/>
        </w:rPr>
      </w:pPr>
    </w:p>
    <w:p w14:paraId="31BD7C1D" w14:textId="77777777" w:rsidR="0063263B" w:rsidRPr="00855608" w:rsidRDefault="0063263B" w:rsidP="0063263B">
      <w:pPr>
        <w:rPr>
          <w:sz w:val="2"/>
          <w:szCs w:val="2"/>
        </w:rPr>
      </w:pPr>
    </w:p>
    <w:p w14:paraId="73A2DFD9" w14:textId="77777777" w:rsidR="0063263B" w:rsidRPr="00855608" w:rsidRDefault="0063263B" w:rsidP="0063263B">
      <w:pPr>
        <w:rPr>
          <w:sz w:val="2"/>
          <w:szCs w:val="2"/>
        </w:rPr>
      </w:pPr>
    </w:p>
    <w:p w14:paraId="235B9B2A" w14:textId="77777777" w:rsidR="0063263B" w:rsidRPr="00855608" w:rsidRDefault="0063263B" w:rsidP="0063263B">
      <w:pPr>
        <w:rPr>
          <w:sz w:val="2"/>
          <w:szCs w:val="2"/>
        </w:rPr>
      </w:pPr>
    </w:p>
    <w:p w14:paraId="4E667CB7" w14:textId="77777777" w:rsidR="0063263B" w:rsidRPr="00855608" w:rsidRDefault="0063263B" w:rsidP="0063263B">
      <w:pPr>
        <w:rPr>
          <w:sz w:val="2"/>
          <w:szCs w:val="2"/>
        </w:rPr>
      </w:pPr>
    </w:p>
    <w:p w14:paraId="302D396F" w14:textId="77777777" w:rsidR="0063263B" w:rsidRPr="00855608" w:rsidRDefault="0063263B" w:rsidP="0063263B">
      <w:pPr>
        <w:rPr>
          <w:sz w:val="2"/>
          <w:szCs w:val="2"/>
        </w:rPr>
      </w:pPr>
    </w:p>
    <w:p w14:paraId="12C50A10" w14:textId="77777777" w:rsidR="0063263B" w:rsidRPr="00855608" w:rsidRDefault="0063263B" w:rsidP="0063263B">
      <w:pPr>
        <w:rPr>
          <w:sz w:val="2"/>
          <w:szCs w:val="2"/>
        </w:rPr>
      </w:pPr>
    </w:p>
    <w:p w14:paraId="58EDB137" w14:textId="77777777" w:rsidR="0063263B" w:rsidRPr="00855608" w:rsidRDefault="0063263B" w:rsidP="0063263B">
      <w:pPr>
        <w:rPr>
          <w:sz w:val="2"/>
          <w:szCs w:val="2"/>
        </w:rPr>
      </w:pPr>
    </w:p>
    <w:p w14:paraId="74B70DFA" w14:textId="77777777" w:rsidR="0063263B" w:rsidRPr="00855608" w:rsidRDefault="0063263B" w:rsidP="0063263B">
      <w:pPr>
        <w:rPr>
          <w:sz w:val="2"/>
          <w:szCs w:val="2"/>
        </w:rPr>
      </w:pPr>
    </w:p>
    <w:p w14:paraId="76257EED" w14:textId="77777777" w:rsidR="0063263B" w:rsidRPr="00855608" w:rsidRDefault="0063263B" w:rsidP="0063263B">
      <w:pPr>
        <w:rPr>
          <w:sz w:val="2"/>
          <w:szCs w:val="2"/>
        </w:rPr>
      </w:pPr>
    </w:p>
    <w:p w14:paraId="205679DC" w14:textId="77777777" w:rsidR="0063263B" w:rsidRPr="00855608" w:rsidRDefault="0063263B" w:rsidP="0063263B">
      <w:pPr>
        <w:rPr>
          <w:sz w:val="2"/>
          <w:szCs w:val="2"/>
        </w:rPr>
      </w:pPr>
    </w:p>
    <w:p w14:paraId="481DAEE3" w14:textId="77777777" w:rsidR="0063263B" w:rsidRPr="00855608" w:rsidRDefault="0063263B" w:rsidP="0063263B">
      <w:pPr>
        <w:rPr>
          <w:sz w:val="2"/>
          <w:szCs w:val="2"/>
        </w:rPr>
      </w:pPr>
    </w:p>
    <w:p w14:paraId="48614254" w14:textId="77777777" w:rsidR="0063263B" w:rsidRPr="00855608" w:rsidRDefault="0063263B" w:rsidP="0063263B">
      <w:pPr>
        <w:rPr>
          <w:sz w:val="2"/>
          <w:szCs w:val="2"/>
        </w:rPr>
      </w:pPr>
    </w:p>
    <w:p w14:paraId="1D02F4B8" w14:textId="77777777" w:rsidR="0063263B" w:rsidRPr="00855608" w:rsidRDefault="0063263B" w:rsidP="0063263B">
      <w:pPr>
        <w:rPr>
          <w:sz w:val="2"/>
          <w:szCs w:val="2"/>
        </w:rPr>
      </w:pPr>
    </w:p>
    <w:p w14:paraId="78CFCCB4" w14:textId="77777777" w:rsidR="0063263B" w:rsidRPr="00855608" w:rsidRDefault="0063263B" w:rsidP="0063263B">
      <w:pPr>
        <w:rPr>
          <w:sz w:val="2"/>
          <w:szCs w:val="2"/>
        </w:rPr>
      </w:pPr>
    </w:p>
    <w:p w14:paraId="5D73FBCB" w14:textId="77777777" w:rsidR="0063263B" w:rsidRPr="00855608" w:rsidRDefault="0063263B" w:rsidP="0063263B">
      <w:pPr>
        <w:rPr>
          <w:sz w:val="2"/>
          <w:szCs w:val="2"/>
        </w:rPr>
      </w:pPr>
    </w:p>
    <w:p w14:paraId="2DB4766E" w14:textId="77777777" w:rsidR="0063263B" w:rsidRPr="00855608" w:rsidRDefault="0063263B" w:rsidP="0063263B">
      <w:pPr>
        <w:rPr>
          <w:sz w:val="2"/>
          <w:szCs w:val="2"/>
        </w:rPr>
      </w:pPr>
    </w:p>
    <w:p w14:paraId="75040AE1" w14:textId="77777777" w:rsidR="0063263B" w:rsidRPr="00855608" w:rsidRDefault="0063263B" w:rsidP="0063263B">
      <w:pPr>
        <w:rPr>
          <w:sz w:val="2"/>
          <w:szCs w:val="2"/>
        </w:rPr>
      </w:pPr>
    </w:p>
    <w:p w14:paraId="383DEE33" w14:textId="77777777" w:rsidR="0063263B" w:rsidRPr="00855608" w:rsidRDefault="0063263B" w:rsidP="0063263B">
      <w:pPr>
        <w:rPr>
          <w:sz w:val="2"/>
          <w:szCs w:val="2"/>
        </w:rPr>
      </w:pPr>
    </w:p>
    <w:p w14:paraId="6F712D80" w14:textId="77777777" w:rsidR="0063263B" w:rsidRPr="00855608" w:rsidRDefault="0063263B" w:rsidP="0063263B">
      <w:pPr>
        <w:rPr>
          <w:sz w:val="2"/>
          <w:szCs w:val="2"/>
        </w:rPr>
      </w:pPr>
    </w:p>
    <w:p w14:paraId="5A385ECD" w14:textId="77777777" w:rsidR="0063263B" w:rsidRPr="00855608" w:rsidRDefault="0063263B" w:rsidP="0063263B">
      <w:pPr>
        <w:rPr>
          <w:sz w:val="2"/>
          <w:szCs w:val="2"/>
        </w:rPr>
      </w:pPr>
    </w:p>
    <w:p w14:paraId="0640D240" w14:textId="77777777" w:rsidR="0063263B" w:rsidRPr="00855608" w:rsidRDefault="0063263B" w:rsidP="0063263B">
      <w:pPr>
        <w:rPr>
          <w:sz w:val="2"/>
          <w:szCs w:val="2"/>
        </w:rPr>
      </w:pPr>
    </w:p>
    <w:p w14:paraId="3094731E" w14:textId="77777777" w:rsidR="0063263B" w:rsidRPr="00855608" w:rsidRDefault="0063263B" w:rsidP="0063263B">
      <w:pPr>
        <w:rPr>
          <w:sz w:val="2"/>
          <w:szCs w:val="2"/>
        </w:rPr>
      </w:pPr>
    </w:p>
    <w:p w14:paraId="0CDBF445" w14:textId="77777777" w:rsidR="0063263B" w:rsidRPr="00855608" w:rsidRDefault="0063263B" w:rsidP="0063263B">
      <w:pPr>
        <w:rPr>
          <w:sz w:val="2"/>
          <w:szCs w:val="2"/>
        </w:rPr>
      </w:pPr>
    </w:p>
    <w:p w14:paraId="64462E03" w14:textId="77777777" w:rsidR="0063263B" w:rsidRPr="00855608" w:rsidRDefault="0063263B" w:rsidP="0063263B">
      <w:pPr>
        <w:rPr>
          <w:sz w:val="2"/>
          <w:szCs w:val="2"/>
        </w:rPr>
      </w:pPr>
    </w:p>
    <w:p w14:paraId="4A090055" w14:textId="77777777" w:rsidR="0063263B" w:rsidRPr="00855608" w:rsidRDefault="0063263B" w:rsidP="0063263B">
      <w:pPr>
        <w:rPr>
          <w:sz w:val="2"/>
          <w:szCs w:val="2"/>
        </w:rPr>
      </w:pPr>
    </w:p>
    <w:p w14:paraId="07894E58" w14:textId="77777777" w:rsidR="0063263B" w:rsidRPr="00855608" w:rsidRDefault="0063263B" w:rsidP="0063263B">
      <w:pPr>
        <w:rPr>
          <w:sz w:val="2"/>
          <w:szCs w:val="2"/>
        </w:rPr>
      </w:pPr>
    </w:p>
    <w:p w14:paraId="47EECCD3" w14:textId="77777777" w:rsidR="0063263B" w:rsidRPr="00855608" w:rsidRDefault="0063263B" w:rsidP="0063263B">
      <w:pPr>
        <w:rPr>
          <w:sz w:val="2"/>
          <w:szCs w:val="2"/>
        </w:rPr>
      </w:pPr>
    </w:p>
    <w:p w14:paraId="10FD62C2" w14:textId="77777777" w:rsidR="0063263B" w:rsidRPr="00855608" w:rsidRDefault="0063263B" w:rsidP="0063263B">
      <w:pPr>
        <w:rPr>
          <w:sz w:val="2"/>
          <w:szCs w:val="2"/>
        </w:rPr>
      </w:pPr>
    </w:p>
    <w:p w14:paraId="31C2B281" w14:textId="77777777" w:rsidR="0063263B" w:rsidRPr="00855608" w:rsidRDefault="0063263B" w:rsidP="0063263B">
      <w:pPr>
        <w:rPr>
          <w:sz w:val="2"/>
          <w:szCs w:val="2"/>
        </w:rPr>
      </w:pPr>
    </w:p>
    <w:p w14:paraId="59A3C6AF" w14:textId="77777777" w:rsidR="0063263B" w:rsidRPr="00855608" w:rsidRDefault="0063263B" w:rsidP="0063263B">
      <w:pPr>
        <w:rPr>
          <w:sz w:val="2"/>
          <w:szCs w:val="2"/>
        </w:rPr>
      </w:pPr>
    </w:p>
    <w:p w14:paraId="49DF5170" w14:textId="77777777" w:rsidR="0063263B" w:rsidRPr="00855608" w:rsidRDefault="0063263B" w:rsidP="0063263B">
      <w:pPr>
        <w:rPr>
          <w:sz w:val="2"/>
          <w:szCs w:val="2"/>
        </w:rPr>
      </w:pPr>
    </w:p>
    <w:p w14:paraId="2A3F7244" w14:textId="77777777" w:rsidR="0063263B" w:rsidRPr="00855608" w:rsidRDefault="0063263B" w:rsidP="0063263B">
      <w:pPr>
        <w:rPr>
          <w:sz w:val="2"/>
          <w:szCs w:val="2"/>
        </w:rPr>
      </w:pPr>
    </w:p>
    <w:p w14:paraId="6DE89652" w14:textId="77777777" w:rsidR="0063263B" w:rsidRPr="00855608" w:rsidRDefault="0063263B" w:rsidP="0063263B">
      <w:pPr>
        <w:rPr>
          <w:sz w:val="2"/>
          <w:szCs w:val="2"/>
        </w:rPr>
      </w:pPr>
    </w:p>
    <w:p w14:paraId="2112A755" w14:textId="77777777" w:rsidR="0063263B" w:rsidRPr="00855608" w:rsidRDefault="0063263B" w:rsidP="0063263B">
      <w:pPr>
        <w:rPr>
          <w:sz w:val="2"/>
          <w:szCs w:val="2"/>
        </w:rPr>
      </w:pPr>
    </w:p>
    <w:p w14:paraId="1274C660" w14:textId="77777777" w:rsidR="0063263B" w:rsidRPr="00855608" w:rsidRDefault="0063263B" w:rsidP="0063263B">
      <w:pPr>
        <w:rPr>
          <w:sz w:val="2"/>
          <w:szCs w:val="2"/>
        </w:rPr>
      </w:pPr>
    </w:p>
    <w:p w14:paraId="6A8AFA67" w14:textId="77777777" w:rsidR="0063263B" w:rsidRPr="00855608" w:rsidRDefault="0063263B" w:rsidP="0063263B">
      <w:pPr>
        <w:rPr>
          <w:sz w:val="2"/>
          <w:szCs w:val="2"/>
        </w:rPr>
      </w:pPr>
    </w:p>
    <w:p w14:paraId="73757003" w14:textId="77777777" w:rsidR="0063263B" w:rsidRPr="00855608" w:rsidRDefault="0063263B" w:rsidP="0063263B">
      <w:pPr>
        <w:rPr>
          <w:sz w:val="2"/>
          <w:szCs w:val="2"/>
        </w:rPr>
      </w:pPr>
    </w:p>
    <w:p w14:paraId="54BEB65C" w14:textId="77777777" w:rsidR="0063263B" w:rsidRPr="00855608" w:rsidRDefault="0063263B" w:rsidP="0063263B">
      <w:pPr>
        <w:rPr>
          <w:sz w:val="2"/>
          <w:szCs w:val="2"/>
        </w:rPr>
      </w:pPr>
    </w:p>
    <w:p w14:paraId="0A10A1FF" w14:textId="77777777" w:rsidR="0063263B" w:rsidRPr="00855608" w:rsidRDefault="0063263B" w:rsidP="0063263B">
      <w:pPr>
        <w:rPr>
          <w:sz w:val="2"/>
          <w:szCs w:val="2"/>
        </w:rPr>
      </w:pPr>
    </w:p>
    <w:p w14:paraId="57741E00" w14:textId="77777777" w:rsidR="0063263B" w:rsidRPr="00855608" w:rsidRDefault="0063263B" w:rsidP="0063263B">
      <w:pPr>
        <w:rPr>
          <w:sz w:val="2"/>
          <w:szCs w:val="2"/>
        </w:rPr>
      </w:pPr>
    </w:p>
    <w:p w14:paraId="1F0E9961" w14:textId="77777777" w:rsidR="0063263B" w:rsidRPr="00855608" w:rsidRDefault="0063263B" w:rsidP="0063263B">
      <w:pPr>
        <w:rPr>
          <w:sz w:val="2"/>
          <w:szCs w:val="2"/>
        </w:rPr>
      </w:pPr>
    </w:p>
    <w:p w14:paraId="5467F137" w14:textId="77777777" w:rsidR="0063263B" w:rsidRPr="00855608" w:rsidRDefault="0063263B" w:rsidP="0063263B">
      <w:pPr>
        <w:rPr>
          <w:sz w:val="2"/>
          <w:szCs w:val="2"/>
        </w:rPr>
      </w:pPr>
    </w:p>
    <w:p w14:paraId="63FFA703" w14:textId="77777777" w:rsidR="0063263B" w:rsidRPr="00855608" w:rsidRDefault="0063263B" w:rsidP="0063263B">
      <w:pPr>
        <w:rPr>
          <w:sz w:val="2"/>
          <w:szCs w:val="2"/>
        </w:rPr>
      </w:pPr>
    </w:p>
    <w:p w14:paraId="463D9582" w14:textId="77777777" w:rsidR="0063263B" w:rsidRPr="00855608" w:rsidRDefault="0063263B" w:rsidP="0063263B">
      <w:pPr>
        <w:rPr>
          <w:sz w:val="2"/>
          <w:szCs w:val="2"/>
        </w:rPr>
      </w:pPr>
    </w:p>
    <w:p w14:paraId="0B1D77F9" w14:textId="77777777" w:rsidR="0063263B" w:rsidRPr="00855608" w:rsidRDefault="0063263B" w:rsidP="0063263B">
      <w:pPr>
        <w:rPr>
          <w:sz w:val="2"/>
          <w:szCs w:val="2"/>
        </w:rPr>
      </w:pPr>
    </w:p>
    <w:p w14:paraId="2B723804" w14:textId="77777777" w:rsidR="0063263B" w:rsidRPr="00855608" w:rsidRDefault="0063263B" w:rsidP="0063263B">
      <w:pPr>
        <w:rPr>
          <w:sz w:val="2"/>
          <w:szCs w:val="2"/>
        </w:rPr>
      </w:pPr>
    </w:p>
    <w:p w14:paraId="256095F0" w14:textId="77777777" w:rsidR="0063263B" w:rsidRPr="00855608" w:rsidRDefault="0063263B" w:rsidP="0063263B">
      <w:pPr>
        <w:rPr>
          <w:sz w:val="2"/>
          <w:szCs w:val="2"/>
        </w:rPr>
      </w:pPr>
    </w:p>
    <w:p w14:paraId="0AA05F7F" w14:textId="77777777" w:rsidR="0063263B" w:rsidRPr="00855608" w:rsidRDefault="0063263B" w:rsidP="0063263B">
      <w:pPr>
        <w:rPr>
          <w:sz w:val="2"/>
          <w:szCs w:val="2"/>
        </w:rPr>
      </w:pPr>
    </w:p>
    <w:p w14:paraId="4C58093D" w14:textId="77777777" w:rsidR="0063263B" w:rsidRPr="00855608" w:rsidRDefault="0063263B" w:rsidP="0063263B">
      <w:pPr>
        <w:rPr>
          <w:sz w:val="2"/>
          <w:szCs w:val="2"/>
        </w:rPr>
      </w:pPr>
    </w:p>
    <w:p w14:paraId="5D681E53" w14:textId="77777777" w:rsidR="0063263B" w:rsidRPr="00855608" w:rsidRDefault="0063263B" w:rsidP="0063263B">
      <w:pPr>
        <w:rPr>
          <w:sz w:val="2"/>
          <w:szCs w:val="2"/>
        </w:rPr>
      </w:pPr>
    </w:p>
    <w:p w14:paraId="4D629AD2" w14:textId="77777777" w:rsidR="0063263B" w:rsidRPr="00855608" w:rsidRDefault="0063263B" w:rsidP="0063263B">
      <w:pPr>
        <w:rPr>
          <w:sz w:val="2"/>
          <w:szCs w:val="2"/>
        </w:rPr>
      </w:pPr>
    </w:p>
    <w:p w14:paraId="041DE486" w14:textId="77777777" w:rsidR="0063263B" w:rsidRPr="00855608" w:rsidRDefault="0063263B" w:rsidP="0063263B">
      <w:pPr>
        <w:rPr>
          <w:sz w:val="2"/>
          <w:szCs w:val="2"/>
        </w:rPr>
      </w:pPr>
    </w:p>
    <w:p w14:paraId="3CFBB641" w14:textId="77777777" w:rsidR="0063263B" w:rsidRPr="00855608" w:rsidRDefault="0063263B" w:rsidP="0063263B">
      <w:pPr>
        <w:rPr>
          <w:sz w:val="2"/>
          <w:szCs w:val="2"/>
        </w:rPr>
      </w:pPr>
    </w:p>
    <w:p w14:paraId="4E01F1B5" w14:textId="77777777" w:rsidR="0063263B" w:rsidRPr="00855608" w:rsidRDefault="0063263B" w:rsidP="0063263B">
      <w:pPr>
        <w:rPr>
          <w:sz w:val="2"/>
          <w:szCs w:val="2"/>
        </w:rPr>
      </w:pPr>
    </w:p>
    <w:p w14:paraId="676DEBBB" w14:textId="77777777" w:rsidR="0063263B" w:rsidRPr="00855608" w:rsidRDefault="0063263B" w:rsidP="0063263B">
      <w:pPr>
        <w:rPr>
          <w:sz w:val="2"/>
          <w:szCs w:val="2"/>
        </w:rPr>
      </w:pPr>
    </w:p>
    <w:p w14:paraId="3D626726" w14:textId="77777777" w:rsidR="0063263B" w:rsidRPr="00855608" w:rsidRDefault="0063263B" w:rsidP="0063263B">
      <w:pPr>
        <w:rPr>
          <w:sz w:val="2"/>
          <w:szCs w:val="2"/>
        </w:rPr>
      </w:pPr>
    </w:p>
    <w:p w14:paraId="64E2D1D1" w14:textId="77777777" w:rsidR="0063263B" w:rsidRPr="00855608" w:rsidRDefault="0063263B" w:rsidP="0063263B">
      <w:pPr>
        <w:rPr>
          <w:sz w:val="2"/>
          <w:szCs w:val="2"/>
        </w:rPr>
      </w:pPr>
    </w:p>
    <w:p w14:paraId="2342B123" w14:textId="77777777" w:rsidR="0063263B" w:rsidRPr="00855608" w:rsidRDefault="0063263B" w:rsidP="0063263B">
      <w:pPr>
        <w:rPr>
          <w:sz w:val="2"/>
          <w:szCs w:val="2"/>
        </w:rPr>
      </w:pPr>
    </w:p>
    <w:p w14:paraId="187A6ADA" w14:textId="77777777" w:rsidR="0063263B" w:rsidRPr="00855608" w:rsidRDefault="0063263B" w:rsidP="0063263B">
      <w:pPr>
        <w:rPr>
          <w:sz w:val="2"/>
          <w:szCs w:val="2"/>
        </w:rPr>
      </w:pPr>
    </w:p>
    <w:p w14:paraId="654B3446" w14:textId="77777777" w:rsidR="0063263B" w:rsidRPr="00855608" w:rsidRDefault="0063263B" w:rsidP="0063263B">
      <w:pPr>
        <w:rPr>
          <w:sz w:val="2"/>
          <w:szCs w:val="2"/>
        </w:rPr>
      </w:pPr>
    </w:p>
    <w:p w14:paraId="4752650B" w14:textId="77777777" w:rsidR="0063263B" w:rsidRPr="00855608" w:rsidRDefault="0063263B" w:rsidP="0063263B">
      <w:pPr>
        <w:rPr>
          <w:sz w:val="2"/>
          <w:szCs w:val="2"/>
        </w:rPr>
      </w:pPr>
    </w:p>
    <w:p w14:paraId="44DB1B6F" w14:textId="77777777" w:rsidR="0063263B" w:rsidRPr="00855608" w:rsidRDefault="0063263B" w:rsidP="0063263B">
      <w:pPr>
        <w:rPr>
          <w:sz w:val="2"/>
          <w:szCs w:val="2"/>
        </w:rPr>
      </w:pPr>
    </w:p>
    <w:p w14:paraId="4B22F335" w14:textId="77777777" w:rsidR="0063263B" w:rsidRPr="00855608" w:rsidRDefault="0063263B" w:rsidP="0063263B">
      <w:pPr>
        <w:rPr>
          <w:sz w:val="2"/>
          <w:szCs w:val="2"/>
        </w:rPr>
      </w:pPr>
    </w:p>
    <w:p w14:paraId="22751EED" w14:textId="77777777" w:rsidR="0063263B" w:rsidRPr="00855608" w:rsidRDefault="0063263B" w:rsidP="0063263B">
      <w:pPr>
        <w:rPr>
          <w:sz w:val="2"/>
          <w:szCs w:val="2"/>
        </w:rPr>
      </w:pPr>
    </w:p>
    <w:p w14:paraId="0BD157BB" w14:textId="77777777" w:rsidR="0063263B" w:rsidRPr="00855608" w:rsidRDefault="0063263B" w:rsidP="0063263B">
      <w:pPr>
        <w:rPr>
          <w:sz w:val="2"/>
          <w:szCs w:val="2"/>
        </w:rPr>
      </w:pPr>
    </w:p>
    <w:p w14:paraId="443ACEB0" w14:textId="77777777" w:rsidR="0063263B" w:rsidRPr="00855608" w:rsidRDefault="0063263B" w:rsidP="0063263B">
      <w:pPr>
        <w:rPr>
          <w:sz w:val="2"/>
          <w:szCs w:val="2"/>
        </w:rPr>
      </w:pPr>
    </w:p>
    <w:p w14:paraId="77282DB9" w14:textId="77777777" w:rsidR="0063263B" w:rsidRPr="00855608" w:rsidRDefault="0063263B" w:rsidP="0063263B">
      <w:pPr>
        <w:rPr>
          <w:sz w:val="2"/>
          <w:szCs w:val="2"/>
        </w:rPr>
      </w:pPr>
    </w:p>
    <w:p w14:paraId="4E86DEE0" w14:textId="77777777" w:rsidR="0063263B" w:rsidRPr="00855608" w:rsidRDefault="0063263B" w:rsidP="0063263B">
      <w:pPr>
        <w:rPr>
          <w:sz w:val="2"/>
          <w:szCs w:val="2"/>
        </w:rPr>
      </w:pPr>
    </w:p>
    <w:p w14:paraId="3A731E98" w14:textId="77777777" w:rsidR="0063263B" w:rsidRPr="00855608" w:rsidRDefault="0063263B" w:rsidP="0063263B">
      <w:pPr>
        <w:rPr>
          <w:sz w:val="2"/>
          <w:szCs w:val="2"/>
        </w:rPr>
      </w:pPr>
    </w:p>
    <w:p w14:paraId="0221D6A3" w14:textId="77777777" w:rsidR="0063263B" w:rsidRPr="00855608" w:rsidRDefault="0063263B" w:rsidP="0063263B">
      <w:pPr>
        <w:rPr>
          <w:sz w:val="2"/>
          <w:szCs w:val="2"/>
        </w:rPr>
      </w:pPr>
    </w:p>
    <w:p w14:paraId="4C043D33" w14:textId="77777777" w:rsidR="0063263B" w:rsidRPr="00855608" w:rsidRDefault="0063263B" w:rsidP="0063263B">
      <w:pPr>
        <w:rPr>
          <w:sz w:val="2"/>
          <w:szCs w:val="2"/>
        </w:rPr>
      </w:pPr>
    </w:p>
    <w:p w14:paraId="4F4A3692" w14:textId="77777777" w:rsidR="0063263B" w:rsidRPr="00855608" w:rsidRDefault="0063263B" w:rsidP="0063263B">
      <w:pPr>
        <w:rPr>
          <w:sz w:val="2"/>
          <w:szCs w:val="2"/>
        </w:rPr>
      </w:pPr>
    </w:p>
    <w:p w14:paraId="7422DA8E" w14:textId="77777777" w:rsidR="0063263B" w:rsidRPr="00855608" w:rsidRDefault="0063263B" w:rsidP="0063263B">
      <w:pPr>
        <w:rPr>
          <w:sz w:val="2"/>
          <w:szCs w:val="2"/>
        </w:rPr>
      </w:pPr>
    </w:p>
    <w:p w14:paraId="196D3AB1" w14:textId="77777777" w:rsidR="0063263B" w:rsidRPr="00855608" w:rsidRDefault="0063263B" w:rsidP="0063263B">
      <w:pPr>
        <w:rPr>
          <w:sz w:val="2"/>
          <w:szCs w:val="2"/>
        </w:rPr>
      </w:pPr>
    </w:p>
    <w:p w14:paraId="2A8EED50" w14:textId="77777777" w:rsidR="0063263B" w:rsidRPr="00855608" w:rsidRDefault="0063263B" w:rsidP="0063263B">
      <w:pPr>
        <w:rPr>
          <w:sz w:val="2"/>
          <w:szCs w:val="2"/>
        </w:rPr>
      </w:pPr>
    </w:p>
    <w:p w14:paraId="62C31E44" w14:textId="77777777" w:rsidR="0063263B" w:rsidRPr="00855608" w:rsidRDefault="0063263B" w:rsidP="0063263B">
      <w:pPr>
        <w:rPr>
          <w:sz w:val="2"/>
          <w:szCs w:val="2"/>
        </w:rPr>
      </w:pPr>
    </w:p>
    <w:p w14:paraId="583257B8" w14:textId="77777777" w:rsidR="0063263B" w:rsidRPr="00855608" w:rsidRDefault="0063263B" w:rsidP="0063263B">
      <w:pPr>
        <w:rPr>
          <w:sz w:val="2"/>
          <w:szCs w:val="2"/>
        </w:rPr>
      </w:pPr>
    </w:p>
    <w:p w14:paraId="4D3D839F" w14:textId="77777777" w:rsidR="0063263B" w:rsidRPr="00855608" w:rsidRDefault="0063263B" w:rsidP="0063263B">
      <w:pPr>
        <w:rPr>
          <w:sz w:val="2"/>
          <w:szCs w:val="2"/>
        </w:rPr>
      </w:pPr>
    </w:p>
    <w:p w14:paraId="38243738" w14:textId="77777777" w:rsidR="0063263B" w:rsidRPr="00855608" w:rsidRDefault="0063263B" w:rsidP="0063263B">
      <w:pPr>
        <w:rPr>
          <w:sz w:val="2"/>
          <w:szCs w:val="2"/>
        </w:rPr>
      </w:pPr>
    </w:p>
    <w:p w14:paraId="6FAB388B" w14:textId="77777777" w:rsidR="0063263B" w:rsidRPr="00855608" w:rsidRDefault="0063263B" w:rsidP="0063263B">
      <w:pPr>
        <w:rPr>
          <w:sz w:val="2"/>
          <w:szCs w:val="2"/>
        </w:rPr>
      </w:pPr>
    </w:p>
    <w:p w14:paraId="552D14C3" w14:textId="77777777" w:rsidR="0063263B" w:rsidRPr="00855608" w:rsidRDefault="0063263B" w:rsidP="0063263B">
      <w:pPr>
        <w:rPr>
          <w:sz w:val="2"/>
          <w:szCs w:val="2"/>
        </w:rPr>
      </w:pPr>
    </w:p>
    <w:p w14:paraId="4E4C6B79" w14:textId="77777777" w:rsidR="0063263B" w:rsidRPr="00855608" w:rsidRDefault="0063263B" w:rsidP="0063263B">
      <w:pPr>
        <w:rPr>
          <w:sz w:val="2"/>
          <w:szCs w:val="2"/>
        </w:rPr>
      </w:pPr>
    </w:p>
    <w:p w14:paraId="4BCF91B3" w14:textId="77777777" w:rsidR="0063263B" w:rsidRPr="00855608" w:rsidRDefault="0063263B" w:rsidP="0063263B">
      <w:pPr>
        <w:rPr>
          <w:sz w:val="2"/>
          <w:szCs w:val="2"/>
        </w:rPr>
      </w:pPr>
    </w:p>
    <w:p w14:paraId="4F3F4A28" w14:textId="77777777" w:rsidR="0063263B" w:rsidRPr="00855608" w:rsidRDefault="0063263B" w:rsidP="0063263B">
      <w:pPr>
        <w:rPr>
          <w:sz w:val="2"/>
          <w:szCs w:val="2"/>
        </w:rPr>
      </w:pPr>
    </w:p>
    <w:p w14:paraId="65791EA1" w14:textId="77777777" w:rsidR="0063263B" w:rsidRPr="00855608" w:rsidRDefault="0063263B" w:rsidP="0063263B">
      <w:pPr>
        <w:rPr>
          <w:sz w:val="2"/>
          <w:szCs w:val="2"/>
        </w:rPr>
      </w:pPr>
    </w:p>
    <w:p w14:paraId="71E7D9E3" w14:textId="77777777" w:rsidR="0063263B" w:rsidRPr="00855608" w:rsidRDefault="0063263B" w:rsidP="0063263B">
      <w:pPr>
        <w:rPr>
          <w:sz w:val="2"/>
          <w:szCs w:val="2"/>
        </w:rPr>
      </w:pPr>
    </w:p>
    <w:p w14:paraId="745F65E7" w14:textId="77777777" w:rsidR="0063263B" w:rsidRPr="00855608" w:rsidRDefault="0063263B" w:rsidP="0063263B">
      <w:pPr>
        <w:rPr>
          <w:sz w:val="2"/>
          <w:szCs w:val="2"/>
        </w:rPr>
      </w:pPr>
    </w:p>
    <w:p w14:paraId="34014D51" w14:textId="77777777" w:rsidR="0063263B" w:rsidRPr="00855608" w:rsidRDefault="0063263B" w:rsidP="0063263B">
      <w:pPr>
        <w:rPr>
          <w:sz w:val="2"/>
          <w:szCs w:val="2"/>
        </w:rPr>
      </w:pPr>
    </w:p>
    <w:p w14:paraId="66CDFDEA" w14:textId="77777777" w:rsidR="0063263B" w:rsidRPr="00855608" w:rsidRDefault="0063263B" w:rsidP="0063263B">
      <w:pPr>
        <w:rPr>
          <w:sz w:val="2"/>
          <w:szCs w:val="2"/>
        </w:rPr>
      </w:pPr>
    </w:p>
    <w:p w14:paraId="2C481EC8" w14:textId="77777777" w:rsidR="0063263B" w:rsidRPr="00855608" w:rsidRDefault="0063263B" w:rsidP="0063263B">
      <w:pPr>
        <w:rPr>
          <w:sz w:val="2"/>
          <w:szCs w:val="2"/>
        </w:rPr>
      </w:pPr>
    </w:p>
    <w:p w14:paraId="38FBD92E" w14:textId="77777777" w:rsidR="0063263B" w:rsidRPr="00855608" w:rsidRDefault="0063263B" w:rsidP="0063263B">
      <w:pPr>
        <w:rPr>
          <w:sz w:val="2"/>
          <w:szCs w:val="2"/>
        </w:rPr>
      </w:pPr>
    </w:p>
    <w:p w14:paraId="74183285" w14:textId="77777777" w:rsidR="0063263B" w:rsidRPr="00855608" w:rsidRDefault="0063263B" w:rsidP="0063263B">
      <w:pPr>
        <w:rPr>
          <w:sz w:val="2"/>
          <w:szCs w:val="2"/>
        </w:rPr>
      </w:pPr>
    </w:p>
    <w:p w14:paraId="2A8E2110" w14:textId="77777777" w:rsidR="0063263B" w:rsidRPr="00855608" w:rsidRDefault="0063263B" w:rsidP="0063263B">
      <w:pPr>
        <w:rPr>
          <w:sz w:val="2"/>
          <w:szCs w:val="2"/>
        </w:rPr>
      </w:pPr>
    </w:p>
    <w:p w14:paraId="28A2D3FD" w14:textId="77777777" w:rsidR="0063263B" w:rsidRPr="00855608" w:rsidRDefault="0063263B" w:rsidP="0063263B">
      <w:pPr>
        <w:rPr>
          <w:sz w:val="2"/>
          <w:szCs w:val="2"/>
        </w:rPr>
      </w:pPr>
    </w:p>
    <w:p w14:paraId="1016FA55" w14:textId="77777777" w:rsidR="0063263B" w:rsidRPr="00855608" w:rsidRDefault="0063263B" w:rsidP="0063263B">
      <w:pPr>
        <w:rPr>
          <w:sz w:val="2"/>
          <w:szCs w:val="2"/>
        </w:rPr>
      </w:pPr>
    </w:p>
    <w:p w14:paraId="57161FEE" w14:textId="77777777" w:rsidR="0063263B" w:rsidRPr="00855608" w:rsidRDefault="0063263B" w:rsidP="0063263B">
      <w:pPr>
        <w:rPr>
          <w:sz w:val="2"/>
          <w:szCs w:val="2"/>
        </w:rPr>
      </w:pPr>
    </w:p>
    <w:p w14:paraId="0726F46A" w14:textId="77777777" w:rsidR="0063263B" w:rsidRPr="00855608" w:rsidRDefault="0063263B" w:rsidP="0063263B">
      <w:pPr>
        <w:rPr>
          <w:sz w:val="2"/>
          <w:szCs w:val="2"/>
        </w:rPr>
      </w:pPr>
    </w:p>
    <w:p w14:paraId="1D8374B2" w14:textId="77777777" w:rsidR="0063263B" w:rsidRPr="00855608" w:rsidRDefault="0063263B" w:rsidP="0063263B">
      <w:pPr>
        <w:rPr>
          <w:sz w:val="2"/>
          <w:szCs w:val="2"/>
        </w:rPr>
      </w:pPr>
    </w:p>
    <w:p w14:paraId="360EFAB7" w14:textId="5B97E386" w:rsidR="0063263B" w:rsidRPr="00855608" w:rsidRDefault="0063263B" w:rsidP="0063263B">
      <w:pPr>
        <w:pStyle w:val="ab"/>
        <w:rPr>
          <w:b/>
          <w:bCs/>
          <w:sz w:val="32"/>
          <w:szCs w:val="32"/>
        </w:rPr>
      </w:pPr>
      <w:r w:rsidRPr="00855608">
        <w:rPr>
          <w:b/>
          <w:bCs/>
        </w:rPr>
        <w:tab/>
      </w:r>
      <w:r w:rsidRPr="00855608">
        <w:rPr>
          <w:b/>
          <w:bCs/>
          <w:sz w:val="32"/>
          <w:szCs w:val="32"/>
        </w:rPr>
        <w:t>История изменений</w:t>
      </w:r>
    </w:p>
    <w:p w14:paraId="76C3D25E" w14:textId="3C06ED22" w:rsidR="0063263B" w:rsidRPr="00855608" w:rsidRDefault="0063263B" w:rsidP="0063263B">
      <w:pPr>
        <w:tabs>
          <w:tab w:val="left" w:pos="915"/>
        </w:tabs>
        <w:rPr>
          <w:rFonts w:ascii="Times New Roman" w:hAnsi="Times New Roman" w:cs="Times New Roman"/>
          <w:sz w:val="32"/>
          <w:szCs w:val="32"/>
        </w:rPr>
      </w:pPr>
      <w:r w:rsidRPr="00855608">
        <w:rPr>
          <w:sz w:val="2"/>
          <w:szCs w:val="2"/>
        </w:rPr>
        <w:tab/>
      </w:r>
    </w:p>
    <w:p w14:paraId="7710C4AF" w14:textId="77777777" w:rsidR="0063263B" w:rsidRPr="00855608" w:rsidRDefault="0063263B" w:rsidP="0063263B">
      <w:pPr>
        <w:rPr>
          <w:sz w:val="2"/>
          <w:szCs w:val="2"/>
        </w:rPr>
      </w:pPr>
    </w:p>
    <w:p w14:paraId="61B5F485" w14:textId="77777777" w:rsidR="0063263B" w:rsidRPr="00855608" w:rsidRDefault="0063263B" w:rsidP="0063263B">
      <w:pPr>
        <w:rPr>
          <w:sz w:val="2"/>
          <w:szCs w:val="2"/>
        </w:rPr>
      </w:pPr>
    </w:p>
    <w:p w14:paraId="713DF791" w14:textId="77777777" w:rsidR="0063263B" w:rsidRPr="00855608" w:rsidRDefault="0063263B" w:rsidP="0063263B">
      <w:pPr>
        <w:rPr>
          <w:sz w:val="2"/>
          <w:szCs w:val="2"/>
        </w:rPr>
      </w:pPr>
    </w:p>
    <w:p w14:paraId="0C341AE9" w14:textId="77777777" w:rsidR="0063263B" w:rsidRPr="00855608" w:rsidRDefault="0063263B" w:rsidP="0063263B">
      <w:pPr>
        <w:rPr>
          <w:sz w:val="2"/>
          <w:szCs w:val="2"/>
        </w:rPr>
      </w:pPr>
    </w:p>
    <w:p w14:paraId="007EB4D5" w14:textId="77777777" w:rsidR="0063263B" w:rsidRPr="00855608" w:rsidRDefault="0063263B" w:rsidP="0063263B">
      <w:pPr>
        <w:rPr>
          <w:sz w:val="2"/>
          <w:szCs w:val="2"/>
        </w:rPr>
      </w:pPr>
    </w:p>
    <w:p w14:paraId="53EBA098" w14:textId="77777777" w:rsidR="0063263B" w:rsidRPr="00855608" w:rsidRDefault="0063263B" w:rsidP="0063263B">
      <w:pPr>
        <w:rPr>
          <w:sz w:val="2"/>
          <w:szCs w:val="2"/>
        </w:rPr>
      </w:pPr>
    </w:p>
    <w:p w14:paraId="7A7E78CA" w14:textId="77777777" w:rsidR="0063263B" w:rsidRPr="00855608" w:rsidRDefault="0063263B" w:rsidP="0063263B">
      <w:pPr>
        <w:rPr>
          <w:sz w:val="2"/>
          <w:szCs w:val="2"/>
        </w:rPr>
      </w:pPr>
    </w:p>
    <w:p w14:paraId="77CFEE53" w14:textId="77777777" w:rsidR="0063263B" w:rsidRPr="00855608" w:rsidRDefault="0063263B" w:rsidP="0063263B">
      <w:pPr>
        <w:rPr>
          <w:sz w:val="2"/>
          <w:szCs w:val="2"/>
        </w:rPr>
      </w:pPr>
    </w:p>
    <w:p w14:paraId="60FE6215" w14:textId="77777777" w:rsidR="0063263B" w:rsidRPr="00855608" w:rsidRDefault="0063263B" w:rsidP="0063263B">
      <w:pPr>
        <w:rPr>
          <w:sz w:val="2"/>
          <w:szCs w:val="2"/>
        </w:rPr>
      </w:pPr>
    </w:p>
    <w:p w14:paraId="66784443" w14:textId="77777777" w:rsidR="0063263B" w:rsidRPr="00855608" w:rsidRDefault="0063263B" w:rsidP="0063263B">
      <w:pPr>
        <w:rPr>
          <w:sz w:val="2"/>
          <w:szCs w:val="2"/>
        </w:rPr>
      </w:pPr>
    </w:p>
    <w:p w14:paraId="533FA9FC" w14:textId="77777777" w:rsidR="0063263B" w:rsidRPr="00855608" w:rsidRDefault="0063263B" w:rsidP="0063263B">
      <w:pPr>
        <w:rPr>
          <w:sz w:val="2"/>
          <w:szCs w:val="2"/>
        </w:rPr>
      </w:pPr>
    </w:p>
    <w:p w14:paraId="757BCB64" w14:textId="77777777" w:rsidR="0063263B" w:rsidRPr="00855608" w:rsidRDefault="0063263B" w:rsidP="0063263B">
      <w:pPr>
        <w:rPr>
          <w:sz w:val="2"/>
          <w:szCs w:val="2"/>
        </w:rPr>
      </w:pPr>
    </w:p>
    <w:p w14:paraId="30F6827C" w14:textId="77777777" w:rsidR="0063263B" w:rsidRPr="00855608" w:rsidRDefault="0063263B" w:rsidP="0063263B">
      <w:pPr>
        <w:rPr>
          <w:sz w:val="2"/>
          <w:szCs w:val="2"/>
        </w:rPr>
      </w:pPr>
    </w:p>
    <w:p w14:paraId="0D993C75" w14:textId="77777777" w:rsidR="0063263B" w:rsidRPr="00855608" w:rsidRDefault="0063263B" w:rsidP="0063263B">
      <w:pPr>
        <w:rPr>
          <w:sz w:val="2"/>
          <w:szCs w:val="2"/>
        </w:rPr>
      </w:pPr>
    </w:p>
    <w:p w14:paraId="07F5D28B" w14:textId="77777777" w:rsidR="0063263B" w:rsidRPr="00855608" w:rsidRDefault="0063263B" w:rsidP="0063263B">
      <w:pPr>
        <w:rPr>
          <w:sz w:val="2"/>
          <w:szCs w:val="2"/>
        </w:rPr>
      </w:pPr>
    </w:p>
    <w:p w14:paraId="5C5EB924" w14:textId="77777777" w:rsidR="0063263B" w:rsidRPr="00855608" w:rsidRDefault="0063263B" w:rsidP="0063263B">
      <w:pPr>
        <w:rPr>
          <w:sz w:val="2"/>
          <w:szCs w:val="2"/>
        </w:rPr>
      </w:pPr>
    </w:p>
    <w:p w14:paraId="26261FF0" w14:textId="77777777" w:rsidR="0063263B" w:rsidRPr="00855608" w:rsidRDefault="0063263B" w:rsidP="0063263B">
      <w:pPr>
        <w:rPr>
          <w:sz w:val="2"/>
          <w:szCs w:val="2"/>
        </w:rPr>
      </w:pPr>
    </w:p>
    <w:p w14:paraId="6F09A29E" w14:textId="77777777" w:rsidR="0063263B" w:rsidRPr="00855608" w:rsidRDefault="0063263B" w:rsidP="0063263B">
      <w:pPr>
        <w:rPr>
          <w:sz w:val="2"/>
          <w:szCs w:val="2"/>
        </w:rPr>
      </w:pPr>
    </w:p>
    <w:p w14:paraId="0F5812D6" w14:textId="77777777" w:rsidR="0063263B" w:rsidRPr="00855608" w:rsidRDefault="0063263B" w:rsidP="0063263B">
      <w:pPr>
        <w:rPr>
          <w:sz w:val="2"/>
          <w:szCs w:val="2"/>
        </w:rPr>
      </w:pPr>
    </w:p>
    <w:p w14:paraId="2211E5F8" w14:textId="77777777" w:rsidR="0063263B" w:rsidRPr="00855608" w:rsidRDefault="0063263B" w:rsidP="0063263B">
      <w:pPr>
        <w:rPr>
          <w:sz w:val="2"/>
          <w:szCs w:val="2"/>
        </w:rPr>
      </w:pPr>
    </w:p>
    <w:p w14:paraId="39366EA5" w14:textId="77777777" w:rsidR="0063263B" w:rsidRPr="00855608" w:rsidRDefault="0063263B" w:rsidP="0063263B">
      <w:pPr>
        <w:rPr>
          <w:sz w:val="2"/>
          <w:szCs w:val="2"/>
        </w:rPr>
      </w:pPr>
    </w:p>
    <w:p w14:paraId="372E3F7F" w14:textId="77777777" w:rsidR="0063263B" w:rsidRPr="00855608" w:rsidRDefault="0063263B" w:rsidP="0063263B">
      <w:pPr>
        <w:rPr>
          <w:sz w:val="2"/>
          <w:szCs w:val="2"/>
        </w:rPr>
      </w:pPr>
    </w:p>
    <w:p w14:paraId="26A6E308" w14:textId="77777777" w:rsidR="0063263B" w:rsidRPr="00855608" w:rsidRDefault="0063263B" w:rsidP="0063263B">
      <w:pPr>
        <w:rPr>
          <w:sz w:val="2"/>
          <w:szCs w:val="2"/>
        </w:rPr>
      </w:pPr>
    </w:p>
    <w:p w14:paraId="70AB080E" w14:textId="77777777" w:rsidR="0063263B" w:rsidRPr="00855608" w:rsidRDefault="0063263B" w:rsidP="0063263B">
      <w:pPr>
        <w:rPr>
          <w:sz w:val="2"/>
          <w:szCs w:val="2"/>
        </w:rPr>
      </w:pPr>
    </w:p>
    <w:p w14:paraId="606FC625" w14:textId="77777777" w:rsidR="0063263B" w:rsidRPr="00855608" w:rsidRDefault="0063263B" w:rsidP="0063263B">
      <w:pPr>
        <w:rPr>
          <w:sz w:val="2"/>
          <w:szCs w:val="2"/>
        </w:rPr>
      </w:pPr>
    </w:p>
    <w:p w14:paraId="262A1AFF" w14:textId="77777777" w:rsidR="0063263B" w:rsidRPr="00855608" w:rsidRDefault="0063263B" w:rsidP="0063263B">
      <w:pPr>
        <w:rPr>
          <w:sz w:val="2"/>
          <w:szCs w:val="2"/>
        </w:rPr>
      </w:pPr>
    </w:p>
    <w:p w14:paraId="02BC9A76" w14:textId="77777777" w:rsidR="0063263B" w:rsidRPr="00855608" w:rsidRDefault="0063263B" w:rsidP="0063263B">
      <w:pPr>
        <w:rPr>
          <w:sz w:val="2"/>
          <w:szCs w:val="2"/>
        </w:rPr>
      </w:pPr>
    </w:p>
    <w:p w14:paraId="43876DD9" w14:textId="77777777" w:rsidR="0063263B" w:rsidRPr="00855608" w:rsidRDefault="0063263B" w:rsidP="0063263B">
      <w:pPr>
        <w:rPr>
          <w:sz w:val="2"/>
          <w:szCs w:val="2"/>
        </w:rPr>
      </w:pPr>
    </w:p>
    <w:p w14:paraId="095DBEEE" w14:textId="77777777" w:rsidR="0063263B" w:rsidRPr="00855608" w:rsidRDefault="0063263B" w:rsidP="0063263B">
      <w:pPr>
        <w:rPr>
          <w:sz w:val="2"/>
          <w:szCs w:val="2"/>
        </w:rPr>
      </w:pPr>
    </w:p>
    <w:p w14:paraId="7A14EF81" w14:textId="77777777" w:rsidR="0063263B" w:rsidRPr="00855608" w:rsidRDefault="0063263B" w:rsidP="0063263B">
      <w:pPr>
        <w:rPr>
          <w:sz w:val="2"/>
          <w:szCs w:val="2"/>
        </w:rPr>
      </w:pPr>
    </w:p>
    <w:p w14:paraId="623DA6B2" w14:textId="77777777" w:rsidR="0063263B" w:rsidRPr="00855608" w:rsidRDefault="0063263B" w:rsidP="0063263B">
      <w:pPr>
        <w:rPr>
          <w:sz w:val="2"/>
          <w:szCs w:val="2"/>
        </w:rPr>
      </w:pPr>
    </w:p>
    <w:p w14:paraId="5B03D49B" w14:textId="77777777" w:rsidR="0063263B" w:rsidRPr="00855608" w:rsidRDefault="0063263B" w:rsidP="0063263B">
      <w:pPr>
        <w:rPr>
          <w:sz w:val="2"/>
          <w:szCs w:val="2"/>
        </w:rPr>
      </w:pPr>
    </w:p>
    <w:p w14:paraId="48CAAE8B" w14:textId="77777777" w:rsidR="0063263B" w:rsidRPr="00855608" w:rsidRDefault="0063263B" w:rsidP="0063263B">
      <w:pPr>
        <w:rPr>
          <w:sz w:val="2"/>
          <w:szCs w:val="2"/>
        </w:rPr>
      </w:pPr>
    </w:p>
    <w:p w14:paraId="132CB89F" w14:textId="77777777" w:rsidR="0063263B" w:rsidRPr="00855608" w:rsidRDefault="0063263B" w:rsidP="0063263B">
      <w:pPr>
        <w:rPr>
          <w:sz w:val="2"/>
          <w:szCs w:val="2"/>
        </w:rPr>
      </w:pPr>
    </w:p>
    <w:p w14:paraId="3FF45AD4" w14:textId="77777777" w:rsidR="0063263B" w:rsidRPr="00855608" w:rsidRDefault="0063263B" w:rsidP="0063263B">
      <w:pPr>
        <w:rPr>
          <w:sz w:val="2"/>
          <w:szCs w:val="2"/>
        </w:rPr>
      </w:pPr>
    </w:p>
    <w:p w14:paraId="5D856ED5" w14:textId="77777777" w:rsidR="0063263B" w:rsidRPr="00855608" w:rsidRDefault="0063263B" w:rsidP="0063263B">
      <w:pPr>
        <w:rPr>
          <w:sz w:val="2"/>
          <w:szCs w:val="2"/>
        </w:rPr>
      </w:pPr>
    </w:p>
    <w:p w14:paraId="237E8EC6" w14:textId="77777777" w:rsidR="0063263B" w:rsidRPr="00855608" w:rsidRDefault="0063263B" w:rsidP="0063263B">
      <w:pPr>
        <w:rPr>
          <w:sz w:val="2"/>
          <w:szCs w:val="2"/>
        </w:rPr>
      </w:pPr>
    </w:p>
    <w:p w14:paraId="05BF8693" w14:textId="77777777" w:rsidR="0063263B" w:rsidRPr="00855608" w:rsidRDefault="0063263B" w:rsidP="0063263B">
      <w:pPr>
        <w:rPr>
          <w:sz w:val="2"/>
          <w:szCs w:val="2"/>
        </w:rPr>
      </w:pPr>
    </w:p>
    <w:p w14:paraId="00D05BC3" w14:textId="77777777" w:rsidR="0063263B" w:rsidRPr="00855608" w:rsidRDefault="0063263B" w:rsidP="0063263B">
      <w:pPr>
        <w:rPr>
          <w:sz w:val="2"/>
          <w:szCs w:val="2"/>
        </w:rPr>
      </w:pPr>
    </w:p>
    <w:p w14:paraId="0BBAFFC7" w14:textId="77777777" w:rsidR="0063263B" w:rsidRPr="00855608" w:rsidRDefault="0063263B" w:rsidP="0063263B">
      <w:pPr>
        <w:rPr>
          <w:sz w:val="2"/>
          <w:szCs w:val="2"/>
        </w:rPr>
      </w:pPr>
    </w:p>
    <w:p w14:paraId="50052D01" w14:textId="77777777" w:rsidR="0063263B" w:rsidRPr="00855608" w:rsidRDefault="0063263B" w:rsidP="0063263B">
      <w:pPr>
        <w:rPr>
          <w:sz w:val="2"/>
          <w:szCs w:val="2"/>
        </w:rPr>
      </w:pPr>
    </w:p>
    <w:p w14:paraId="152E1C0A" w14:textId="77777777" w:rsidR="0063263B" w:rsidRPr="00855608" w:rsidRDefault="0063263B" w:rsidP="0063263B">
      <w:pPr>
        <w:rPr>
          <w:sz w:val="2"/>
          <w:szCs w:val="2"/>
        </w:rPr>
      </w:pPr>
    </w:p>
    <w:p w14:paraId="1EA51911" w14:textId="77777777" w:rsidR="0063263B" w:rsidRPr="00855608" w:rsidRDefault="0063263B" w:rsidP="0063263B">
      <w:pPr>
        <w:rPr>
          <w:sz w:val="2"/>
          <w:szCs w:val="2"/>
        </w:rPr>
      </w:pPr>
    </w:p>
    <w:p w14:paraId="4CE5DEED" w14:textId="77777777" w:rsidR="0063263B" w:rsidRPr="00855608" w:rsidRDefault="0063263B" w:rsidP="0063263B">
      <w:pPr>
        <w:rPr>
          <w:sz w:val="2"/>
          <w:szCs w:val="2"/>
        </w:rPr>
      </w:pPr>
    </w:p>
    <w:p w14:paraId="61BB16CE" w14:textId="77777777" w:rsidR="0063263B" w:rsidRPr="00855608" w:rsidRDefault="0063263B" w:rsidP="0063263B">
      <w:pPr>
        <w:rPr>
          <w:sz w:val="2"/>
          <w:szCs w:val="2"/>
        </w:rPr>
      </w:pPr>
    </w:p>
    <w:p w14:paraId="3F2CBD7B" w14:textId="77777777" w:rsidR="0063263B" w:rsidRPr="00855608" w:rsidRDefault="0063263B" w:rsidP="0063263B">
      <w:pPr>
        <w:rPr>
          <w:sz w:val="2"/>
          <w:szCs w:val="2"/>
        </w:rPr>
      </w:pPr>
    </w:p>
    <w:p w14:paraId="400825A5" w14:textId="77777777" w:rsidR="0063263B" w:rsidRPr="00855608" w:rsidRDefault="0063263B" w:rsidP="0063263B">
      <w:pPr>
        <w:rPr>
          <w:sz w:val="2"/>
          <w:szCs w:val="2"/>
        </w:rPr>
      </w:pPr>
    </w:p>
    <w:p w14:paraId="6E0ED8B5" w14:textId="77777777" w:rsidR="0063263B" w:rsidRPr="00855608" w:rsidRDefault="0063263B" w:rsidP="0063263B">
      <w:pPr>
        <w:rPr>
          <w:sz w:val="2"/>
          <w:szCs w:val="2"/>
        </w:rPr>
      </w:pPr>
    </w:p>
    <w:p w14:paraId="73EEAA37" w14:textId="77777777" w:rsidR="0063263B" w:rsidRPr="00855608" w:rsidRDefault="0063263B" w:rsidP="0063263B">
      <w:pPr>
        <w:rPr>
          <w:sz w:val="2"/>
          <w:szCs w:val="2"/>
        </w:rPr>
      </w:pPr>
    </w:p>
    <w:p w14:paraId="26415B24" w14:textId="77777777" w:rsidR="0063263B" w:rsidRPr="00855608" w:rsidRDefault="0063263B" w:rsidP="0063263B">
      <w:pPr>
        <w:rPr>
          <w:sz w:val="2"/>
          <w:szCs w:val="2"/>
        </w:rPr>
      </w:pPr>
    </w:p>
    <w:p w14:paraId="501A54DE" w14:textId="77777777" w:rsidR="0063263B" w:rsidRPr="00855608" w:rsidRDefault="0063263B" w:rsidP="0063263B">
      <w:pPr>
        <w:rPr>
          <w:sz w:val="2"/>
          <w:szCs w:val="2"/>
        </w:rPr>
      </w:pPr>
    </w:p>
    <w:p w14:paraId="55323980" w14:textId="77777777" w:rsidR="0063263B" w:rsidRPr="00855608" w:rsidRDefault="0063263B" w:rsidP="0063263B">
      <w:pPr>
        <w:rPr>
          <w:sz w:val="2"/>
          <w:szCs w:val="2"/>
        </w:rPr>
      </w:pPr>
    </w:p>
    <w:p w14:paraId="3A83F555" w14:textId="77777777" w:rsidR="0063263B" w:rsidRPr="00855608" w:rsidRDefault="0063263B" w:rsidP="0063263B">
      <w:pPr>
        <w:rPr>
          <w:sz w:val="2"/>
          <w:szCs w:val="2"/>
        </w:rPr>
      </w:pPr>
    </w:p>
    <w:p w14:paraId="682BB6E8" w14:textId="77777777" w:rsidR="0063263B" w:rsidRPr="00855608" w:rsidRDefault="0063263B" w:rsidP="0063263B">
      <w:pPr>
        <w:rPr>
          <w:sz w:val="2"/>
          <w:szCs w:val="2"/>
        </w:rPr>
      </w:pPr>
    </w:p>
    <w:p w14:paraId="66F4BDC2" w14:textId="77777777" w:rsidR="0063263B" w:rsidRPr="00855608" w:rsidRDefault="0063263B" w:rsidP="0063263B">
      <w:pPr>
        <w:rPr>
          <w:sz w:val="2"/>
          <w:szCs w:val="2"/>
        </w:rPr>
      </w:pPr>
    </w:p>
    <w:p w14:paraId="3F0C680F" w14:textId="77777777" w:rsidR="0063263B" w:rsidRPr="00855608" w:rsidRDefault="0063263B" w:rsidP="0063263B">
      <w:pPr>
        <w:rPr>
          <w:sz w:val="2"/>
          <w:szCs w:val="2"/>
        </w:rPr>
      </w:pPr>
    </w:p>
    <w:p w14:paraId="6D59F65D" w14:textId="77777777" w:rsidR="0063263B" w:rsidRPr="00855608" w:rsidRDefault="0063263B" w:rsidP="0063263B">
      <w:pPr>
        <w:rPr>
          <w:sz w:val="2"/>
          <w:szCs w:val="2"/>
        </w:rPr>
      </w:pPr>
    </w:p>
    <w:p w14:paraId="4370B7C3" w14:textId="77777777" w:rsidR="0063263B" w:rsidRPr="00855608" w:rsidRDefault="0063263B" w:rsidP="0063263B">
      <w:pPr>
        <w:rPr>
          <w:sz w:val="2"/>
          <w:szCs w:val="2"/>
        </w:rPr>
      </w:pPr>
    </w:p>
    <w:p w14:paraId="6A434E90" w14:textId="77777777" w:rsidR="0063263B" w:rsidRPr="00855608" w:rsidRDefault="0063263B" w:rsidP="0063263B">
      <w:pPr>
        <w:rPr>
          <w:sz w:val="2"/>
          <w:szCs w:val="2"/>
        </w:rPr>
      </w:pPr>
    </w:p>
    <w:p w14:paraId="693385D7" w14:textId="77777777" w:rsidR="0063263B" w:rsidRPr="00855608" w:rsidRDefault="0063263B" w:rsidP="0063263B">
      <w:pPr>
        <w:rPr>
          <w:sz w:val="2"/>
          <w:szCs w:val="2"/>
        </w:rPr>
      </w:pPr>
    </w:p>
    <w:p w14:paraId="0B75302A" w14:textId="77777777" w:rsidR="0063263B" w:rsidRPr="00855608" w:rsidRDefault="0063263B" w:rsidP="0063263B">
      <w:pPr>
        <w:rPr>
          <w:sz w:val="2"/>
          <w:szCs w:val="2"/>
        </w:rPr>
      </w:pPr>
    </w:p>
    <w:p w14:paraId="158F3B79" w14:textId="77777777" w:rsidR="0063263B" w:rsidRPr="00855608" w:rsidRDefault="0063263B" w:rsidP="0063263B">
      <w:pPr>
        <w:rPr>
          <w:sz w:val="2"/>
          <w:szCs w:val="2"/>
        </w:rPr>
      </w:pPr>
    </w:p>
    <w:p w14:paraId="3B351983" w14:textId="77777777" w:rsidR="0063263B" w:rsidRPr="00855608" w:rsidRDefault="0063263B" w:rsidP="0063263B">
      <w:pPr>
        <w:rPr>
          <w:sz w:val="2"/>
          <w:szCs w:val="2"/>
        </w:rPr>
      </w:pPr>
    </w:p>
    <w:p w14:paraId="1F12607B" w14:textId="77777777" w:rsidR="0063263B" w:rsidRPr="00855608" w:rsidRDefault="0063263B" w:rsidP="0063263B">
      <w:pPr>
        <w:rPr>
          <w:sz w:val="2"/>
          <w:szCs w:val="2"/>
        </w:rPr>
      </w:pPr>
    </w:p>
    <w:p w14:paraId="2CC1194A" w14:textId="77777777" w:rsidR="0063263B" w:rsidRPr="00855608" w:rsidRDefault="0063263B" w:rsidP="0063263B">
      <w:pPr>
        <w:rPr>
          <w:sz w:val="2"/>
          <w:szCs w:val="2"/>
        </w:rPr>
      </w:pPr>
    </w:p>
    <w:p w14:paraId="588CB2E6" w14:textId="77777777" w:rsidR="0063263B" w:rsidRPr="00855608" w:rsidRDefault="0063263B" w:rsidP="0063263B">
      <w:pPr>
        <w:rPr>
          <w:sz w:val="2"/>
          <w:szCs w:val="2"/>
        </w:rPr>
      </w:pPr>
    </w:p>
    <w:p w14:paraId="35D51C1F" w14:textId="77777777" w:rsidR="0063263B" w:rsidRPr="00855608" w:rsidRDefault="0063263B" w:rsidP="0063263B">
      <w:pPr>
        <w:rPr>
          <w:sz w:val="2"/>
          <w:szCs w:val="2"/>
        </w:rPr>
      </w:pPr>
    </w:p>
    <w:p w14:paraId="071C97EE" w14:textId="77777777" w:rsidR="0063263B" w:rsidRPr="00855608" w:rsidRDefault="0063263B" w:rsidP="0063263B">
      <w:pPr>
        <w:rPr>
          <w:sz w:val="2"/>
          <w:szCs w:val="2"/>
        </w:rPr>
      </w:pPr>
    </w:p>
    <w:p w14:paraId="06528046" w14:textId="77777777" w:rsidR="0063263B" w:rsidRPr="00855608" w:rsidRDefault="0063263B" w:rsidP="0063263B">
      <w:pPr>
        <w:rPr>
          <w:sz w:val="2"/>
          <w:szCs w:val="2"/>
        </w:rPr>
      </w:pPr>
    </w:p>
    <w:p w14:paraId="428F8B20" w14:textId="77777777" w:rsidR="0063263B" w:rsidRPr="00855608" w:rsidRDefault="0063263B" w:rsidP="0063263B">
      <w:pPr>
        <w:rPr>
          <w:sz w:val="2"/>
          <w:szCs w:val="2"/>
        </w:rPr>
      </w:pPr>
    </w:p>
    <w:p w14:paraId="01FC6806" w14:textId="77777777" w:rsidR="0063263B" w:rsidRPr="00855608" w:rsidRDefault="0063263B" w:rsidP="0063263B">
      <w:pPr>
        <w:rPr>
          <w:sz w:val="2"/>
          <w:szCs w:val="2"/>
        </w:rPr>
      </w:pPr>
    </w:p>
    <w:p w14:paraId="7582A787" w14:textId="77777777" w:rsidR="0063263B" w:rsidRPr="00855608" w:rsidRDefault="0063263B" w:rsidP="0063263B">
      <w:pPr>
        <w:rPr>
          <w:sz w:val="2"/>
          <w:szCs w:val="2"/>
        </w:rPr>
      </w:pPr>
    </w:p>
    <w:p w14:paraId="35D0BBD0" w14:textId="77777777" w:rsidR="0063263B" w:rsidRPr="00855608" w:rsidRDefault="0063263B" w:rsidP="0063263B">
      <w:pPr>
        <w:rPr>
          <w:sz w:val="2"/>
          <w:szCs w:val="2"/>
        </w:rPr>
      </w:pPr>
    </w:p>
    <w:p w14:paraId="5EF5B130" w14:textId="77777777" w:rsidR="0063263B" w:rsidRPr="00855608" w:rsidRDefault="0063263B" w:rsidP="0063263B">
      <w:pPr>
        <w:rPr>
          <w:sz w:val="2"/>
          <w:szCs w:val="2"/>
        </w:rPr>
      </w:pPr>
    </w:p>
    <w:p w14:paraId="7025A477" w14:textId="77777777" w:rsidR="0063263B" w:rsidRPr="00855608" w:rsidRDefault="0063263B" w:rsidP="0063263B">
      <w:pPr>
        <w:rPr>
          <w:sz w:val="2"/>
          <w:szCs w:val="2"/>
        </w:rPr>
      </w:pPr>
    </w:p>
    <w:p w14:paraId="3C31BD6A" w14:textId="77777777" w:rsidR="0063263B" w:rsidRPr="00855608" w:rsidRDefault="0063263B" w:rsidP="0063263B">
      <w:pPr>
        <w:rPr>
          <w:sz w:val="2"/>
          <w:szCs w:val="2"/>
        </w:rPr>
      </w:pPr>
    </w:p>
    <w:p w14:paraId="36735FBB" w14:textId="77777777" w:rsidR="0063263B" w:rsidRPr="00855608" w:rsidRDefault="0063263B" w:rsidP="0063263B">
      <w:pPr>
        <w:rPr>
          <w:sz w:val="2"/>
          <w:szCs w:val="2"/>
        </w:rPr>
      </w:pPr>
    </w:p>
    <w:p w14:paraId="566373CB" w14:textId="77777777" w:rsidR="0063263B" w:rsidRPr="00855608" w:rsidRDefault="0063263B" w:rsidP="0063263B">
      <w:pPr>
        <w:rPr>
          <w:sz w:val="2"/>
          <w:szCs w:val="2"/>
        </w:rPr>
      </w:pPr>
    </w:p>
    <w:p w14:paraId="756BA444" w14:textId="77777777" w:rsidR="0063263B" w:rsidRPr="00855608" w:rsidRDefault="0063263B" w:rsidP="0063263B">
      <w:pPr>
        <w:rPr>
          <w:sz w:val="2"/>
          <w:szCs w:val="2"/>
        </w:rPr>
      </w:pPr>
    </w:p>
    <w:p w14:paraId="65ECD123" w14:textId="77777777" w:rsidR="0063263B" w:rsidRPr="00855608" w:rsidRDefault="0063263B" w:rsidP="0063263B">
      <w:pPr>
        <w:rPr>
          <w:sz w:val="2"/>
          <w:szCs w:val="2"/>
        </w:rPr>
      </w:pPr>
    </w:p>
    <w:p w14:paraId="6F9866B1" w14:textId="77777777" w:rsidR="0063263B" w:rsidRPr="00855608" w:rsidRDefault="0063263B" w:rsidP="0063263B">
      <w:pPr>
        <w:rPr>
          <w:sz w:val="2"/>
          <w:szCs w:val="2"/>
        </w:rPr>
      </w:pPr>
    </w:p>
    <w:p w14:paraId="0F286F23" w14:textId="77777777" w:rsidR="0063263B" w:rsidRPr="00855608" w:rsidRDefault="0063263B" w:rsidP="0063263B">
      <w:pPr>
        <w:rPr>
          <w:sz w:val="2"/>
          <w:szCs w:val="2"/>
        </w:rPr>
      </w:pPr>
    </w:p>
    <w:p w14:paraId="2E7340BD" w14:textId="77777777" w:rsidR="0063263B" w:rsidRPr="00855608" w:rsidRDefault="0063263B" w:rsidP="0063263B">
      <w:pPr>
        <w:rPr>
          <w:sz w:val="2"/>
          <w:szCs w:val="2"/>
        </w:rPr>
      </w:pPr>
    </w:p>
    <w:p w14:paraId="621E35E8" w14:textId="77777777" w:rsidR="0063263B" w:rsidRPr="00855608" w:rsidRDefault="0063263B" w:rsidP="0063263B">
      <w:pPr>
        <w:rPr>
          <w:sz w:val="2"/>
          <w:szCs w:val="2"/>
        </w:rPr>
      </w:pPr>
    </w:p>
    <w:p w14:paraId="325560C2" w14:textId="16875D97" w:rsidR="0063263B" w:rsidRPr="00855608" w:rsidRDefault="0063263B" w:rsidP="0063263B">
      <w:pPr>
        <w:rPr>
          <w:sz w:val="2"/>
          <w:szCs w:val="2"/>
        </w:rPr>
        <w:sectPr w:rsidR="0063263B" w:rsidRPr="0085560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sdt>
      <w:sdtPr>
        <w:rPr>
          <w:rFonts w:ascii="Courier New" w:eastAsia="Courier New" w:hAnsi="Courier New" w:cs="Courier New"/>
          <w:b w:val="0"/>
          <w:color w:val="000000"/>
          <w:sz w:val="24"/>
          <w:szCs w:val="24"/>
        </w:rPr>
        <w:id w:val="-4517871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B315FE" w14:textId="670CD664" w:rsidR="003E31E0" w:rsidRPr="00855608" w:rsidRDefault="003E31E0">
          <w:pPr>
            <w:pStyle w:val="ae"/>
          </w:pPr>
          <w:r w:rsidRPr="00855608">
            <w:t>Оглавление</w:t>
          </w:r>
        </w:p>
        <w:p w14:paraId="1AC7774F" w14:textId="5975B76E" w:rsidR="0093207B" w:rsidRPr="00855608" w:rsidRDefault="003E31E0">
          <w:pPr>
            <w:pStyle w:val="14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855608">
            <w:fldChar w:fldCharType="begin"/>
          </w:r>
          <w:r w:rsidRPr="00855608">
            <w:instrText xml:space="preserve"> TOC \o "1-3" \h \z \u </w:instrText>
          </w:r>
          <w:r w:rsidRPr="00855608">
            <w:fldChar w:fldCharType="separate"/>
          </w:r>
          <w:hyperlink w:anchor="_Toc94099185" w:history="1">
            <w:r w:rsidR="0093207B" w:rsidRPr="00855608">
              <w:rPr>
                <w:rStyle w:val="a3"/>
                <w:rFonts w:eastAsia="Times New Roman" w:cs="Times New Roman"/>
                <w:bCs/>
                <w:noProof/>
                <w:spacing w:val="5"/>
              </w:rPr>
              <w:t>1.</w:t>
            </w:r>
            <w:r w:rsidR="0093207B" w:rsidRPr="008556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855608">
              <w:rPr>
                <w:rStyle w:val="a3"/>
                <w:noProof/>
              </w:rPr>
              <w:t>Введение</w:t>
            </w:r>
            <w:r w:rsidR="0093207B" w:rsidRPr="00855608">
              <w:rPr>
                <w:noProof/>
                <w:webHidden/>
              </w:rPr>
              <w:tab/>
            </w:r>
            <w:r w:rsidR="0093207B" w:rsidRPr="00855608">
              <w:rPr>
                <w:noProof/>
                <w:webHidden/>
              </w:rPr>
              <w:fldChar w:fldCharType="begin"/>
            </w:r>
            <w:r w:rsidR="0093207B" w:rsidRPr="00855608">
              <w:rPr>
                <w:noProof/>
                <w:webHidden/>
              </w:rPr>
              <w:instrText xml:space="preserve"> PAGEREF _Toc94099185 \h </w:instrText>
            </w:r>
            <w:r w:rsidR="0093207B" w:rsidRPr="00855608">
              <w:rPr>
                <w:noProof/>
                <w:webHidden/>
              </w:rPr>
            </w:r>
            <w:r w:rsidR="0093207B" w:rsidRPr="00855608">
              <w:rPr>
                <w:noProof/>
                <w:webHidden/>
              </w:rPr>
              <w:fldChar w:fldCharType="separate"/>
            </w:r>
            <w:r w:rsidR="0093207B" w:rsidRPr="00855608">
              <w:rPr>
                <w:noProof/>
                <w:webHidden/>
              </w:rPr>
              <w:t>4</w:t>
            </w:r>
            <w:r w:rsidR="0093207B" w:rsidRPr="00855608">
              <w:rPr>
                <w:noProof/>
                <w:webHidden/>
              </w:rPr>
              <w:fldChar w:fldCharType="end"/>
            </w:r>
          </w:hyperlink>
        </w:p>
        <w:p w14:paraId="7138C71F" w14:textId="39B528B0" w:rsidR="0093207B" w:rsidRPr="00855608" w:rsidRDefault="00855608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86" w:history="1">
            <w:r w:rsidR="0093207B" w:rsidRPr="00855608">
              <w:rPr>
                <w:rStyle w:val="a3"/>
                <w:noProof/>
              </w:rPr>
              <w:t>1.1.</w:t>
            </w:r>
            <w:r w:rsidR="0093207B" w:rsidRPr="008556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855608">
              <w:rPr>
                <w:rStyle w:val="a3"/>
                <w:noProof/>
              </w:rPr>
              <w:t>Цель</w:t>
            </w:r>
            <w:r w:rsidR="0093207B" w:rsidRPr="00855608">
              <w:rPr>
                <w:noProof/>
                <w:webHidden/>
              </w:rPr>
              <w:tab/>
            </w:r>
            <w:r w:rsidR="0093207B" w:rsidRPr="00855608">
              <w:rPr>
                <w:noProof/>
                <w:webHidden/>
              </w:rPr>
              <w:fldChar w:fldCharType="begin"/>
            </w:r>
            <w:r w:rsidR="0093207B" w:rsidRPr="00855608">
              <w:rPr>
                <w:noProof/>
                <w:webHidden/>
              </w:rPr>
              <w:instrText xml:space="preserve"> PAGEREF _Toc94099186 \h </w:instrText>
            </w:r>
            <w:r w:rsidR="0093207B" w:rsidRPr="00855608">
              <w:rPr>
                <w:noProof/>
                <w:webHidden/>
              </w:rPr>
            </w:r>
            <w:r w:rsidR="0093207B" w:rsidRPr="00855608">
              <w:rPr>
                <w:noProof/>
                <w:webHidden/>
              </w:rPr>
              <w:fldChar w:fldCharType="separate"/>
            </w:r>
            <w:r w:rsidR="0093207B" w:rsidRPr="00855608">
              <w:rPr>
                <w:noProof/>
                <w:webHidden/>
              </w:rPr>
              <w:t>4</w:t>
            </w:r>
            <w:r w:rsidR="0093207B" w:rsidRPr="00855608">
              <w:rPr>
                <w:noProof/>
                <w:webHidden/>
              </w:rPr>
              <w:fldChar w:fldCharType="end"/>
            </w:r>
          </w:hyperlink>
        </w:p>
        <w:p w14:paraId="2A3BDDA9" w14:textId="600ED120" w:rsidR="0093207B" w:rsidRPr="00855608" w:rsidRDefault="00855608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87" w:history="1">
            <w:r w:rsidR="0093207B" w:rsidRPr="00855608">
              <w:rPr>
                <w:rStyle w:val="a3"/>
                <w:noProof/>
              </w:rPr>
              <w:t>1.2.</w:t>
            </w:r>
            <w:r w:rsidR="0093207B" w:rsidRPr="008556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855608">
              <w:rPr>
                <w:rStyle w:val="a3"/>
                <w:noProof/>
              </w:rPr>
              <w:t>Исходные данные</w:t>
            </w:r>
            <w:r w:rsidR="0093207B" w:rsidRPr="00855608">
              <w:rPr>
                <w:noProof/>
                <w:webHidden/>
              </w:rPr>
              <w:tab/>
            </w:r>
            <w:r w:rsidR="0093207B" w:rsidRPr="00855608">
              <w:rPr>
                <w:noProof/>
                <w:webHidden/>
              </w:rPr>
              <w:fldChar w:fldCharType="begin"/>
            </w:r>
            <w:r w:rsidR="0093207B" w:rsidRPr="00855608">
              <w:rPr>
                <w:noProof/>
                <w:webHidden/>
              </w:rPr>
              <w:instrText xml:space="preserve"> PAGEREF _Toc94099187 \h </w:instrText>
            </w:r>
            <w:r w:rsidR="0093207B" w:rsidRPr="00855608">
              <w:rPr>
                <w:noProof/>
                <w:webHidden/>
              </w:rPr>
            </w:r>
            <w:r w:rsidR="0093207B" w:rsidRPr="00855608">
              <w:rPr>
                <w:noProof/>
                <w:webHidden/>
              </w:rPr>
              <w:fldChar w:fldCharType="separate"/>
            </w:r>
            <w:r w:rsidR="0093207B" w:rsidRPr="00855608">
              <w:rPr>
                <w:noProof/>
                <w:webHidden/>
              </w:rPr>
              <w:t>4</w:t>
            </w:r>
            <w:r w:rsidR="0093207B" w:rsidRPr="00855608">
              <w:rPr>
                <w:noProof/>
                <w:webHidden/>
              </w:rPr>
              <w:fldChar w:fldCharType="end"/>
            </w:r>
          </w:hyperlink>
        </w:p>
        <w:p w14:paraId="55B3575D" w14:textId="5D8A156B" w:rsidR="0093207B" w:rsidRPr="00855608" w:rsidRDefault="00855608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88" w:history="1">
            <w:r w:rsidR="0093207B" w:rsidRPr="00855608">
              <w:rPr>
                <w:rStyle w:val="a3"/>
                <w:noProof/>
              </w:rPr>
              <w:t>1.3.</w:t>
            </w:r>
            <w:r w:rsidR="0093207B" w:rsidRPr="008556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855608">
              <w:rPr>
                <w:rStyle w:val="a3"/>
                <w:noProof/>
              </w:rPr>
              <w:t>Цели тестирования</w:t>
            </w:r>
            <w:r w:rsidR="0093207B" w:rsidRPr="00855608">
              <w:rPr>
                <w:noProof/>
                <w:webHidden/>
              </w:rPr>
              <w:tab/>
            </w:r>
            <w:r w:rsidR="0093207B" w:rsidRPr="00855608">
              <w:rPr>
                <w:noProof/>
                <w:webHidden/>
              </w:rPr>
              <w:fldChar w:fldCharType="begin"/>
            </w:r>
            <w:r w:rsidR="0093207B" w:rsidRPr="00855608">
              <w:rPr>
                <w:noProof/>
                <w:webHidden/>
              </w:rPr>
              <w:instrText xml:space="preserve"> PAGEREF _Toc94099188 \h </w:instrText>
            </w:r>
            <w:r w:rsidR="0093207B" w:rsidRPr="00855608">
              <w:rPr>
                <w:noProof/>
                <w:webHidden/>
              </w:rPr>
            </w:r>
            <w:r w:rsidR="0093207B" w:rsidRPr="00855608">
              <w:rPr>
                <w:noProof/>
                <w:webHidden/>
              </w:rPr>
              <w:fldChar w:fldCharType="separate"/>
            </w:r>
            <w:r w:rsidR="0093207B" w:rsidRPr="00855608">
              <w:rPr>
                <w:noProof/>
                <w:webHidden/>
              </w:rPr>
              <w:t>4</w:t>
            </w:r>
            <w:r w:rsidR="0093207B" w:rsidRPr="00855608">
              <w:rPr>
                <w:noProof/>
                <w:webHidden/>
              </w:rPr>
              <w:fldChar w:fldCharType="end"/>
            </w:r>
          </w:hyperlink>
        </w:p>
        <w:p w14:paraId="5C2B62C0" w14:textId="42F1C47E" w:rsidR="0093207B" w:rsidRPr="00855608" w:rsidRDefault="00855608">
          <w:pPr>
            <w:pStyle w:val="14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89" w:history="1">
            <w:r w:rsidR="0093207B" w:rsidRPr="00855608">
              <w:rPr>
                <w:rStyle w:val="a3"/>
                <w:rFonts w:eastAsia="Times New Roman"/>
                <w:noProof/>
              </w:rPr>
              <w:t>2.</w:t>
            </w:r>
            <w:r w:rsidR="0093207B" w:rsidRPr="008556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855608">
              <w:rPr>
                <w:rStyle w:val="a3"/>
                <w:rFonts w:eastAsia="Times New Roman"/>
                <w:noProof/>
              </w:rPr>
              <w:t>Условия для тестирования</w:t>
            </w:r>
            <w:r w:rsidR="0093207B" w:rsidRPr="00855608">
              <w:rPr>
                <w:noProof/>
                <w:webHidden/>
              </w:rPr>
              <w:tab/>
            </w:r>
            <w:r w:rsidR="0093207B" w:rsidRPr="00855608">
              <w:rPr>
                <w:noProof/>
                <w:webHidden/>
              </w:rPr>
              <w:fldChar w:fldCharType="begin"/>
            </w:r>
            <w:r w:rsidR="0093207B" w:rsidRPr="00855608">
              <w:rPr>
                <w:noProof/>
                <w:webHidden/>
              </w:rPr>
              <w:instrText xml:space="preserve"> PAGEREF _Toc94099189 \h </w:instrText>
            </w:r>
            <w:r w:rsidR="0093207B" w:rsidRPr="00855608">
              <w:rPr>
                <w:noProof/>
                <w:webHidden/>
              </w:rPr>
            </w:r>
            <w:r w:rsidR="0093207B" w:rsidRPr="00855608">
              <w:rPr>
                <w:noProof/>
                <w:webHidden/>
              </w:rPr>
              <w:fldChar w:fldCharType="separate"/>
            </w:r>
            <w:r w:rsidR="0093207B" w:rsidRPr="00855608">
              <w:rPr>
                <w:noProof/>
                <w:webHidden/>
              </w:rPr>
              <w:t>4</w:t>
            </w:r>
            <w:r w:rsidR="0093207B" w:rsidRPr="00855608">
              <w:rPr>
                <w:noProof/>
                <w:webHidden/>
              </w:rPr>
              <w:fldChar w:fldCharType="end"/>
            </w:r>
          </w:hyperlink>
        </w:p>
        <w:p w14:paraId="07784309" w14:textId="56AEEC1C" w:rsidR="0093207B" w:rsidRPr="00855608" w:rsidRDefault="00855608">
          <w:pPr>
            <w:pStyle w:val="14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90" w:history="1">
            <w:r w:rsidR="0093207B" w:rsidRPr="00855608">
              <w:rPr>
                <w:rStyle w:val="a3"/>
                <w:rFonts w:eastAsia="Times New Roman"/>
                <w:noProof/>
              </w:rPr>
              <w:t>3.</w:t>
            </w:r>
            <w:r w:rsidR="0093207B" w:rsidRPr="008556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855608">
              <w:rPr>
                <w:rStyle w:val="a3"/>
                <w:rFonts w:eastAsia="Times New Roman"/>
                <w:noProof/>
              </w:rPr>
              <w:t>Стратегия процесса тестирования</w:t>
            </w:r>
            <w:r w:rsidR="0093207B" w:rsidRPr="00855608">
              <w:rPr>
                <w:noProof/>
                <w:webHidden/>
              </w:rPr>
              <w:tab/>
            </w:r>
            <w:r w:rsidR="0093207B" w:rsidRPr="00855608">
              <w:rPr>
                <w:noProof/>
                <w:webHidden/>
              </w:rPr>
              <w:fldChar w:fldCharType="begin"/>
            </w:r>
            <w:r w:rsidR="0093207B" w:rsidRPr="00855608">
              <w:rPr>
                <w:noProof/>
                <w:webHidden/>
              </w:rPr>
              <w:instrText xml:space="preserve"> PAGEREF _Toc94099190 \h </w:instrText>
            </w:r>
            <w:r w:rsidR="0093207B" w:rsidRPr="00855608">
              <w:rPr>
                <w:noProof/>
                <w:webHidden/>
              </w:rPr>
            </w:r>
            <w:r w:rsidR="0093207B" w:rsidRPr="00855608">
              <w:rPr>
                <w:noProof/>
                <w:webHidden/>
              </w:rPr>
              <w:fldChar w:fldCharType="separate"/>
            </w:r>
            <w:r w:rsidR="0093207B" w:rsidRPr="00855608">
              <w:rPr>
                <w:noProof/>
                <w:webHidden/>
              </w:rPr>
              <w:t>4</w:t>
            </w:r>
            <w:r w:rsidR="0093207B" w:rsidRPr="00855608">
              <w:rPr>
                <w:noProof/>
                <w:webHidden/>
              </w:rPr>
              <w:fldChar w:fldCharType="end"/>
            </w:r>
          </w:hyperlink>
        </w:p>
        <w:p w14:paraId="2BB0573C" w14:textId="16DC20A5" w:rsidR="0093207B" w:rsidRPr="00855608" w:rsidRDefault="00855608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91" w:history="1">
            <w:r w:rsidR="0093207B" w:rsidRPr="00855608">
              <w:rPr>
                <w:rStyle w:val="a3"/>
                <w:noProof/>
              </w:rPr>
              <w:t>3.1.</w:t>
            </w:r>
            <w:r w:rsidR="0093207B" w:rsidRPr="008556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855608">
              <w:rPr>
                <w:rStyle w:val="a3"/>
                <w:noProof/>
              </w:rPr>
              <w:t>Типы тестирования</w:t>
            </w:r>
            <w:r w:rsidR="0093207B" w:rsidRPr="00855608">
              <w:rPr>
                <w:noProof/>
                <w:webHidden/>
              </w:rPr>
              <w:tab/>
            </w:r>
            <w:r w:rsidR="0093207B" w:rsidRPr="00855608">
              <w:rPr>
                <w:noProof/>
                <w:webHidden/>
              </w:rPr>
              <w:fldChar w:fldCharType="begin"/>
            </w:r>
            <w:r w:rsidR="0093207B" w:rsidRPr="00855608">
              <w:rPr>
                <w:noProof/>
                <w:webHidden/>
              </w:rPr>
              <w:instrText xml:space="preserve"> PAGEREF _Toc94099191 \h </w:instrText>
            </w:r>
            <w:r w:rsidR="0093207B" w:rsidRPr="00855608">
              <w:rPr>
                <w:noProof/>
                <w:webHidden/>
              </w:rPr>
            </w:r>
            <w:r w:rsidR="0093207B" w:rsidRPr="00855608">
              <w:rPr>
                <w:noProof/>
                <w:webHidden/>
              </w:rPr>
              <w:fldChar w:fldCharType="separate"/>
            </w:r>
            <w:r w:rsidR="0093207B" w:rsidRPr="00855608">
              <w:rPr>
                <w:noProof/>
                <w:webHidden/>
              </w:rPr>
              <w:t>5</w:t>
            </w:r>
            <w:r w:rsidR="0093207B" w:rsidRPr="00855608">
              <w:rPr>
                <w:noProof/>
                <w:webHidden/>
              </w:rPr>
              <w:fldChar w:fldCharType="end"/>
            </w:r>
          </w:hyperlink>
        </w:p>
        <w:p w14:paraId="270F5DA8" w14:textId="4573C6F2" w:rsidR="0093207B" w:rsidRPr="00855608" w:rsidRDefault="00855608">
          <w:pPr>
            <w:pStyle w:val="3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92" w:history="1">
            <w:r w:rsidR="0093207B" w:rsidRPr="00855608">
              <w:rPr>
                <w:rStyle w:val="a3"/>
                <w:bCs/>
                <w:noProof/>
              </w:rPr>
              <w:t>3.1.2.</w:t>
            </w:r>
            <w:r w:rsidR="0093207B" w:rsidRPr="008556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855608">
              <w:rPr>
                <w:rStyle w:val="a3"/>
                <w:noProof/>
              </w:rPr>
              <w:t>Регрессионное тестирование и проверка решенных дефектов</w:t>
            </w:r>
            <w:r w:rsidR="0093207B" w:rsidRPr="00855608">
              <w:rPr>
                <w:noProof/>
                <w:webHidden/>
              </w:rPr>
              <w:tab/>
            </w:r>
            <w:r w:rsidR="0093207B" w:rsidRPr="00855608">
              <w:rPr>
                <w:noProof/>
                <w:webHidden/>
              </w:rPr>
              <w:fldChar w:fldCharType="begin"/>
            </w:r>
            <w:r w:rsidR="0093207B" w:rsidRPr="00855608">
              <w:rPr>
                <w:noProof/>
                <w:webHidden/>
              </w:rPr>
              <w:instrText xml:space="preserve"> PAGEREF _Toc94099192 \h </w:instrText>
            </w:r>
            <w:r w:rsidR="0093207B" w:rsidRPr="00855608">
              <w:rPr>
                <w:noProof/>
                <w:webHidden/>
              </w:rPr>
            </w:r>
            <w:r w:rsidR="0093207B" w:rsidRPr="00855608">
              <w:rPr>
                <w:noProof/>
                <w:webHidden/>
              </w:rPr>
              <w:fldChar w:fldCharType="separate"/>
            </w:r>
            <w:r w:rsidR="0093207B" w:rsidRPr="00855608">
              <w:rPr>
                <w:noProof/>
                <w:webHidden/>
              </w:rPr>
              <w:t>6</w:t>
            </w:r>
            <w:r w:rsidR="0093207B" w:rsidRPr="00855608">
              <w:rPr>
                <w:noProof/>
                <w:webHidden/>
              </w:rPr>
              <w:fldChar w:fldCharType="end"/>
            </w:r>
          </w:hyperlink>
        </w:p>
        <w:p w14:paraId="1388CD1A" w14:textId="229C3093" w:rsidR="0093207B" w:rsidRPr="00855608" w:rsidRDefault="00855608">
          <w:pPr>
            <w:pStyle w:val="3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93" w:history="1">
            <w:r w:rsidR="0093207B" w:rsidRPr="00855608">
              <w:rPr>
                <w:rStyle w:val="a3"/>
                <w:bCs/>
                <w:noProof/>
                <w:spacing w:val="3"/>
              </w:rPr>
              <w:t>3.1.3.</w:t>
            </w:r>
            <w:r w:rsidR="0093207B" w:rsidRPr="008556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855608">
              <w:rPr>
                <w:rStyle w:val="a3"/>
                <w:noProof/>
              </w:rPr>
              <w:t>Тестирование пользовательского интерфейса</w:t>
            </w:r>
            <w:r w:rsidR="0093207B" w:rsidRPr="00855608">
              <w:rPr>
                <w:noProof/>
                <w:webHidden/>
              </w:rPr>
              <w:tab/>
            </w:r>
            <w:r w:rsidR="0093207B" w:rsidRPr="00855608">
              <w:rPr>
                <w:noProof/>
                <w:webHidden/>
              </w:rPr>
              <w:fldChar w:fldCharType="begin"/>
            </w:r>
            <w:r w:rsidR="0093207B" w:rsidRPr="00855608">
              <w:rPr>
                <w:noProof/>
                <w:webHidden/>
              </w:rPr>
              <w:instrText xml:space="preserve"> PAGEREF _Toc94099193 \h </w:instrText>
            </w:r>
            <w:r w:rsidR="0093207B" w:rsidRPr="00855608">
              <w:rPr>
                <w:noProof/>
                <w:webHidden/>
              </w:rPr>
            </w:r>
            <w:r w:rsidR="0093207B" w:rsidRPr="00855608">
              <w:rPr>
                <w:noProof/>
                <w:webHidden/>
              </w:rPr>
              <w:fldChar w:fldCharType="separate"/>
            </w:r>
            <w:r w:rsidR="0093207B" w:rsidRPr="00855608">
              <w:rPr>
                <w:noProof/>
                <w:webHidden/>
              </w:rPr>
              <w:t>7</w:t>
            </w:r>
            <w:r w:rsidR="0093207B" w:rsidRPr="00855608">
              <w:rPr>
                <w:noProof/>
                <w:webHidden/>
              </w:rPr>
              <w:fldChar w:fldCharType="end"/>
            </w:r>
          </w:hyperlink>
        </w:p>
        <w:p w14:paraId="02311479" w14:textId="4264AFC7" w:rsidR="0093207B" w:rsidRPr="00855608" w:rsidRDefault="00855608">
          <w:pPr>
            <w:pStyle w:val="14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94" w:history="1">
            <w:r w:rsidR="0093207B" w:rsidRPr="00855608">
              <w:rPr>
                <w:rStyle w:val="a3"/>
                <w:noProof/>
              </w:rPr>
              <w:t>4.</w:t>
            </w:r>
            <w:r w:rsidR="0093207B" w:rsidRPr="008556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855608">
              <w:rPr>
                <w:rStyle w:val="a3"/>
                <w:noProof/>
              </w:rPr>
              <w:t>План работ</w:t>
            </w:r>
            <w:r w:rsidR="0093207B" w:rsidRPr="00855608">
              <w:rPr>
                <w:noProof/>
                <w:webHidden/>
              </w:rPr>
              <w:tab/>
            </w:r>
            <w:r w:rsidR="0093207B" w:rsidRPr="00855608">
              <w:rPr>
                <w:noProof/>
                <w:webHidden/>
              </w:rPr>
              <w:fldChar w:fldCharType="begin"/>
            </w:r>
            <w:r w:rsidR="0093207B" w:rsidRPr="00855608">
              <w:rPr>
                <w:noProof/>
                <w:webHidden/>
              </w:rPr>
              <w:instrText xml:space="preserve"> PAGEREF _Toc94099194 \h </w:instrText>
            </w:r>
            <w:r w:rsidR="0093207B" w:rsidRPr="00855608">
              <w:rPr>
                <w:noProof/>
                <w:webHidden/>
              </w:rPr>
            </w:r>
            <w:r w:rsidR="0093207B" w:rsidRPr="00855608">
              <w:rPr>
                <w:noProof/>
                <w:webHidden/>
              </w:rPr>
              <w:fldChar w:fldCharType="separate"/>
            </w:r>
            <w:r w:rsidR="0093207B" w:rsidRPr="00855608">
              <w:rPr>
                <w:noProof/>
                <w:webHidden/>
              </w:rPr>
              <w:t>7</w:t>
            </w:r>
            <w:r w:rsidR="0093207B" w:rsidRPr="00855608">
              <w:rPr>
                <w:noProof/>
                <w:webHidden/>
              </w:rPr>
              <w:fldChar w:fldCharType="end"/>
            </w:r>
          </w:hyperlink>
        </w:p>
        <w:p w14:paraId="2FEB1803" w14:textId="30D9E0F2" w:rsidR="0093207B" w:rsidRPr="00855608" w:rsidRDefault="00855608">
          <w:pPr>
            <w:pStyle w:val="14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95" w:history="1">
            <w:r w:rsidR="0093207B" w:rsidRPr="00855608">
              <w:rPr>
                <w:rStyle w:val="a3"/>
                <w:noProof/>
              </w:rPr>
              <w:t>5.</w:t>
            </w:r>
            <w:r w:rsidR="0093207B" w:rsidRPr="008556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855608">
              <w:rPr>
                <w:rStyle w:val="a3"/>
                <w:noProof/>
              </w:rPr>
              <w:t>Конечные результаты</w:t>
            </w:r>
            <w:r w:rsidR="0093207B" w:rsidRPr="00855608">
              <w:rPr>
                <w:noProof/>
                <w:webHidden/>
              </w:rPr>
              <w:tab/>
            </w:r>
            <w:r w:rsidR="0093207B" w:rsidRPr="00855608">
              <w:rPr>
                <w:noProof/>
                <w:webHidden/>
              </w:rPr>
              <w:fldChar w:fldCharType="begin"/>
            </w:r>
            <w:r w:rsidR="0093207B" w:rsidRPr="00855608">
              <w:rPr>
                <w:noProof/>
                <w:webHidden/>
              </w:rPr>
              <w:instrText xml:space="preserve"> PAGEREF _Toc94099195 \h </w:instrText>
            </w:r>
            <w:r w:rsidR="0093207B" w:rsidRPr="00855608">
              <w:rPr>
                <w:noProof/>
                <w:webHidden/>
              </w:rPr>
            </w:r>
            <w:r w:rsidR="0093207B" w:rsidRPr="00855608">
              <w:rPr>
                <w:noProof/>
                <w:webHidden/>
              </w:rPr>
              <w:fldChar w:fldCharType="separate"/>
            </w:r>
            <w:r w:rsidR="0093207B" w:rsidRPr="00855608">
              <w:rPr>
                <w:noProof/>
                <w:webHidden/>
              </w:rPr>
              <w:t>7</w:t>
            </w:r>
            <w:r w:rsidR="0093207B" w:rsidRPr="00855608">
              <w:rPr>
                <w:noProof/>
                <w:webHidden/>
              </w:rPr>
              <w:fldChar w:fldCharType="end"/>
            </w:r>
          </w:hyperlink>
        </w:p>
        <w:p w14:paraId="565F7814" w14:textId="6904EB74" w:rsidR="003E31E0" w:rsidRPr="00855608" w:rsidRDefault="003E31E0">
          <w:r w:rsidRPr="00855608">
            <w:rPr>
              <w:b/>
              <w:bCs/>
            </w:rPr>
            <w:fldChar w:fldCharType="end"/>
          </w:r>
        </w:p>
      </w:sdtContent>
    </w:sdt>
    <w:p w14:paraId="6CB002A3" w14:textId="77777777" w:rsidR="003E31E0" w:rsidRPr="00855608" w:rsidRDefault="003E31E0" w:rsidP="003E31E0">
      <w:pPr>
        <w:rPr>
          <w:rFonts w:ascii="Times New Roman" w:hAnsi="Times New Roman" w:cs="Times New Roman"/>
        </w:rPr>
      </w:pPr>
    </w:p>
    <w:p w14:paraId="4A10D6D2" w14:textId="77777777" w:rsidR="003E31E0" w:rsidRPr="00855608" w:rsidRDefault="003E31E0" w:rsidP="003E31E0">
      <w:pPr>
        <w:rPr>
          <w:rFonts w:ascii="Times New Roman" w:hAnsi="Times New Roman" w:cs="Times New Roman"/>
        </w:rPr>
      </w:pPr>
    </w:p>
    <w:p w14:paraId="29064237" w14:textId="4CE36119" w:rsidR="003E31E0" w:rsidRPr="00855608" w:rsidRDefault="003E31E0" w:rsidP="003E31E0">
      <w:pPr>
        <w:rPr>
          <w:rFonts w:ascii="Times New Roman" w:hAnsi="Times New Roman" w:cs="Times New Roman"/>
        </w:rPr>
        <w:sectPr w:rsidR="003E31E0" w:rsidRPr="00855608" w:rsidSect="003E31E0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70271138" w14:textId="46957882" w:rsidR="00C1004C" w:rsidRPr="00855608" w:rsidRDefault="00C1004C" w:rsidP="003E31E0">
      <w:pPr>
        <w:pStyle w:val="1"/>
        <w:numPr>
          <w:ilvl w:val="0"/>
          <w:numId w:val="2"/>
        </w:numPr>
      </w:pPr>
      <w:bookmarkStart w:id="0" w:name="bookmark2"/>
      <w:bookmarkStart w:id="1" w:name="_Toc94099185"/>
      <w:bookmarkStart w:id="2" w:name="bookmark6"/>
      <w:r w:rsidRPr="00855608">
        <w:lastRenderedPageBreak/>
        <w:t>Введение</w:t>
      </w:r>
      <w:bookmarkEnd w:id="0"/>
      <w:bookmarkEnd w:id="1"/>
    </w:p>
    <w:p w14:paraId="25CC77FF" w14:textId="70F9F20E" w:rsidR="00C1004C" w:rsidRPr="00855608" w:rsidRDefault="00301621" w:rsidP="00301621">
      <w:pPr>
        <w:pStyle w:val="2"/>
        <w:numPr>
          <w:ilvl w:val="1"/>
          <w:numId w:val="21"/>
        </w:numPr>
        <w:rPr>
          <w:rFonts w:eastAsia="Times New Roman"/>
          <w:b w:val="0"/>
        </w:rPr>
      </w:pPr>
      <w:bookmarkStart w:id="3" w:name="bookmark3"/>
      <w:r w:rsidRPr="00855608">
        <w:rPr>
          <w:rFonts w:eastAsia="Times New Roman"/>
        </w:rPr>
        <w:t xml:space="preserve"> </w:t>
      </w:r>
      <w:bookmarkStart w:id="4" w:name="_Toc94099186"/>
      <w:r w:rsidR="00C1004C" w:rsidRPr="00855608">
        <w:rPr>
          <w:rFonts w:eastAsia="Times New Roman"/>
        </w:rPr>
        <w:t>Цель</w:t>
      </w:r>
      <w:bookmarkEnd w:id="3"/>
      <w:bookmarkEnd w:id="4"/>
    </w:p>
    <w:p w14:paraId="302445C8" w14:textId="0283843C" w:rsidR="00C1004C" w:rsidRPr="00855608" w:rsidRDefault="00C1004C" w:rsidP="00C4209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3"/>
        </w:rPr>
      </w:pPr>
      <w:r w:rsidRPr="00855608">
        <w:rPr>
          <w:rFonts w:ascii="Times New Roman" w:eastAsia="Times New Roman" w:hAnsi="Times New Roman" w:cs="Times New Roman"/>
          <w:spacing w:val="3"/>
        </w:rPr>
        <w:t xml:space="preserve">Целью составления данного Тест Плана является описание процесса тестирования </w:t>
      </w:r>
      <w:r w:rsidR="00294CD1" w:rsidRPr="00855608">
        <w:rPr>
          <w:rFonts w:ascii="Times New Roman" w:eastAsia="Times New Roman" w:hAnsi="Times New Roman" w:cs="Times New Roman"/>
          <w:spacing w:val="3"/>
        </w:rPr>
        <w:t>программы</w:t>
      </w:r>
      <w:r w:rsidRPr="00855608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="00D72774" w:rsidRPr="00855608">
        <w:rPr>
          <w:rFonts w:ascii="Times New Roman" w:eastAsia="Times New Roman" w:hAnsi="Times New Roman" w:cs="Times New Roman"/>
          <w:spacing w:val="3"/>
        </w:rPr>
        <w:t>SalesOfMaterials</w:t>
      </w:r>
      <w:proofErr w:type="spellEnd"/>
      <w:r w:rsidRPr="00855608">
        <w:rPr>
          <w:rFonts w:ascii="Times New Roman" w:eastAsia="Times New Roman" w:hAnsi="Times New Roman" w:cs="Times New Roman"/>
          <w:spacing w:val="3"/>
        </w:rPr>
        <w:t>. Документ позволяет получить представление о плановых работах по тестированию проекта.</w:t>
      </w:r>
    </w:p>
    <w:p w14:paraId="7A95E2D1" w14:textId="07F280DB" w:rsidR="00C1004C" w:rsidRPr="00855608" w:rsidRDefault="00301621" w:rsidP="00301621">
      <w:pPr>
        <w:pStyle w:val="2"/>
        <w:numPr>
          <w:ilvl w:val="1"/>
          <w:numId w:val="21"/>
        </w:numPr>
        <w:rPr>
          <w:rFonts w:eastAsia="Times New Roman"/>
        </w:rPr>
      </w:pPr>
      <w:bookmarkStart w:id="5" w:name="bookmark4"/>
      <w:r w:rsidRPr="00855608">
        <w:rPr>
          <w:rFonts w:eastAsia="Times New Roman"/>
        </w:rPr>
        <w:t xml:space="preserve"> </w:t>
      </w:r>
      <w:bookmarkStart w:id="6" w:name="_Toc94099187"/>
      <w:r w:rsidR="00C1004C" w:rsidRPr="00855608">
        <w:rPr>
          <w:rFonts w:eastAsia="Times New Roman"/>
        </w:rPr>
        <w:t>Исходные данные</w:t>
      </w:r>
      <w:bookmarkEnd w:id="5"/>
      <w:bookmarkEnd w:id="6"/>
    </w:p>
    <w:p w14:paraId="632B71F8" w14:textId="6687A431" w:rsidR="00C1004C" w:rsidRPr="00855608" w:rsidRDefault="006F0CAD" w:rsidP="00C4209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3"/>
        </w:rPr>
      </w:pPr>
      <w:r w:rsidRPr="00855608">
        <w:rPr>
          <w:rFonts w:ascii="Times New Roman" w:eastAsia="Times New Roman" w:hAnsi="Times New Roman" w:cs="Times New Roman"/>
          <w:spacing w:val="3"/>
        </w:rPr>
        <w:t>Автоматизированная информационная система «</w:t>
      </w:r>
      <w:proofErr w:type="spellStart"/>
      <w:r w:rsidRPr="00855608">
        <w:rPr>
          <w:rFonts w:ascii="Times New Roman" w:eastAsia="Times New Roman" w:hAnsi="Times New Roman" w:cs="Times New Roman"/>
          <w:spacing w:val="3"/>
        </w:rPr>
        <w:t>SalesOfMaterials</w:t>
      </w:r>
      <w:proofErr w:type="spellEnd"/>
      <w:r w:rsidRPr="00855608">
        <w:rPr>
          <w:rFonts w:ascii="Times New Roman" w:eastAsia="Times New Roman" w:hAnsi="Times New Roman" w:cs="Times New Roman"/>
          <w:spacing w:val="3"/>
        </w:rPr>
        <w:t>» предназначена для продажи товара со склада для оптовой торговли. Пользователями программы выступают сотрудник, кладовщик и администратор. Продажа товаров к заказчикам осуществляется на основании договоров купли-продажи, в которых оговариваются условия поставки.</w:t>
      </w:r>
    </w:p>
    <w:p w14:paraId="14C035A7" w14:textId="318EED80" w:rsidR="00C1004C" w:rsidRPr="00855608" w:rsidRDefault="00301621" w:rsidP="00301621">
      <w:pPr>
        <w:pStyle w:val="2"/>
        <w:numPr>
          <w:ilvl w:val="1"/>
          <w:numId w:val="21"/>
        </w:numPr>
        <w:rPr>
          <w:rFonts w:eastAsia="Times New Roman"/>
        </w:rPr>
      </w:pPr>
      <w:bookmarkStart w:id="7" w:name="bookmark5"/>
      <w:r w:rsidRPr="00855608">
        <w:rPr>
          <w:rFonts w:eastAsia="Times New Roman"/>
        </w:rPr>
        <w:t xml:space="preserve"> </w:t>
      </w:r>
      <w:bookmarkStart w:id="8" w:name="_Toc94099188"/>
      <w:r w:rsidR="00C1004C" w:rsidRPr="00855608">
        <w:rPr>
          <w:rFonts w:eastAsia="Times New Roman"/>
        </w:rPr>
        <w:t>Цели тестирования</w:t>
      </w:r>
      <w:bookmarkEnd w:id="7"/>
      <w:bookmarkEnd w:id="8"/>
    </w:p>
    <w:p w14:paraId="2CD6F321" w14:textId="79D3C376" w:rsidR="00C1004C" w:rsidRPr="00855608" w:rsidRDefault="00C1004C" w:rsidP="00C100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855608">
        <w:rPr>
          <w:rFonts w:ascii="Times New Roman" w:eastAsia="Times New Roman" w:hAnsi="Times New Roman" w:cs="Times New Roman"/>
          <w:spacing w:val="3"/>
        </w:rPr>
        <w:t xml:space="preserve">Целью тестирования </w:t>
      </w:r>
      <w:r w:rsidR="00294CD1" w:rsidRPr="00855608">
        <w:rPr>
          <w:rFonts w:ascii="Times New Roman" w:eastAsia="Times New Roman" w:hAnsi="Times New Roman" w:cs="Times New Roman"/>
          <w:spacing w:val="3"/>
        </w:rPr>
        <w:t>программы</w:t>
      </w:r>
      <w:r w:rsidRPr="00855608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="006F0CAD" w:rsidRPr="00855608">
        <w:rPr>
          <w:rFonts w:ascii="Times New Roman" w:eastAsia="Times New Roman" w:hAnsi="Times New Roman" w:cs="Times New Roman"/>
          <w:spacing w:val="3"/>
        </w:rPr>
        <w:t>SalesOfMaterials</w:t>
      </w:r>
      <w:proofErr w:type="spellEnd"/>
      <w:r w:rsidRPr="00855608">
        <w:rPr>
          <w:rFonts w:ascii="Times New Roman" w:eastAsia="Times New Roman" w:hAnsi="Times New Roman" w:cs="Times New Roman"/>
          <w:spacing w:val="3"/>
        </w:rPr>
        <w:t xml:space="preserve"> является </w:t>
      </w:r>
      <w:r w:rsidR="00294CD1" w:rsidRPr="00855608">
        <w:rPr>
          <w:rFonts w:ascii="Times New Roman" w:eastAsia="Times New Roman" w:hAnsi="Times New Roman" w:cs="Times New Roman"/>
          <w:spacing w:val="3"/>
        </w:rPr>
        <w:t>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14:paraId="635A90D9" w14:textId="77777777" w:rsidR="00C4209E" w:rsidRPr="00855608" w:rsidRDefault="00C1004C" w:rsidP="00C4209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855608">
        <w:rPr>
          <w:rFonts w:ascii="Times New Roman" w:eastAsia="Times New Roman" w:hAnsi="Times New Roman" w:cs="Times New Roman"/>
          <w:spacing w:val="3"/>
        </w:rPr>
        <w:t>Итогом процесса тестирования будут следующие материалы:</w:t>
      </w:r>
    </w:p>
    <w:p w14:paraId="138D552E" w14:textId="77777777" w:rsidR="00C4209E" w:rsidRPr="00855608" w:rsidRDefault="00C1004C" w:rsidP="00C4209E">
      <w:pPr>
        <w:pStyle w:val="ac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855608">
        <w:rPr>
          <w:rFonts w:ascii="Times New Roman" w:eastAsia="Times New Roman" w:hAnsi="Times New Roman" w:cs="Times New Roman"/>
          <w:spacing w:val="3"/>
        </w:rPr>
        <w:t xml:space="preserve">заключение команды тестирования относительно общего состояния, дающее разработчикам и </w:t>
      </w:r>
      <w:r w:rsidR="00294CD1" w:rsidRPr="00855608">
        <w:rPr>
          <w:rFonts w:ascii="Times New Roman" w:eastAsia="Times New Roman" w:hAnsi="Times New Roman" w:cs="Times New Roman"/>
          <w:spacing w:val="3"/>
        </w:rPr>
        <w:t>пользователям</w:t>
      </w:r>
      <w:r w:rsidRPr="00855608">
        <w:rPr>
          <w:rFonts w:ascii="Times New Roman" w:eastAsia="Times New Roman" w:hAnsi="Times New Roman" w:cs="Times New Roman"/>
          <w:spacing w:val="3"/>
        </w:rPr>
        <w:t xml:space="preserve"> данного продукта картину относительно корректности работы </w:t>
      </w:r>
      <w:r w:rsidR="00294CD1" w:rsidRPr="00855608">
        <w:rPr>
          <w:rFonts w:ascii="Times New Roman" w:eastAsia="Times New Roman" w:hAnsi="Times New Roman" w:cs="Times New Roman"/>
          <w:spacing w:val="3"/>
        </w:rPr>
        <w:t>программы</w:t>
      </w:r>
      <w:r w:rsidRPr="00855608">
        <w:rPr>
          <w:rFonts w:ascii="Times New Roman" w:eastAsia="Times New Roman" w:hAnsi="Times New Roman" w:cs="Times New Roman"/>
          <w:spacing w:val="3"/>
        </w:rPr>
        <w:t>;</w:t>
      </w:r>
    </w:p>
    <w:p w14:paraId="64C9366C" w14:textId="549281E0" w:rsidR="00C1004C" w:rsidRPr="00855608" w:rsidRDefault="00C1004C" w:rsidP="00C4209E">
      <w:pPr>
        <w:pStyle w:val="ac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855608">
        <w:rPr>
          <w:rFonts w:ascii="Times New Roman" w:eastAsia="Times New Roman" w:hAnsi="Times New Roman" w:cs="Times New Roman"/>
          <w:spacing w:val="3"/>
        </w:rPr>
        <w:t>отчет о результатах тестирования</w:t>
      </w:r>
      <w:r w:rsidR="00BD5079" w:rsidRPr="00855608">
        <w:rPr>
          <w:rFonts w:ascii="Times New Roman" w:eastAsia="Times New Roman" w:hAnsi="Times New Roman" w:cs="Times New Roman"/>
          <w:spacing w:val="3"/>
        </w:rPr>
        <w:t xml:space="preserve"> программного продукта.</w:t>
      </w:r>
    </w:p>
    <w:p w14:paraId="1639AB46" w14:textId="77777777" w:rsidR="00C1004C" w:rsidRPr="00855608" w:rsidRDefault="00C1004C" w:rsidP="00C100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3"/>
        </w:rPr>
      </w:pPr>
      <w:r w:rsidRPr="00855608">
        <w:rPr>
          <w:rFonts w:ascii="Times New Roman" w:eastAsia="Times New Roman" w:hAnsi="Times New Roman" w:cs="Times New Roman"/>
          <w:spacing w:val="3"/>
        </w:rPr>
        <w:t>Тестирование будет производиться вручную, методом «неформального» тестирования (</w:t>
      </w:r>
      <w:r w:rsidRPr="00855608">
        <w:rPr>
          <w:rFonts w:ascii="Times New Roman" w:eastAsia="Times New Roman" w:hAnsi="Times New Roman" w:cs="Times New Roman"/>
          <w:spacing w:val="3"/>
          <w:lang w:val="en-US"/>
        </w:rPr>
        <w:t>ad</w:t>
      </w:r>
      <w:r w:rsidRPr="00855608">
        <w:rPr>
          <w:rFonts w:ascii="Times New Roman" w:eastAsia="Times New Roman" w:hAnsi="Times New Roman" w:cs="Times New Roman"/>
          <w:spacing w:val="3"/>
        </w:rPr>
        <w:t>-</w:t>
      </w:r>
      <w:r w:rsidRPr="00855608">
        <w:rPr>
          <w:rFonts w:ascii="Times New Roman" w:eastAsia="Times New Roman" w:hAnsi="Times New Roman" w:cs="Times New Roman"/>
          <w:spacing w:val="3"/>
          <w:lang w:val="en-US"/>
        </w:rPr>
        <w:t>hoc</w:t>
      </w:r>
      <w:r w:rsidRPr="00855608">
        <w:rPr>
          <w:rFonts w:ascii="Times New Roman" w:eastAsia="Times New Roman" w:hAnsi="Times New Roman" w:cs="Times New Roman"/>
          <w:spacing w:val="3"/>
        </w:rPr>
        <w:t xml:space="preserve"> </w:t>
      </w:r>
      <w:r w:rsidRPr="00855608">
        <w:rPr>
          <w:rFonts w:ascii="Times New Roman" w:eastAsia="Times New Roman" w:hAnsi="Times New Roman" w:cs="Times New Roman"/>
          <w:spacing w:val="3"/>
          <w:lang w:val="en-US"/>
        </w:rPr>
        <w:t>testing</w:t>
      </w:r>
      <w:r w:rsidRPr="00855608">
        <w:rPr>
          <w:rFonts w:ascii="Times New Roman" w:eastAsia="Times New Roman" w:hAnsi="Times New Roman" w:cs="Times New Roman"/>
          <w:spacing w:val="3"/>
        </w:rPr>
        <w:t>) с позиции конечного пользователя приложения.</w:t>
      </w:r>
    </w:p>
    <w:p w14:paraId="3D6C4E55" w14:textId="517705F2" w:rsidR="00C1004C" w:rsidRPr="00855608" w:rsidRDefault="00C1004C" w:rsidP="00301621">
      <w:pPr>
        <w:pStyle w:val="1"/>
        <w:numPr>
          <w:ilvl w:val="0"/>
          <w:numId w:val="21"/>
        </w:numPr>
        <w:rPr>
          <w:rFonts w:eastAsia="Times New Roman"/>
        </w:rPr>
      </w:pPr>
      <w:bookmarkStart w:id="9" w:name="_Toc94099189"/>
      <w:r w:rsidRPr="00855608">
        <w:rPr>
          <w:rFonts w:eastAsia="Times New Roman"/>
        </w:rPr>
        <w:t>Условия для тестирования</w:t>
      </w:r>
      <w:bookmarkEnd w:id="2"/>
      <w:bookmarkEnd w:id="9"/>
    </w:p>
    <w:p w14:paraId="05A18144" w14:textId="53A53F0A" w:rsidR="00127A48" w:rsidRPr="00855608" w:rsidRDefault="00127A48" w:rsidP="00127A48">
      <w:pPr>
        <w:pStyle w:val="ac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pacing w:val="3"/>
        </w:rPr>
      </w:pPr>
      <w:r w:rsidRPr="00855608">
        <w:rPr>
          <w:rFonts w:ascii="Times New Roman" w:eastAsia="Times New Roman" w:hAnsi="Times New Roman" w:cs="Times New Roman"/>
          <w:spacing w:val="3"/>
        </w:rPr>
        <w:t>Регистрация пользователя.</w:t>
      </w:r>
    </w:p>
    <w:p w14:paraId="1FE8B6B1" w14:textId="3D9901F5" w:rsidR="00127A48" w:rsidRPr="00855608" w:rsidRDefault="00127A48" w:rsidP="00127A48">
      <w:pPr>
        <w:pStyle w:val="ac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pacing w:val="3"/>
        </w:rPr>
      </w:pPr>
      <w:r w:rsidRPr="00855608">
        <w:rPr>
          <w:rFonts w:ascii="Times New Roman" w:eastAsia="Times New Roman" w:hAnsi="Times New Roman" w:cs="Times New Roman"/>
          <w:spacing w:val="3"/>
        </w:rPr>
        <w:t>Авторизация пользователя по логину и паролю.</w:t>
      </w:r>
    </w:p>
    <w:p w14:paraId="10FACB60" w14:textId="464EB15B" w:rsidR="00127A48" w:rsidRPr="00855608" w:rsidRDefault="00127A48" w:rsidP="00127A48">
      <w:pPr>
        <w:pStyle w:val="ac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pacing w:val="3"/>
        </w:rPr>
      </w:pPr>
      <w:r w:rsidRPr="00855608">
        <w:rPr>
          <w:rFonts w:ascii="Times New Roman" w:eastAsia="Times New Roman" w:hAnsi="Times New Roman" w:cs="Times New Roman"/>
          <w:spacing w:val="3"/>
        </w:rPr>
        <w:t>Добавление, редактирование и удаление данных из таблиц</w:t>
      </w:r>
    </w:p>
    <w:p w14:paraId="6E30EC93" w14:textId="352FDD1B" w:rsidR="00127A48" w:rsidRPr="00855608" w:rsidRDefault="00127A48" w:rsidP="00127A48">
      <w:pPr>
        <w:pStyle w:val="ac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pacing w:val="3"/>
        </w:rPr>
      </w:pPr>
      <w:bookmarkStart w:id="10" w:name="bookmark7"/>
      <w:bookmarkStart w:id="11" w:name="_Toc94099190"/>
      <w:r w:rsidRPr="00855608">
        <w:rPr>
          <w:rFonts w:ascii="Times New Roman" w:eastAsia="Times New Roman" w:hAnsi="Times New Roman" w:cs="Times New Roman"/>
          <w:spacing w:val="3"/>
        </w:rPr>
        <w:t>Поиск данных по основным атрибутам таблиц.</w:t>
      </w:r>
    </w:p>
    <w:p w14:paraId="65F0A449" w14:textId="77777777" w:rsidR="00127A48" w:rsidRPr="00855608" w:rsidRDefault="00127A48" w:rsidP="00127A48">
      <w:pPr>
        <w:pStyle w:val="ac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pacing w:val="3"/>
        </w:rPr>
      </w:pPr>
      <w:r w:rsidRPr="00855608">
        <w:rPr>
          <w:rFonts w:ascii="Times New Roman" w:eastAsia="Times New Roman" w:hAnsi="Times New Roman" w:cs="Times New Roman"/>
          <w:spacing w:val="3"/>
        </w:rPr>
        <w:t>Сортировка: пользователей по логину и ФИО, остальных данных по всем доступным атрибутам.</w:t>
      </w:r>
    </w:p>
    <w:p w14:paraId="5BDB700A" w14:textId="77777777" w:rsidR="00127A48" w:rsidRPr="00855608" w:rsidRDefault="00127A48" w:rsidP="00127A48">
      <w:pPr>
        <w:pStyle w:val="ac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pacing w:val="3"/>
        </w:rPr>
      </w:pPr>
      <w:r w:rsidRPr="00855608">
        <w:rPr>
          <w:rFonts w:ascii="Times New Roman" w:eastAsia="Times New Roman" w:hAnsi="Times New Roman" w:cs="Times New Roman"/>
          <w:spacing w:val="3"/>
        </w:rPr>
        <w:t>Фильтрация данных по различным критериям: типу материала, названию склада, правовой форме, номеру поставки, распределению, типу и возрасту пользователя.</w:t>
      </w:r>
    </w:p>
    <w:p w14:paraId="0C662294" w14:textId="77777777" w:rsidR="00127A48" w:rsidRPr="00855608" w:rsidRDefault="00127A48" w:rsidP="00127A48">
      <w:pPr>
        <w:pStyle w:val="ac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pacing w:val="3"/>
        </w:rPr>
      </w:pPr>
      <w:r w:rsidRPr="00855608">
        <w:rPr>
          <w:rFonts w:ascii="Times New Roman" w:eastAsia="Times New Roman" w:hAnsi="Times New Roman" w:cs="Times New Roman"/>
          <w:spacing w:val="3"/>
        </w:rPr>
        <w:t xml:space="preserve">Вывод приходной накладной в </w:t>
      </w:r>
      <w:proofErr w:type="spellStart"/>
      <w:r w:rsidRPr="00855608">
        <w:rPr>
          <w:rFonts w:ascii="Times New Roman" w:eastAsia="Times New Roman" w:hAnsi="Times New Roman" w:cs="Times New Roman"/>
          <w:spacing w:val="3"/>
        </w:rPr>
        <w:t>Word</w:t>
      </w:r>
      <w:proofErr w:type="spellEnd"/>
      <w:r w:rsidRPr="00855608">
        <w:rPr>
          <w:rFonts w:ascii="Times New Roman" w:eastAsia="Times New Roman" w:hAnsi="Times New Roman" w:cs="Times New Roman"/>
          <w:spacing w:val="3"/>
        </w:rPr>
        <w:t>.</w:t>
      </w:r>
    </w:p>
    <w:p w14:paraId="212EE254" w14:textId="49623BAA" w:rsidR="00C1004C" w:rsidRPr="00855608" w:rsidRDefault="00855608" w:rsidP="00301621">
      <w:pPr>
        <w:pStyle w:val="1"/>
        <w:numPr>
          <w:ilvl w:val="0"/>
          <w:numId w:val="21"/>
        </w:numPr>
        <w:rPr>
          <w:rFonts w:eastAsia="Times New Roman"/>
        </w:rPr>
      </w:pPr>
      <w:r w:rsidRPr="00855608">
        <w:rPr>
          <w:rFonts w:eastAsia="Times New Roman"/>
        </w:rPr>
        <w:t>Стра</w:t>
      </w:r>
      <w:r w:rsidR="00C1004C" w:rsidRPr="00855608">
        <w:rPr>
          <w:rFonts w:eastAsia="Times New Roman"/>
        </w:rPr>
        <w:t>тегия процесса тестирования</w:t>
      </w:r>
      <w:bookmarkEnd w:id="10"/>
      <w:bookmarkEnd w:id="11"/>
    </w:p>
    <w:p w14:paraId="1EAD76E0" w14:textId="77777777" w:rsidR="00C1004C" w:rsidRPr="00855608" w:rsidRDefault="00C1004C" w:rsidP="00C100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855608">
        <w:rPr>
          <w:rFonts w:ascii="Times New Roman" w:eastAsia="Times New Roman" w:hAnsi="Times New Roman" w:cs="Times New Roman"/>
          <w:spacing w:val="3"/>
        </w:rPr>
        <w:t>Приведенный ниже план тестирования является формальным, так как для построения развернутого плана необходимо понимание текущего состояния проекта. В результате первого прогона функциональных тестов в тест-план будут внесены изменения и улучшения. Первый прогон функциональных тестов даст нам четкое представление об уровне стабильности системы и будет четко определен набор тестов, которые будут выполнены в каждой конфигурации.</w:t>
      </w:r>
    </w:p>
    <w:p w14:paraId="7FB6385A" w14:textId="77777777" w:rsidR="00C1004C" w:rsidRPr="00855608" w:rsidRDefault="00C1004C" w:rsidP="00C100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855608">
        <w:rPr>
          <w:rFonts w:ascii="Times New Roman" w:eastAsia="Times New Roman" w:hAnsi="Times New Roman" w:cs="Times New Roman"/>
          <w:spacing w:val="3"/>
        </w:rPr>
        <w:t>Такой подход даст возможность получить развернутый отчет по тестируемому продукту и сосредоточить максимальное внимание на узких местах.</w:t>
      </w:r>
    </w:p>
    <w:p w14:paraId="0C9CD1C1" w14:textId="1C3A5164" w:rsidR="00C1004C" w:rsidRPr="00855608" w:rsidRDefault="00C1004C" w:rsidP="00C100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855608">
        <w:rPr>
          <w:rFonts w:ascii="Times New Roman" w:eastAsia="Times New Roman" w:hAnsi="Times New Roman" w:cs="Times New Roman"/>
          <w:spacing w:val="3"/>
        </w:rPr>
        <w:lastRenderedPageBreak/>
        <w:t xml:space="preserve">Заказчику будут </w:t>
      </w:r>
      <w:proofErr w:type="gramStart"/>
      <w:r w:rsidRPr="00855608">
        <w:rPr>
          <w:rFonts w:ascii="Times New Roman" w:eastAsia="Times New Roman" w:hAnsi="Times New Roman" w:cs="Times New Roman"/>
          <w:spacing w:val="3"/>
        </w:rPr>
        <w:t>предоставляться ежедневные отчеты</w:t>
      </w:r>
      <w:proofErr w:type="gramEnd"/>
      <w:r w:rsidRPr="00855608">
        <w:rPr>
          <w:rFonts w:ascii="Times New Roman" w:eastAsia="Times New Roman" w:hAnsi="Times New Roman" w:cs="Times New Roman"/>
          <w:spacing w:val="3"/>
        </w:rPr>
        <w:t xml:space="preserve"> о ходе тестирования, найденных дефектах, предложениях по улучшению р</w:t>
      </w:r>
      <w:r w:rsidR="006451D3" w:rsidRPr="00855608">
        <w:rPr>
          <w:rFonts w:ascii="Times New Roman" w:eastAsia="Times New Roman" w:hAnsi="Times New Roman" w:cs="Times New Roman"/>
          <w:spacing w:val="3"/>
        </w:rPr>
        <w:t>а</w:t>
      </w:r>
      <w:r w:rsidRPr="00855608">
        <w:rPr>
          <w:rFonts w:ascii="Times New Roman" w:eastAsia="Times New Roman" w:hAnsi="Times New Roman" w:cs="Times New Roman"/>
          <w:spacing w:val="3"/>
        </w:rPr>
        <w:t>боты продукта и его дизайна.</w:t>
      </w:r>
    </w:p>
    <w:p w14:paraId="3B5EF4BA" w14:textId="77777777" w:rsidR="005726FA" w:rsidRPr="00855608" w:rsidRDefault="00C1004C" w:rsidP="005726F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855608">
        <w:rPr>
          <w:rFonts w:ascii="Times New Roman" w:eastAsia="Times New Roman" w:hAnsi="Times New Roman" w:cs="Times New Roman"/>
          <w:spacing w:val="3"/>
        </w:rPr>
        <w:t xml:space="preserve">Планируется </w:t>
      </w:r>
      <w:r w:rsidR="006451D3" w:rsidRPr="00855608">
        <w:rPr>
          <w:rFonts w:ascii="Times New Roman" w:eastAsia="Times New Roman" w:hAnsi="Times New Roman" w:cs="Times New Roman"/>
          <w:spacing w:val="3"/>
        </w:rPr>
        <w:t>четыре этапа</w:t>
      </w:r>
      <w:r w:rsidRPr="00855608">
        <w:rPr>
          <w:rFonts w:ascii="Times New Roman" w:eastAsia="Times New Roman" w:hAnsi="Times New Roman" w:cs="Times New Roman"/>
          <w:spacing w:val="3"/>
        </w:rPr>
        <w:t xml:space="preserve"> проведения процесса тестирования:</w:t>
      </w:r>
    </w:p>
    <w:p w14:paraId="59243CF4" w14:textId="77777777" w:rsidR="005726FA" w:rsidRPr="00855608" w:rsidRDefault="00C1004C" w:rsidP="005726FA">
      <w:pPr>
        <w:pStyle w:val="ac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855608">
        <w:rPr>
          <w:rFonts w:ascii="Times New Roman" w:eastAsia="Times New Roman" w:hAnsi="Times New Roman" w:cs="Times New Roman"/>
          <w:spacing w:val="3"/>
        </w:rPr>
        <w:t>первый этап заключается в анализе ТЗ, составлении тест плана, а также частичного прогона функциональных тестов;</w:t>
      </w:r>
    </w:p>
    <w:p w14:paraId="05A50BA7" w14:textId="77777777" w:rsidR="005726FA" w:rsidRPr="00855608" w:rsidRDefault="00C1004C" w:rsidP="005726FA">
      <w:pPr>
        <w:pStyle w:val="ac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855608">
        <w:rPr>
          <w:rFonts w:ascii="Times New Roman" w:eastAsia="Times New Roman" w:hAnsi="Times New Roman" w:cs="Times New Roman"/>
          <w:spacing w:val="3"/>
        </w:rPr>
        <w:t>второй этап будет посвящен детальному прогону функциональных тестов с выявлением и описанием дефектов;</w:t>
      </w:r>
    </w:p>
    <w:p w14:paraId="182855FD" w14:textId="77777777" w:rsidR="005726FA" w:rsidRPr="00855608" w:rsidRDefault="006451D3" w:rsidP="005726FA">
      <w:pPr>
        <w:pStyle w:val="ac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855608">
        <w:rPr>
          <w:rFonts w:ascii="Times New Roman" w:eastAsia="Times New Roman" w:hAnsi="Times New Roman" w:cs="Times New Roman"/>
          <w:spacing w:val="3"/>
        </w:rPr>
        <w:t>третьим</w:t>
      </w:r>
      <w:r w:rsidR="00C1004C" w:rsidRPr="00855608">
        <w:rPr>
          <w:rFonts w:ascii="Times New Roman" w:eastAsia="Times New Roman" w:hAnsi="Times New Roman" w:cs="Times New Roman"/>
          <w:spacing w:val="3"/>
        </w:rPr>
        <w:t xml:space="preserve"> этапом является проверка </w:t>
      </w:r>
      <w:proofErr w:type="gramStart"/>
      <w:r w:rsidR="00C1004C" w:rsidRPr="00855608">
        <w:rPr>
          <w:rFonts w:ascii="Times New Roman" w:eastAsia="Times New Roman" w:hAnsi="Times New Roman" w:cs="Times New Roman"/>
          <w:spacing w:val="3"/>
        </w:rPr>
        <w:t>решенных</w:t>
      </w:r>
      <w:proofErr w:type="gramEnd"/>
      <w:r w:rsidR="00C1004C" w:rsidRPr="00855608">
        <w:rPr>
          <w:rFonts w:ascii="Times New Roman" w:eastAsia="Times New Roman" w:hAnsi="Times New Roman" w:cs="Times New Roman"/>
          <w:spacing w:val="3"/>
        </w:rPr>
        <w:t xml:space="preserve"> разработчиками багов и проведение регрессионного тестирования;</w:t>
      </w:r>
    </w:p>
    <w:p w14:paraId="3C02FFA8" w14:textId="7340CDE9" w:rsidR="00C1004C" w:rsidRPr="00855608" w:rsidRDefault="006451D3" w:rsidP="005726FA">
      <w:pPr>
        <w:pStyle w:val="ac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855608">
        <w:rPr>
          <w:rFonts w:ascii="Times New Roman" w:hAnsi="Times New Roman" w:cs="Times New Roman"/>
        </w:rPr>
        <w:t>четвёртый</w:t>
      </w:r>
      <w:r w:rsidR="00C1004C" w:rsidRPr="00855608">
        <w:rPr>
          <w:rFonts w:ascii="Times New Roman" w:hAnsi="Times New Roman" w:cs="Times New Roman"/>
        </w:rPr>
        <w:t xml:space="preserve"> этап заключается в тестировании </w:t>
      </w:r>
      <w:r w:rsidRPr="00855608">
        <w:rPr>
          <w:rFonts w:ascii="Times New Roman" w:hAnsi="Times New Roman" w:cs="Times New Roman"/>
        </w:rPr>
        <w:t>интерфейса</w:t>
      </w:r>
      <w:r w:rsidR="00C1004C" w:rsidRPr="00855608">
        <w:rPr>
          <w:rFonts w:ascii="Times New Roman" w:hAnsi="Times New Roman" w:cs="Times New Roman"/>
        </w:rPr>
        <w:t xml:space="preserve"> продукта с описанием найденных дефектов.</w:t>
      </w:r>
    </w:p>
    <w:p w14:paraId="5A16B27C" w14:textId="71B55241" w:rsidR="00C1004C" w:rsidRPr="00855608" w:rsidRDefault="00C1004C" w:rsidP="005726FA">
      <w:pPr>
        <w:pStyle w:val="23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855608">
        <w:rPr>
          <w:sz w:val="24"/>
          <w:szCs w:val="24"/>
        </w:rPr>
        <w:t xml:space="preserve">Таким образом, достигается максимальная детализация глубины тестирования, что, в свою очередь, позволяет более точно определить затрачиваемые ресурсы, а </w:t>
      </w:r>
      <w:r w:rsidR="00E536BA" w:rsidRPr="00855608">
        <w:rPr>
          <w:sz w:val="24"/>
          <w:szCs w:val="24"/>
        </w:rPr>
        <w:t>также</w:t>
      </w:r>
      <w:r w:rsidRPr="00855608">
        <w:rPr>
          <w:sz w:val="24"/>
          <w:szCs w:val="24"/>
        </w:rPr>
        <w:t xml:space="preserve"> позволяет разработчикам проекта исправлять дефекты на самых ранних этапах.</w:t>
      </w:r>
    </w:p>
    <w:p w14:paraId="05A84015" w14:textId="5C79EFA3" w:rsidR="00E536BA" w:rsidRPr="00855608" w:rsidRDefault="00E536BA" w:rsidP="00581AB6">
      <w:pPr>
        <w:pStyle w:val="23"/>
        <w:shd w:val="clear" w:color="auto" w:fill="auto"/>
        <w:spacing w:before="0" w:after="0" w:line="276" w:lineRule="auto"/>
        <w:ind w:firstLine="709"/>
        <w:rPr>
          <w:b/>
          <w:bCs/>
          <w:sz w:val="24"/>
          <w:szCs w:val="24"/>
        </w:rPr>
      </w:pPr>
      <w:r w:rsidRPr="00855608">
        <w:rPr>
          <w:b/>
          <w:bCs/>
          <w:sz w:val="24"/>
          <w:szCs w:val="24"/>
        </w:rPr>
        <w:t>Системные требования к программному продукту</w:t>
      </w:r>
    </w:p>
    <w:p w14:paraId="33CA32D0" w14:textId="4AB6C8F7" w:rsidR="00C1004C" w:rsidRPr="00855608" w:rsidRDefault="002C02B2" w:rsidP="00581AB6">
      <w:pPr>
        <w:pStyle w:val="23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855608">
        <w:rPr>
          <w:sz w:val="24"/>
          <w:szCs w:val="24"/>
        </w:rPr>
        <w:t>Состав технических средств</w:t>
      </w:r>
      <w:r w:rsidR="00C1004C" w:rsidRPr="00855608">
        <w:rPr>
          <w:sz w:val="24"/>
          <w:szCs w:val="24"/>
        </w:rPr>
        <w:t>, утвержденны</w:t>
      </w:r>
      <w:r w:rsidRPr="00855608">
        <w:rPr>
          <w:sz w:val="24"/>
          <w:szCs w:val="24"/>
        </w:rPr>
        <w:t>й</w:t>
      </w:r>
      <w:r w:rsidR="00C1004C" w:rsidRPr="00855608">
        <w:rPr>
          <w:sz w:val="24"/>
          <w:szCs w:val="24"/>
        </w:rPr>
        <w:t xml:space="preserve"> к проверке:</w:t>
      </w:r>
    </w:p>
    <w:tbl>
      <w:tblPr>
        <w:tblStyle w:val="2a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6547"/>
      </w:tblGrid>
      <w:tr w:rsidR="00563A49" w:rsidRPr="00855608" w14:paraId="3F9243E3" w14:textId="77777777" w:rsidTr="00962548">
        <w:trPr>
          <w:jc w:val="center"/>
        </w:trPr>
        <w:tc>
          <w:tcPr>
            <w:tcW w:w="2693" w:type="dxa"/>
          </w:tcPr>
          <w:p w14:paraId="623ECC62" w14:textId="65997303" w:rsidR="00563A49" w:rsidRPr="00855608" w:rsidRDefault="00563A49" w:rsidP="00563A49">
            <w:pPr>
              <w:pStyle w:val="ab"/>
            </w:pPr>
            <w:r w:rsidRPr="00855608">
              <w:rPr>
                <w:spacing w:val="10"/>
                <w:szCs w:val="28"/>
              </w:rPr>
              <w:t>Процессор</w:t>
            </w:r>
          </w:p>
        </w:tc>
        <w:tc>
          <w:tcPr>
            <w:tcW w:w="6547" w:type="dxa"/>
          </w:tcPr>
          <w:p w14:paraId="1E33AD76" w14:textId="45339D2F" w:rsidR="00563A49" w:rsidRPr="00855608" w:rsidRDefault="00563A49" w:rsidP="00563A49">
            <w:pPr>
              <w:pStyle w:val="ab"/>
              <w:rPr>
                <w:lang w:val="en-US"/>
              </w:rPr>
            </w:pPr>
            <w:r w:rsidRPr="00855608">
              <w:rPr>
                <w:spacing w:val="10"/>
                <w:szCs w:val="28"/>
                <w:lang w:val="en-US"/>
              </w:rPr>
              <w:t>Intel® Core™ i5-6400 CPU @ 2.70GHz</w:t>
            </w:r>
          </w:p>
        </w:tc>
      </w:tr>
      <w:tr w:rsidR="00563A49" w:rsidRPr="00855608" w14:paraId="53E8DB6F" w14:textId="77777777" w:rsidTr="00962548">
        <w:trPr>
          <w:jc w:val="center"/>
        </w:trPr>
        <w:tc>
          <w:tcPr>
            <w:tcW w:w="2693" w:type="dxa"/>
          </w:tcPr>
          <w:p w14:paraId="694321E5" w14:textId="78F5F893" w:rsidR="00563A49" w:rsidRPr="00855608" w:rsidRDefault="00563A49" w:rsidP="00563A49">
            <w:pPr>
              <w:pStyle w:val="ab"/>
            </w:pPr>
            <w:r w:rsidRPr="00855608">
              <w:rPr>
                <w:spacing w:val="10"/>
                <w:szCs w:val="28"/>
              </w:rPr>
              <w:t>Оперативная Память</w:t>
            </w:r>
          </w:p>
        </w:tc>
        <w:tc>
          <w:tcPr>
            <w:tcW w:w="6547" w:type="dxa"/>
          </w:tcPr>
          <w:p w14:paraId="4F784481" w14:textId="3FBB361D" w:rsidR="00563A49" w:rsidRPr="00855608" w:rsidRDefault="00563A49" w:rsidP="00563A49">
            <w:pPr>
              <w:pStyle w:val="ab"/>
              <w:rPr>
                <w:lang w:val="en-US"/>
              </w:rPr>
            </w:pPr>
            <w:r w:rsidRPr="00855608">
              <w:rPr>
                <w:spacing w:val="10"/>
                <w:szCs w:val="28"/>
                <w:lang w:val="en-US"/>
              </w:rPr>
              <w:t xml:space="preserve">2 x 4 ГБ, DDR4, DIMM, 2133 </w:t>
            </w:r>
            <w:proofErr w:type="spellStart"/>
            <w:r w:rsidRPr="00855608">
              <w:rPr>
                <w:spacing w:val="10"/>
                <w:szCs w:val="28"/>
                <w:lang w:val="en-US"/>
              </w:rPr>
              <w:t>МГц</w:t>
            </w:r>
            <w:proofErr w:type="spellEnd"/>
          </w:p>
        </w:tc>
      </w:tr>
      <w:tr w:rsidR="00563A49" w:rsidRPr="00855608" w14:paraId="7547E572" w14:textId="77777777" w:rsidTr="00962548">
        <w:trPr>
          <w:jc w:val="center"/>
        </w:trPr>
        <w:tc>
          <w:tcPr>
            <w:tcW w:w="2693" w:type="dxa"/>
          </w:tcPr>
          <w:p w14:paraId="2737119C" w14:textId="0665BE49" w:rsidR="00563A49" w:rsidRPr="00855608" w:rsidRDefault="00563A49" w:rsidP="00563A49">
            <w:pPr>
              <w:pStyle w:val="ab"/>
            </w:pPr>
            <w:r w:rsidRPr="00855608">
              <w:rPr>
                <w:spacing w:val="10"/>
                <w:szCs w:val="28"/>
              </w:rPr>
              <w:t>Разрешение экрана</w:t>
            </w:r>
          </w:p>
        </w:tc>
        <w:tc>
          <w:tcPr>
            <w:tcW w:w="6547" w:type="dxa"/>
          </w:tcPr>
          <w:p w14:paraId="06AB50D0" w14:textId="5C3CF520" w:rsidR="00563A49" w:rsidRPr="00855608" w:rsidRDefault="00563A49" w:rsidP="00563A49">
            <w:pPr>
              <w:pStyle w:val="ab"/>
            </w:pPr>
            <w:r w:rsidRPr="00855608">
              <w:rPr>
                <w:spacing w:val="10"/>
                <w:szCs w:val="28"/>
              </w:rPr>
              <w:t>1920</w:t>
            </w:r>
            <w:r w:rsidRPr="00855608">
              <w:rPr>
                <w:spacing w:val="10"/>
                <w:szCs w:val="28"/>
                <w:lang w:val="en-US"/>
              </w:rPr>
              <w:t>x</w:t>
            </w:r>
            <w:r w:rsidRPr="00855608">
              <w:rPr>
                <w:spacing w:val="10"/>
                <w:szCs w:val="28"/>
              </w:rPr>
              <w:t>1080</w:t>
            </w:r>
          </w:p>
        </w:tc>
      </w:tr>
      <w:tr w:rsidR="00563A49" w:rsidRPr="00855608" w14:paraId="2A705C96" w14:textId="77777777" w:rsidTr="00962548">
        <w:trPr>
          <w:jc w:val="center"/>
        </w:trPr>
        <w:tc>
          <w:tcPr>
            <w:tcW w:w="2693" w:type="dxa"/>
          </w:tcPr>
          <w:p w14:paraId="623A34DB" w14:textId="46305B7F" w:rsidR="00563A49" w:rsidRPr="00855608" w:rsidRDefault="00563A49" w:rsidP="00563A49">
            <w:pPr>
              <w:pStyle w:val="ab"/>
            </w:pPr>
            <w:r w:rsidRPr="00855608">
              <w:rPr>
                <w:spacing w:val="10"/>
                <w:szCs w:val="28"/>
              </w:rPr>
              <w:t>Размер экрана</w:t>
            </w:r>
          </w:p>
        </w:tc>
        <w:tc>
          <w:tcPr>
            <w:tcW w:w="6547" w:type="dxa"/>
          </w:tcPr>
          <w:p w14:paraId="6E0AABDE" w14:textId="68027995" w:rsidR="00563A49" w:rsidRPr="00855608" w:rsidRDefault="00563A49" w:rsidP="00563A49">
            <w:pPr>
              <w:pStyle w:val="ab"/>
            </w:pPr>
            <w:r w:rsidRPr="00855608">
              <w:rPr>
                <w:spacing w:val="10"/>
                <w:szCs w:val="28"/>
              </w:rPr>
              <w:t>20 дюйма</w:t>
            </w:r>
          </w:p>
        </w:tc>
      </w:tr>
      <w:tr w:rsidR="00563A49" w:rsidRPr="00855608" w14:paraId="19B1EEF9" w14:textId="77777777" w:rsidTr="00962548">
        <w:trPr>
          <w:jc w:val="center"/>
        </w:trPr>
        <w:tc>
          <w:tcPr>
            <w:tcW w:w="2693" w:type="dxa"/>
          </w:tcPr>
          <w:p w14:paraId="339CA090" w14:textId="75BC20F1" w:rsidR="00563A49" w:rsidRPr="00855608" w:rsidRDefault="00563A49" w:rsidP="00563A49">
            <w:pPr>
              <w:pStyle w:val="ab"/>
            </w:pPr>
            <w:r w:rsidRPr="00855608">
              <w:rPr>
                <w:spacing w:val="10"/>
                <w:szCs w:val="28"/>
              </w:rPr>
              <w:t>Устройства ввода</w:t>
            </w:r>
          </w:p>
        </w:tc>
        <w:tc>
          <w:tcPr>
            <w:tcW w:w="6547" w:type="dxa"/>
          </w:tcPr>
          <w:p w14:paraId="1AC88563" w14:textId="78E11B3C" w:rsidR="00563A49" w:rsidRPr="00855608" w:rsidRDefault="00563A49" w:rsidP="00563A49">
            <w:pPr>
              <w:pStyle w:val="ab"/>
            </w:pPr>
            <w:r w:rsidRPr="00855608">
              <w:rPr>
                <w:spacing w:val="10"/>
                <w:szCs w:val="28"/>
              </w:rPr>
              <w:t>Мышь, клавиатура</w:t>
            </w:r>
          </w:p>
        </w:tc>
      </w:tr>
      <w:tr w:rsidR="00563A49" w:rsidRPr="00855608" w14:paraId="281F9F5E" w14:textId="77777777" w:rsidTr="00962548">
        <w:trPr>
          <w:jc w:val="center"/>
        </w:trPr>
        <w:tc>
          <w:tcPr>
            <w:tcW w:w="2693" w:type="dxa"/>
          </w:tcPr>
          <w:p w14:paraId="5A298F49" w14:textId="75AA5C77" w:rsidR="00563A49" w:rsidRPr="00855608" w:rsidRDefault="00563A49" w:rsidP="00563A49">
            <w:pPr>
              <w:pStyle w:val="ab"/>
            </w:pPr>
            <w:r w:rsidRPr="00855608">
              <w:rPr>
                <w:spacing w:val="10"/>
                <w:szCs w:val="28"/>
              </w:rPr>
              <w:t>Дисковое пространство</w:t>
            </w:r>
          </w:p>
        </w:tc>
        <w:tc>
          <w:tcPr>
            <w:tcW w:w="6547" w:type="dxa"/>
          </w:tcPr>
          <w:p w14:paraId="076AD2A4" w14:textId="5255B6D5" w:rsidR="00563A49" w:rsidRPr="00855608" w:rsidRDefault="00563A49" w:rsidP="00563A49">
            <w:pPr>
              <w:pStyle w:val="ab"/>
            </w:pPr>
            <w:r w:rsidRPr="00855608">
              <w:rPr>
                <w:spacing w:val="10"/>
                <w:szCs w:val="28"/>
                <w:lang w:val="en-US"/>
              </w:rPr>
              <w:t>1</w:t>
            </w:r>
            <w:r w:rsidRPr="00855608">
              <w:rPr>
                <w:spacing w:val="10"/>
                <w:szCs w:val="28"/>
              </w:rPr>
              <w:t>Гб</w:t>
            </w:r>
          </w:p>
        </w:tc>
      </w:tr>
    </w:tbl>
    <w:p w14:paraId="6F0C2163" w14:textId="04ED042C" w:rsidR="00C1004C" w:rsidRPr="00855608" w:rsidRDefault="00C1004C" w:rsidP="002C02B2">
      <w:pPr>
        <w:pStyle w:val="23"/>
        <w:shd w:val="clear" w:color="auto" w:fill="auto"/>
        <w:tabs>
          <w:tab w:val="left" w:pos="1070"/>
        </w:tabs>
        <w:spacing w:before="0" w:after="0" w:line="276" w:lineRule="auto"/>
        <w:ind w:firstLine="0"/>
        <w:rPr>
          <w:sz w:val="24"/>
          <w:szCs w:val="24"/>
        </w:rPr>
      </w:pPr>
    </w:p>
    <w:p w14:paraId="16E91C84" w14:textId="77777777" w:rsidR="00581AB6" w:rsidRPr="00855608" w:rsidRDefault="00E536BA" w:rsidP="00581AB6">
      <w:pPr>
        <w:pStyle w:val="23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855608">
        <w:rPr>
          <w:sz w:val="24"/>
          <w:szCs w:val="24"/>
        </w:rPr>
        <w:t>Программные средства</w:t>
      </w:r>
      <w:r w:rsidR="00C1004C" w:rsidRPr="00855608">
        <w:rPr>
          <w:sz w:val="24"/>
          <w:szCs w:val="24"/>
        </w:rPr>
        <w:t>, утвержденные к проверке:</w:t>
      </w:r>
    </w:p>
    <w:p w14:paraId="0295E52A" w14:textId="12F5D00A" w:rsidR="00581AB6" w:rsidRPr="00855608" w:rsidRDefault="00581AB6" w:rsidP="00563A49">
      <w:pPr>
        <w:pStyle w:val="23"/>
        <w:numPr>
          <w:ilvl w:val="0"/>
          <w:numId w:val="10"/>
        </w:numPr>
        <w:shd w:val="clear" w:color="auto" w:fill="auto"/>
        <w:spacing w:before="0" w:after="0" w:line="276" w:lineRule="auto"/>
        <w:rPr>
          <w:sz w:val="24"/>
          <w:szCs w:val="24"/>
        </w:rPr>
      </w:pPr>
      <w:proofErr w:type="spellStart"/>
      <w:r w:rsidRPr="00855608">
        <w:rPr>
          <w:sz w:val="24"/>
          <w:szCs w:val="24"/>
        </w:rPr>
        <w:t>Microsoft</w:t>
      </w:r>
      <w:proofErr w:type="spellEnd"/>
      <w:r w:rsidRPr="00855608">
        <w:rPr>
          <w:sz w:val="24"/>
          <w:szCs w:val="24"/>
        </w:rPr>
        <w:t xml:space="preserve"> </w:t>
      </w:r>
      <w:proofErr w:type="spellStart"/>
      <w:r w:rsidRPr="00855608">
        <w:rPr>
          <w:sz w:val="24"/>
          <w:szCs w:val="24"/>
        </w:rPr>
        <w:t>Word</w:t>
      </w:r>
      <w:proofErr w:type="spellEnd"/>
      <w:r w:rsidR="00563A49" w:rsidRPr="00855608">
        <w:rPr>
          <w:sz w:val="24"/>
          <w:szCs w:val="24"/>
        </w:rPr>
        <w:t xml:space="preserve"> для вывода отчёта на печать</w:t>
      </w:r>
      <w:r w:rsidRPr="00855608">
        <w:rPr>
          <w:sz w:val="24"/>
          <w:szCs w:val="24"/>
        </w:rPr>
        <w:t>;</w:t>
      </w:r>
    </w:p>
    <w:p w14:paraId="0BD93D39" w14:textId="280E79B1" w:rsidR="00581AB6" w:rsidRPr="00855608" w:rsidRDefault="00581AB6" w:rsidP="00581AB6">
      <w:pPr>
        <w:pStyle w:val="23"/>
        <w:numPr>
          <w:ilvl w:val="0"/>
          <w:numId w:val="10"/>
        </w:numPr>
        <w:shd w:val="clear" w:color="auto" w:fill="auto"/>
        <w:spacing w:before="0" w:after="0" w:line="276" w:lineRule="auto"/>
        <w:rPr>
          <w:sz w:val="24"/>
          <w:szCs w:val="24"/>
          <w:lang w:val="en-US"/>
        </w:rPr>
      </w:pPr>
      <w:r w:rsidRPr="00855608">
        <w:rPr>
          <w:sz w:val="24"/>
          <w:szCs w:val="24"/>
          <w:lang w:val="en-US"/>
        </w:rPr>
        <w:t xml:space="preserve">Microsoft SQL Server Management Studio 18 </w:t>
      </w:r>
      <w:r w:rsidRPr="00855608">
        <w:rPr>
          <w:sz w:val="24"/>
          <w:szCs w:val="24"/>
        </w:rPr>
        <w:t>для</w:t>
      </w:r>
      <w:r w:rsidRPr="00855608">
        <w:rPr>
          <w:sz w:val="24"/>
          <w:szCs w:val="24"/>
          <w:lang w:val="en-US"/>
        </w:rPr>
        <w:t xml:space="preserve"> </w:t>
      </w:r>
      <w:r w:rsidRPr="00855608">
        <w:rPr>
          <w:sz w:val="24"/>
          <w:szCs w:val="24"/>
        </w:rPr>
        <w:t>создания</w:t>
      </w:r>
      <w:r w:rsidRPr="00855608">
        <w:rPr>
          <w:sz w:val="24"/>
          <w:szCs w:val="24"/>
          <w:lang w:val="en-US"/>
        </w:rPr>
        <w:t xml:space="preserve"> </w:t>
      </w:r>
      <w:r w:rsidRPr="00855608">
        <w:rPr>
          <w:sz w:val="24"/>
          <w:szCs w:val="24"/>
        </w:rPr>
        <w:t>баз</w:t>
      </w:r>
      <w:r w:rsidRPr="00855608">
        <w:rPr>
          <w:sz w:val="24"/>
          <w:szCs w:val="24"/>
          <w:lang w:val="en-US"/>
        </w:rPr>
        <w:t xml:space="preserve"> </w:t>
      </w:r>
      <w:r w:rsidRPr="00855608">
        <w:rPr>
          <w:sz w:val="24"/>
          <w:szCs w:val="24"/>
        </w:rPr>
        <w:t>данных</w:t>
      </w:r>
      <w:r w:rsidRPr="00855608">
        <w:rPr>
          <w:sz w:val="24"/>
          <w:szCs w:val="24"/>
          <w:lang w:val="en-US"/>
        </w:rPr>
        <w:t>;</w:t>
      </w:r>
    </w:p>
    <w:p w14:paraId="0C226933" w14:textId="6859E0AA" w:rsidR="00581AB6" w:rsidRPr="00855608" w:rsidRDefault="00563A49" w:rsidP="00581AB6">
      <w:pPr>
        <w:pStyle w:val="23"/>
        <w:numPr>
          <w:ilvl w:val="0"/>
          <w:numId w:val="10"/>
        </w:numPr>
        <w:shd w:val="clear" w:color="auto" w:fill="auto"/>
        <w:spacing w:before="0" w:after="0" w:line="276" w:lineRule="auto"/>
        <w:rPr>
          <w:sz w:val="24"/>
          <w:szCs w:val="24"/>
        </w:rPr>
      </w:pPr>
      <w:proofErr w:type="spellStart"/>
      <w:r w:rsidRPr="00855608">
        <w:rPr>
          <w:sz w:val="24"/>
          <w:szCs w:val="24"/>
        </w:rPr>
        <w:t>Visual</w:t>
      </w:r>
      <w:proofErr w:type="spellEnd"/>
      <w:r w:rsidRPr="00855608">
        <w:rPr>
          <w:sz w:val="24"/>
          <w:szCs w:val="24"/>
        </w:rPr>
        <w:t xml:space="preserve"> </w:t>
      </w:r>
      <w:proofErr w:type="spellStart"/>
      <w:r w:rsidRPr="00855608">
        <w:rPr>
          <w:sz w:val="24"/>
          <w:szCs w:val="24"/>
        </w:rPr>
        <w:t>Studio</w:t>
      </w:r>
      <w:proofErr w:type="spellEnd"/>
      <w:r w:rsidRPr="00855608">
        <w:rPr>
          <w:sz w:val="24"/>
          <w:szCs w:val="24"/>
        </w:rPr>
        <w:t xml:space="preserve"> 2022</w:t>
      </w:r>
      <w:r w:rsidR="00581AB6" w:rsidRPr="00855608">
        <w:rPr>
          <w:sz w:val="24"/>
          <w:szCs w:val="24"/>
        </w:rPr>
        <w:t xml:space="preserve"> для проектирования интерфейса и разработки ПП.</w:t>
      </w:r>
    </w:p>
    <w:p w14:paraId="3D82D3CA" w14:textId="06CC56C8" w:rsidR="00C1004C" w:rsidRPr="00855608" w:rsidRDefault="00301621" w:rsidP="00301621">
      <w:pPr>
        <w:pStyle w:val="2"/>
        <w:numPr>
          <w:ilvl w:val="1"/>
          <w:numId w:val="21"/>
        </w:numPr>
      </w:pPr>
      <w:bookmarkStart w:id="12" w:name="bookmark8"/>
      <w:r w:rsidRPr="00855608">
        <w:t xml:space="preserve"> </w:t>
      </w:r>
      <w:bookmarkStart w:id="13" w:name="_Toc94099191"/>
      <w:r w:rsidR="00C1004C" w:rsidRPr="00855608">
        <w:t>Типы тестирования</w:t>
      </w:r>
      <w:bookmarkEnd w:id="12"/>
      <w:bookmarkEnd w:id="13"/>
    </w:p>
    <w:p w14:paraId="5F03CC24" w14:textId="38C7338C" w:rsidR="000D7989" w:rsidRPr="00855608" w:rsidRDefault="00C1004C" w:rsidP="00301621">
      <w:pPr>
        <w:pStyle w:val="42"/>
        <w:numPr>
          <w:ilvl w:val="2"/>
          <w:numId w:val="21"/>
        </w:numPr>
        <w:shd w:val="clear" w:color="auto" w:fill="auto"/>
        <w:tabs>
          <w:tab w:val="left" w:pos="1598"/>
        </w:tabs>
        <w:spacing w:before="0" w:line="276" w:lineRule="auto"/>
        <w:jc w:val="both"/>
        <w:rPr>
          <w:b/>
          <w:i w:val="0"/>
          <w:sz w:val="24"/>
          <w:szCs w:val="24"/>
        </w:rPr>
      </w:pPr>
      <w:r w:rsidRPr="00855608">
        <w:rPr>
          <w:b/>
          <w:i w:val="0"/>
          <w:sz w:val="24"/>
          <w:szCs w:val="24"/>
        </w:rPr>
        <w:t xml:space="preserve">Функциональное тестирование </w:t>
      </w:r>
    </w:p>
    <w:p w14:paraId="2FBB602A" w14:textId="77777777" w:rsidR="00C1004C" w:rsidRPr="00855608" w:rsidRDefault="00C1004C" w:rsidP="00C11C17">
      <w:pPr>
        <w:pStyle w:val="42"/>
        <w:shd w:val="clear" w:color="auto" w:fill="auto"/>
        <w:tabs>
          <w:tab w:val="left" w:pos="1598"/>
        </w:tabs>
        <w:spacing w:before="0" w:line="276" w:lineRule="auto"/>
        <w:ind w:firstLine="709"/>
        <w:jc w:val="both"/>
        <w:rPr>
          <w:i w:val="0"/>
          <w:sz w:val="24"/>
          <w:szCs w:val="24"/>
        </w:rPr>
      </w:pPr>
      <w:r w:rsidRPr="00855608">
        <w:rPr>
          <w:rStyle w:val="4105pt0pt"/>
          <w:sz w:val="24"/>
          <w:szCs w:val="24"/>
        </w:rPr>
        <w:t>Цель:</w:t>
      </w:r>
      <w:r w:rsidR="000D7989" w:rsidRPr="00855608">
        <w:rPr>
          <w:rStyle w:val="4105pt0pt"/>
          <w:i/>
          <w:sz w:val="24"/>
          <w:szCs w:val="24"/>
        </w:rPr>
        <w:t xml:space="preserve"> </w:t>
      </w:r>
      <w:r w:rsidRPr="00855608">
        <w:rPr>
          <w:i w:val="0"/>
          <w:sz w:val="24"/>
          <w:szCs w:val="24"/>
        </w:rPr>
        <w:t>Выявление функциональных ошибок, несоответствий ТЗ и ожиданиям пользователя путем реализации стандартных, а также нетривиальных тестовых сценариев.</w:t>
      </w:r>
    </w:p>
    <w:p w14:paraId="4264F1FE" w14:textId="77777777" w:rsidR="00C1004C" w:rsidRPr="00855608" w:rsidRDefault="00C1004C" w:rsidP="00C11C17">
      <w:pPr>
        <w:pStyle w:val="50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bookmarkStart w:id="14" w:name="bookmark9"/>
      <w:r w:rsidRPr="00855608">
        <w:rPr>
          <w:sz w:val="24"/>
          <w:szCs w:val="24"/>
        </w:rPr>
        <w:t>Описание процесса:</w:t>
      </w:r>
      <w:bookmarkEnd w:id="14"/>
    </w:p>
    <w:p w14:paraId="35A462BC" w14:textId="43CC46A2" w:rsidR="00C1004C" w:rsidRPr="00855608" w:rsidRDefault="00E536BA" w:rsidP="00C11C17">
      <w:pPr>
        <w:pStyle w:val="6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855608">
        <w:rPr>
          <w:sz w:val="24"/>
          <w:szCs w:val="24"/>
        </w:rPr>
        <w:t>Авторизация пользователя в приложении</w:t>
      </w:r>
    </w:p>
    <w:p w14:paraId="538E68D5" w14:textId="77777777" w:rsidR="00962548" w:rsidRPr="00855608" w:rsidRDefault="00C1004C" w:rsidP="00962548">
      <w:pPr>
        <w:pStyle w:val="23"/>
        <w:numPr>
          <w:ilvl w:val="0"/>
          <w:numId w:val="11"/>
        </w:numPr>
        <w:shd w:val="clear" w:color="auto" w:fill="auto"/>
        <w:tabs>
          <w:tab w:val="left" w:pos="1075"/>
        </w:tabs>
        <w:spacing w:before="0" w:after="0" w:line="276" w:lineRule="auto"/>
        <w:rPr>
          <w:sz w:val="24"/>
          <w:szCs w:val="24"/>
        </w:rPr>
      </w:pPr>
      <w:r w:rsidRPr="00855608">
        <w:rPr>
          <w:sz w:val="24"/>
          <w:szCs w:val="24"/>
        </w:rPr>
        <w:t>Регистрация пользователя</w:t>
      </w:r>
    </w:p>
    <w:p w14:paraId="0ABB3DF3" w14:textId="77777777" w:rsidR="00962548" w:rsidRPr="00855608" w:rsidRDefault="00C1004C" w:rsidP="00962548">
      <w:pPr>
        <w:pStyle w:val="23"/>
        <w:numPr>
          <w:ilvl w:val="0"/>
          <w:numId w:val="11"/>
        </w:numPr>
        <w:shd w:val="clear" w:color="auto" w:fill="auto"/>
        <w:tabs>
          <w:tab w:val="left" w:pos="1070"/>
        </w:tabs>
        <w:spacing w:before="0" w:after="0" w:line="276" w:lineRule="auto"/>
        <w:rPr>
          <w:sz w:val="24"/>
          <w:szCs w:val="24"/>
        </w:rPr>
      </w:pPr>
      <w:r w:rsidRPr="00855608">
        <w:rPr>
          <w:sz w:val="24"/>
          <w:szCs w:val="24"/>
        </w:rPr>
        <w:t>Авторизация пользователя</w:t>
      </w:r>
    </w:p>
    <w:p w14:paraId="293FBCA4" w14:textId="185EDB7E" w:rsidR="00962548" w:rsidRPr="00855608" w:rsidRDefault="00E536BA" w:rsidP="00962548">
      <w:pPr>
        <w:pStyle w:val="23"/>
        <w:tabs>
          <w:tab w:val="left" w:pos="1070"/>
        </w:tabs>
        <w:spacing w:before="0" w:after="0" w:line="276" w:lineRule="auto"/>
        <w:ind w:firstLine="709"/>
        <w:rPr>
          <w:b/>
          <w:i/>
          <w:sz w:val="24"/>
          <w:szCs w:val="24"/>
        </w:rPr>
      </w:pPr>
      <w:r w:rsidRPr="00855608">
        <w:rPr>
          <w:b/>
          <w:i/>
          <w:sz w:val="24"/>
          <w:szCs w:val="24"/>
        </w:rPr>
        <w:t>Переход между окнам</w:t>
      </w:r>
      <w:r w:rsidR="008A057D" w:rsidRPr="00855608">
        <w:rPr>
          <w:b/>
          <w:i/>
          <w:sz w:val="24"/>
          <w:szCs w:val="24"/>
        </w:rPr>
        <w:t xml:space="preserve">и </w:t>
      </w:r>
      <w:r w:rsidRPr="00855608">
        <w:rPr>
          <w:b/>
          <w:i/>
          <w:sz w:val="24"/>
          <w:szCs w:val="24"/>
        </w:rPr>
        <w:t>и</w:t>
      </w:r>
      <w:r w:rsidR="008A057D" w:rsidRPr="00855608">
        <w:rPr>
          <w:b/>
          <w:i/>
          <w:sz w:val="24"/>
          <w:szCs w:val="24"/>
        </w:rPr>
        <w:t xml:space="preserve"> страницами</w:t>
      </w:r>
      <w:r w:rsidRPr="00855608">
        <w:rPr>
          <w:b/>
          <w:i/>
          <w:sz w:val="24"/>
          <w:szCs w:val="24"/>
        </w:rPr>
        <w:t xml:space="preserve"> в приложении</w:t>
      </w:r>
    </w:p>
    <w:p w14:paraId="7221CA29" w14:textId="77777777" w:rsidR="00962548" w:rsidRPr="00855608" w:rsidRDefault="00E536BA" w:rsidP="00962548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855608">
        <w:rPr>
          <w:sz w:val="24"/>
          <w:szCs w:val="24"/>
        </w:rPr>
        <w:t>Окно авторизации</w:t>
      </w:r>
    </w:p>
    <w:p w14:paraId="6ABC84B0" w14:textId="77777777" w:rsidR="00962548" w:rsidRPr="00855608" w:rsidRDefault="00E536BA" w:rsidP="00962548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855608">
        <w:rPr>
          <w:sz w:val="24"/>
          <w:szCs w:val="24"/>
        </w:rPr>
        <w:t>Страница регистрации</w:t>
      </w:r>
    </w:p>
    <w:p w14:paraId="18319B92" w14:textId="77777777" w:rsidR="00962548" w:rsidRPr="00855608" w:rsidRDefault="00E536BA" w:rsidP="00962548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855608">
        <w:rPr>
          <w:sz w:val="24"/>
          <w:szCs w:val="24"/>
        </w:rPr>
        <w:t>Главное окно (меню)</w:t>
      </w:r>
    </w:p>
    <w:p w14:paraId="6B135F8B" w14:textId="118C407A" w:rsidR="00962548" w:rsidRPr="00855608" w:rsidRDefault="00E536BA" w:rsidP="00962548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i/>
          <w:sz w:val="24"/>
          <w:szCs w:val="24"/>
        </w:rPr>
      </w:pPr>
      <w:r w:rsidRPr="00855608">
        <w:rPr>
          <w:sz w:val="24"/>
          <w:szCs w:val="24"/>
        </w:rPr>
        <w:t xml:space="preserve">Страница </w:t>
      </w:r>
      <w:r w:rsidR="00563A49" w:rsidRPr="00855608">
        <w:rPr>
          <w:bCs/>
          <w:sz w:val="24"/>
          <w:szCs w:val="24"/>
        </w:rPr>
        <w:t>заказы</w:t>
      </w:r>
    </w:p>
    <w:p w14:paraId="1ACB2EE9" w14:textId="1F3B267A" w:rsidR="00962548" w:rsidRPr="00855608" w:rsidRDefault="00E536BA" w:rsidP="00962548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i/>
          <w:sz w:val="24"/>
          <w:szCs w:val="24"/>
        </w:rPr>
      </w:pPr>
      <w:r w:rsidRPr="00855608">
        <w:rPr>
          <w:sz w:val="24"/>
          <w:szCs w:val="24"/>
        </w:rPr>
        <w:t xml:space="preserve">Страница </w:t>
      </w:r>
      <w:r w:rsidR="00563A49" w:rsidRPr="00855608">
        <w:rPr>
          <w:bCs/>
          <w:sz w:val="24"/>
          <w:szCs w:val="24"/>
        </w:rPr>
        <w:t>состав заказа</w:t>
      </w:r>
    </w:p>
    <w:p w14:paraId="0413FD90" w14:textId="34CFE91E" w:rsidR="00962548" w:rsidRPr="00855608" w:rsidRDefault="00E536BA" w:rsidP="00962548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i/>
          <w:sz w:val="24"/>
          <w:szCs w:val="24"/>
        </w:rPr>
      </w:pPr>
      <w:r w:rsidRPr="00855608">
        <w:rPr>
          <w:sz w:val="24"/>
          <w:szCs w:val="24"/>
        </w:rPr>
        <w:t xml:space="preserve">Страница </w:t>
      </w:r>
      <w:r w:rsidR="00563A49" w:rsidRPr="00855608">
        <w:rPr>
          <w:bCs/>
          <w:sz w:val="24"/>
          <w:szCs w:val="24"/>
        </w:rPr>
        <w:t>пользователи</w:t>
      </w:r>
    </w:p>
    <w:p w14:paraId="656F8BC0" w14:textId="7F572D87" w:rsidR="00962548" w:rsidRPr="00855608" w:rsidRDefault="004A37A6" w:rsidP="00962548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i/>
          <w:sz w:val="24"/>
          <w:szCs w:val="24"/>
        </w:rPr>
      </w:pPr>
      <w:r w:rsidRPr="00855608">
        <w:rPr>
          <w:sz w:val="24"/>
          <w:szCs w:val="24"/>
        </w:rPr>
        <w:t xml:space="preserve">Страница </w:t>
      </w:r>
      <w:r w:rsidR="00563A49" w:rsidRPr="00855608">
        <w:rPr>
          <w:bCs/>
          <w:sz w:val="24"/>
          <w:szCs w:val="24"/>
        </w:rPr>
        <w:t>тип пользователей</w:t>
      </w:r>
    </w:p>
    <w:p w14:paraId="0791EAD2" w14:textId="12185780" w:rsidR="00962548" w:rsidRPr="00855608" w:rsidRDefault="004A37A6" w:rsidP="00962548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i/>
          <w:sz w:val="24"/>
          <w:szCs w:val="24"/>
        </w:rPr>
      </w:pPr>
      <w:r w:rsidRPr="00855608">
        <w:rPr>
          <w:sz w:val="24"/>
          <w:szCs w:val="24"/>
        </w:rPr>
        <w:t xml:space="preserve">Страница </w:t>
      </w:r>
      <w:r w:rsidR="00563A49" w:rsidRPr="00855608">
        <w:rPr>
          <w:bCs/>
          <w:sz w:val="24"/>
          <w:szCs w:val="24"/>
        </w:rPr>
        <w:t>контрагент</w:t>
      </w:r>
    </w:p>
    <w:p w14:paraId="30D74B3F" w14:textId="22DEA58B" w:rsidR="00962548" w:rsidRPr="00855608" w:rsidRDefault="004A37A6" w:rsidP="00962548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i/>
          <w:sz w:val="24"/>
          <w:szCs w:val="24"/>
        </w:rPr>
      </w:pPr>
      <w:r w:rsidRPr="00855608">
        <w:rPr>
          <w:sz w:val="24"/>
          <w:szCs w:val="24"/>
        </w:rPr>
        <w:t xml:space="preserve">Страница </w:t>
      </w:r>
      <w:r w:rsidR="00563A49" w:rsidRPr="00855608">
        <w:rPr>
          <w:bCs/>
          <w:sz w:val="24"/>
          <w:szCs w:val="24"/>
        </w:rPr>
        <w:t>материалы</w:t>
      </w:r>
    </w:p>
    <w:p w14:paraId="2C00FC2D" w14:textId="16F74038" w:rsidR="00563A49" w:rsidRPr="00855608" w:rsidRDefault="00563A49" w:rsidP="00962548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i/>
          <w:sz w:val="24"/>
          <w:szCs w:val="24"/>
        </w:rPr>
      </w:pPr>
      <w:r w:rsidRPr="00855608">
        <w:rPr>
          <w:sz w:val="24"/>
          <w:szCs w:val="24"/>
        </w:rPr>
        <w:t xml:space="preserve">Страница </w:t>
      </w:r>
      <w:r w:rsidRPr="00855608">
        <w:rPr>
          <w:bCs/>
          <w:sz w:val="24"/>
          <w:szCs w:val="24"/>
        </w:rPr>
        <w:t>иерархия</w:t>
      </w:r>
    </w:p>
    <w:p w14:paraId="103BF121" w14:textId="60264BDC" w:rsidR="00563A49" w:rsidRPr="00855608" w:rsidRDefault="00563A49" w:rsidP="00962548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i/>
          <w:sz w:val="24"/>
          <w:szCs w:val="24"/>
        </w:rPr>
      </w:pPr>
      <w:r w:rsidRPr="00855608">
        <w:rPr>
          <w:sz w:val="24"/>
          <w:szCs w:val="24"/>
        </w:rPr>
        <w:lastRenderedPageBreak/>
        <w:t xml:space="preserve">Страница </w:t>
      </w:r>
      <w:r w:rsidRPr="00855608">
        <w:rPr>
          <w:bCs/>
          <w:sz w:val="24"/>
          <w:szCs w:val="24"/>
        </w:rPr>
        <w:t>тип материала</w:t>
      </w:r>
    </w:p>
    <w:p w14:paraId="0B88BF28" w14:textId="6486C567" w:rsidR="00563A49" w:rsidRPr="00855608" w:rsidRDefault="00563A49" w:rsidP="00962548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i/>
          <w:sz w:val="24"/>
          <w:szCs w:val="24"/>
        </w:rPr>
      </w:pPr>
      <w:r w:rsidRPr="00855608">
        <w:rPr>
          <w:sz w:val="24"/>
          <w:szCs w:val="24"/>
        </w:rPr>
        <w:t xml:space="preserve">Страница </w:t>
      </w:r>
      <w:r w:rsidRPr="00855608">
        <w:rPr>
          <w:bCs/>
          <w:sz w:val="24"/>
          <w:szCs w:val="24"/>
        </w:rPr>
        <w:t>склад</w:t>
      </w:r>
    </w:p>
    <w:p w14:paraId="164042EC" w14:textId="33D1C724" w:rsidR="00563A49" w:rsidRPr="00855608" w:rsidRDefault="00563A49" w:rsidP="00563A49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i/>
          <w:sz w:val="24"/>
          <w:szCs w:val="24"/>
        </w:rPr>
      </w:pPr>
      <w:r w:rsidRPr="00855608">
        <w:rPr>
          <w:sz w:val="24"/>
          <w:szCs w:val="24"/>
        </w:rPr>
        <w:t xml:space="preserve">Страница </w:t>
      </w:r>
      <w:r w:rsidRPr="00855608">
        <w:rPr>
          <w:bCs/>
          <w:sz w:val="24"/>
          <w:szCs w:val="24"/>
        </w:rPr>
        <w:t>распределение товара</w:t>
      </w:r>
    </w:p>
    <w:p w14:paraId="4DEFFF9E" w14:textId="2820CDFA" w:rsidR="00563A49" w:rsidRPr="00855608" w:rsidRDefault="00563A49" w:rsidP="00962548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i/>
          <w:sz w:val="24"/>
          <w:szCs w:val="24"/>
        </w:rPr>
      </w:pPr>
      <w:r w:rsidRPr="00855608">
        <w:rPr>
          <w:sz w:val="24"/>
          <w:szCs w:val="24"/>
        </w:rPr>
        <w:t xml:space="preserve">Страница </w:t>
      </w:r>
      <w:r w:rsidRPr="00855608">
        <w:rPr>
          <w:bCs/>
          <w:sz w:val="24"/>
          <w:szCs w:val="24"/>
        </w:rPr>
        <w:t>хранение на складе</w:t>
      </w:r>
    </w:p>
    <w:p w14:paraId="211EF65A" w14:textId="31805635" w:rsidR="00563A49" w:rsidRPr="00855608" w:rsidRDefault="00563A49" w:rsidP="00563A49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i/>
          <w:sz w:val="24"/>
          <w:szCs w:val="24"/>
        </w:rPr>
      </w:pPr>
      <w:r w:rsidRPr="00855608">
        <w:rPr>
          <w:sz w:val="24"/>
          <w:szCs w:val="24"/>
        </w:rPr>
        <w:t xml:space="preserve">Страница </w:t>
      </w:r>
      <w:r w:rsidRPr="00855608">
        <w:rPr>
          <w:bCs/>
          <w:sz w:val="24"/>
          <w:szCs w:val="24"/>
        </w:rPr>
        <w:t>сбыт товара</w:t>
      </w:r>
    </w:p>
    <w:p w14:paraId="09665CD2" w14:textId="30406108" w:rsidR="004A37A6" w:rsidRPr="00855608" w:rsidRDefault="004A37A6" w:rsidP="00962548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855608">
        <w:rPr>
          <w:sz w:val="24"/>
          <w:szCs w:val="24"/>
        </w:rPr>
        <w:t>Страницы добавления данных</w:t>
      </w:r>
    </w:p>
    <w:p w14:paraId="029CA0C4" w14:textId="77777777" w:rsidR="0012475A" w:rsidRPr="00855608" w:rsidRDefault="004A37A6" w:rsidP="0012475A">
      <w:pPr>
        <w:pStyle w:val="6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855608">
        <w:rPr>
          <w:sz w:val="24"/>
          <w:szCs w:val="24"/>
        </w:rPr>
        <w:t>Вывод данных из базы данных в приложение</w:t>
      </w:r>
      <w:bookmarkStart w:id="15" w:name="_Hlk94083641"/>
    </w:p>
    <w:p w14:paraId="7C33BD3E" w14:textId="3E5A9C65" w:rsidR="0012475A" w:rsidRPr="00855608" w:rsidRDefault="00025AEA" w:rsidP="0012475A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5608">
        <w:rPr>
          <w:b w:val="0"/>
          <w:bCs w:val="0"/>
          <w:i w:val="0"/>
          <w:iCs w:val="0"/>
          <w:sz w:val="24"/>
          <w:szCs w:val="24"/>
        </w:rPr>
        <w:t>Таблица «</w:t>
      </w:r>
      <w:r w:rsidRPr="00855608">
        <w:rPr>
          <w:b w:val="0"/>
          <w:i w:val="0"/>
          <w:sz w:val="24"/>
          <w:szCs w:val="24"/>
        </w:rPr>
        <w:t>Заказы</w:t>
      </w:r>
      <w:r w:rsidR="004A37A6" w:rsidRPr="00855608">
        <w:rPr>
          <w:b w:val="0"/>
          <w:bCs w:val="0"/>
          <w:i w:val="0"/>
          <w:iCs w:val="0"/>
          <w:sz w:val="24"/>
          <w:szCs w:val="24"/>
        </w:rPr>
        <w:t>»</w:t>
      </w:r>
    </w:p>
    <w:p w14:paraId="2B5C7F4F" w14:textId="3E6AC96D" w:rsidR="0012475A" w:rsidRPr="00855608" w:rsidRDefault="004A37A6" w:rsidP="0012475A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5608">
        <w:rPr>
          <w:b w:val="0"/>
          <w:bCs w:val="0"/>
          <w:i w:val="0"/>
          <w:iCs w:val="0"/>
          <w:sz w:val="24"/>
          <w:szCs w:val="24"/>
        </w:rPr>
        <w:t>Таблица «</w:t>
      </w:r>
      <w:r w:rsidR="00025AEA" w:rsidRPr="00855608">
        <w:rPr>
          <w:b w:val="0"/>
          <w:i w:val="0"/>
          <w:sz w:val="24"/>
          <w:szCs w:val="24"/>
        </w:rPr>
        <w:t>Состав заказа</w:t>
      </w:r>
      <w:r w:rsidRPr="00855608">
        <w:rPr>
          <w:b w:val="0"/>
          <w:bCs w:val="0"/>
          <w:i w:val="0"/>
          <w:iCs w:val="0"/>
          <w:sz w:val="24"/>
          <w:szCs w:val="24"/>
        </w:rPr>
        <w:t>»</w:t>
      </w:r>
    </w:p>
    <w:p w14:paraId="296257F9" w14:textId="18B9D2D4" w:rsidR="0012475A" w:rsidRPr="00855608" w:rsidRDefault="004A37A6" w:rsidP="0012475A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5608">
        <w:rPr>
          <w:b w:val="0"/>
          <w:bCs w:val="0"/>
          <w:i w:val="0"/>
          <w:iCs w:val="0"/>
          <w:sz w:val="24"/>
          <w:szCs w:val="24"/>
        </w:rPr>
        <w:t>Таблица «</w:t>
      </w:r>
      <w:r w:rsidR="00025AEA" w:rsidRPr="00855608">
        <w:rPr>
          <w:b w:val="0"/>
          <w:i w:val="0"/>
          <w:sz w:val="24"/>
          <w:szCs w:val="24"/>
        </w:rPr>
        <w:t>Пользователи</w:t>
      </w:r>
      <w:r w:rsidRPr="00855608">
        <w:rPr>
          <w:b w:val="0"/>
          <w:bCs w:val="0"/>
          <w:i w:val="0"/>
          <w:iCs w:val="0"/>
          <w:sz w:val="24"/>
          <w:szCs w:val="24"/>
        </w:rPr>
        <w:t>»</w:t>
      </w:r>
    </w:p>
    <w:p w14:paraId="0BC00A56" w14:textId="0C6E643C" w:rsidR="0012475A" w:rsidRPr="00855608" w:rsidRDefault="004A37A6" w:rsidP="0012475A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5608">
        <w:rPr>
          <w:b w:val="0"/>
          <w:bCs w:val="0"/>
          <w:i w:val="0"/>
          <w:iCs w:val="0"/>
          <w:sz w:val="24"/>
          <w:szCs w:val="24"/>
        </w:rPr>
        <w:t>Таблица «</w:t>
      </w:r>
      <w:r w:rsidR="00025AEA" w:rsidRPr="00855608">
        <w:rPr>
          <w:b w:val="0"/>
          <w:i w:val="0"/>
          <w:sz w:val="24"/>
          <w:szCs w:val="24"/>
        </w:rPr>
        <w:t>Контрагент</w:t>
      </w:r>
      <w:r w:rsidRPr="00855608">
        <w:rPr>
          <w:b w:val="0"/>
          <w:bCs w:val="0"/>
          <w:i w:val="0"/>
          <w:iCs w:val="0"/>
          <w:sz w:val="24"/>
          <w:szCs w:val="24"/>
        </w:rPr>
        <w:t>»</w:t>
      </w:r>
    </w:p>
    <w:p w14:paraId="4D36077F" w14:textId="63617934" w:rsidR="0012475A" w:rsidRPr="00855608" w:rsidRDefault="004A37A6" w:rsidP="0012475A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5608">
        <w:rPr>
          <w:b w:val="0"/>
          <w:bCs w:val="0"/>
          <w:i w:val="0"/>
          <w:iCs w:val="0"/>
          <w:sz w:val="24"/>
          <w:szCs w:val="24"/>
        </w:rPr>
        <w:t>Таблица «</w:t>
      </w:r>
      <w:r w:rsidR="00025AEA" w:rsidRPr="00855608">
        <w:rPr>
          <w:b w:val="0"/>
          <w:i w:val="0"/>
          <w:sz w:val="24"/>
          <w:szCs w:val="24"/>
        </w:rPr>
        <w:t>Материалы</w:t>
      </w:r>
      <w:r w:rsidRPr="00855608">
        <w:rPr>
          <w:b w:val="0"/>
          <w:bCs w:val="0"/>
          <w:i w:val="0"/>
          <w:iCs w:val="0"/>
          <w:sz w:val="24"/>
          <w:szCs w:val="24"/>
        </w:rPr>
        <w:t>»</w:t>
      </w:r>
    </w:p>
    <w:p w14:paraId="5F8E6797" w14:textId="328C2627" w:rsidR="0012475A" w:rsidRPr="00855608" w:rsidRDefault="004A37A6" w:rsidP="0012475A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5608">
        <w:rPr>
          <w:b w:val="0"/>
          <w:bCs w:val="0"/>
          <w:i w:val="0"/>
          <w:iCs w:val="0"/>
          <w:sz w:val="24"/>
          <w:szCs w:val="24"/>
        </w:rPr>
        <w:t>Таблица «</w:t>
      </w:r>
      <w:r w:rsidR="00025AEA" w:rsidRPr="00855608">
        <w:rPr>
          <w:b w:val="0"/>
          <w:i w:val="0"/>
          <w:sz w:val="24"/>
          <w:szCs w:val="24"/>
        </w:rPr>
        <w:t>Иерархия</w:t>
      </w:r>
      <w:r w:rsidRPr="00855608">
        <w:rPr>
          <w:b w:val="0"/>
          <w:bCs w:val="0"/>
          <w:i w:val="0"/>
          <w:iCs w:val="0"/>
          <w:sz w:val="24"/>
          <w:szCs w:val="24"/>
        </w:rPr>
        <w:t>»</w:t>
      </w:r>
    </w:p>
    <w:p w14:paraId="193CB92A" w14:textId="7939509B" w:rsidR="0012475A" w:rsidRPr="00855608" w:rsidRDefault="004A37A6" w:rsidP="0012475A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5608">
        <w:rPr>
          <w:b w:val="0"/>
          <w:bCs w:val="0"/>
          <w:i w:val="0"/>
          <w:iCs w:val="0"/>
          <w:sz w:val="24"/>
          <w:szCs w:val="24"/>
        </w:rPr>
        <w:t>Таблица «</w:t>
      </w:r>
      <w:r w:rsidR="00025AEA" w:rsidRPr="00855608">
        <w:rPr>
          <w:b w:val="0"/>
          <w:i w:val="0"/>
          <w:sz w:val="24"/>
          <w:szCs w:val="24"/>
        </w:rPr>
        <w:t>Склад</w:t>
      </w:r>
      <w:r w:rsidRPr="00855608">
        <w:rPr>
          <w:b w:val="0"/>
          <w:bCs w:val="0"/>
          <w:i w:val="0"/>
          <w:iCs w:val="0"/>
          <w:sz w:val="24"/>
          <w:szCs w:val="24"/>
        </w:rPr>
        <w:t>»</w:t>
      </w:r>
    </w:p>
    <w:p w14:paraId="6D3E610C" w14:textId="50855858" w:rsidR="0012475A" w:rsidRPr="00855608" w:rsidRDefault="004A37A6" w:rsidP="0012475A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5608">
        <w:rPr>
          <w:b w:val="0"/>
          <w:bCs w:val="0"/>
          <w:i w:val="0"/>
          <w:iCs w:val="0"/>
          <w:sz w:val="24"/>
          <w:szCs w:val="24"/>
        </w:rPr>
        <w:t>Таблица «</w:t>
      </w:r>
      <w:r w:rsidR="00025AEA" w:rsidRPr="00855608">
        <w:rPr>
          <w:b w:val="0"/>
          <w:i w:val="0"/>
          <w:sz w:val="24"/>
          <w:szCs w:val="24"/>
        </w:rPr>
        <w:t>Сбыт товара</w:t>
      </w:r>
      <w:r w:rsidRPr="00855608">
        <w:rPr>
          <w:b w:val="0"/>
          <w:bCs w:val="0"/>
          <w:i w:val="0"/>
          <w:iCs w:val="0"/>
          <w:sz w:val="24"/>
          <w:szCs w:val="24"/>
        </w:rPr>
        <w:t>»</w:t>
      </w:r>
    </w:p>
    <w:p w14:paraId="0DA9DEE7" w14:textId="13E73E82" w:rsidR="004A37A6" w:rsidRPr="00855608" w:rsidRDefault="004A37A6" w:rsidP="00025AEA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i/>
          <w:sz w:val="24"/>
          <w:szCs w:val="24"/>
        </w:rPr>
      </w:pPr>
      <w:r w:rsidRPr="00855608">
        <w:rPr>
          <w:sz w:val="24"/>
          <w:szCs w:val="24"/>
        </w:rPr>
        <w:t>Таблица «</w:t>
      </w:r>
      <w:r w:rsidR="00025AEA" w:rsidRPr="00855608">
        <w:rPr>
          <w:bCs/>
          <w:sz w:val="24"/>
          <w:szCs w:val="24"/>
        </w:rPr>
        <w:t>Распределение товара</w:t>
      </w:r>
      <w:r w:rsidRPr="00855608">
        <w:rPr>
          <w:sz w:val="24"/>
          <w:szCs w:val="24"/>
        </w:rPr>
        <w:t>»</w:t>
      </w:r>
    </w:p>
    <w:bookmarkEnd w:id="15"/>
    <w:p w14:paraId="095E3E00" w14:textId="77777777" w:rsidR="0012475A" w:rsidRPr="00855608" w:rsidRDefault="00F75E99" w:rsidP="0012475A">
      <w:pPr>
        <w:pStyle w:val="60"/>
        <w:shd w:val="clear" w:color="auto" w:fill="auto"/>
        <w:tabs>
          <w:tab w:val="left" w:pos="1134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855608">
        <w:rPr>
          <w:sz w:val="24"/>
          <w:szCs w:val="24"/>
        </w:rPr>
        <w:t>Фильтрация поиска данных в таблицах</w:t>
      </w:r>
    </w:p>
    <w:p w14:paraId="01C08629" w14:textId="77777777" w:rsidR="0012475A" w:rsidRPr="00855608" w:rsidRDefault="00F75E99" w:rsidP="0012475A">
      <w:pPr>
        <w:pStyle w:val="60"/>
        <w:numPr>
          <w:ilvl w:val="0"/>
          <w:numId w:val="15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5608">
        <w:rPr>
          <w:b w:val="0"/>
          <w:bCs w:val="0"/>
          <w:i w:val="0"/>
          <w:iCs w:val="0"/>
          <w:sz w:val="24"/>
          <w:szCs w:val="24"/>
        </w:rPr>
        <w:t>Поиск по всем атрибутам</w:t>
      </w:r>
    </w:p>
    <w:p w14:paraId="3729E567" w14:textId="77777777" w:rsidR="0012475A" w:rsidRPr="00855608" w:rsidRDefault="00F75E99" w:rsidP="0012475A">
      <w:pPr>
        <w:pStyle w:val="60"/>
        <w:numPr>
          <w:ilvl w:val="0"/>
          <w:numId w:val="15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5608">
        <w:rPr>
          <w:b w:val="0"/>
          <w:bCs w:val="0"/>
          <w:i w:val="0"/>
          <w:iCs w:val="0"/>
          <w:sz w:val="24"/>
          <w:szCs w:val="24"/>
        </w:rPr>
        <w:t>Фильтрация по всем атрибутам</w:t>
      </w:r>
    </w:p>
    <w:p w14:paraId="384DEF53" w14:textId="7A4EAC03" w:rsidR="00F75E99" w:rsidRPr="00855608" w:rsidRDefault="00F75E99" w:rsidP="0012475A">
      <w:pPr>
        <w:pStyle w:val="60"/>
        <w:numPr>
          <w:ilvl w:val="0"/>
          <w:numId w:val="15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5608">
        <w:rPr>
          <w:b w:val="0"/>
          <w:bCs w:val="0"/>
          <w:i w:val="0"/>
          <w:iCs w:val="0"/>
          <w:sz w:val="24"/>
          <w:szCs w:val="24"/>
        </w:rPr>
        <w:t>Сортировка по всем атрибутам</w:t>
      </w:r>
    </w:p>
    <w:p w14:paraId="26AF8F31" w14:textId="77777777" w:rsidR="0012475A" w:rsidRPr="00855608" w:rsidRDefault="00F75E99" w:rsidP="0012475A">
      <w:pPr>
        <w:pStyle w:val="60"/>
        <w:shd w:val="clear" w:color="auto" w:fill="auto"/>
        <w:tabs>
          <w:tab w:val="left" w:pos="1134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855608">
        <w:rPr>
          <w:sz w:val="24"/>
          <w:szCs w:val="24"/>
        </w:rPr>
        <w:t>Удаление, добавление и редактирование данных из базы данных</w:t>
      </w:r>
    </w:p>
    <w:p w14:paraId="3ACA08FB" w14:textId="77777777" w:rsidR="00025AEA" w:rsidRPr="00855608" w:rsidRDefault="00025AEA" w:rsidP="00025AEA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5608">
        <w:rPr>
          <w:b w:val="0"/>
          <w:bCs w:val="0"/>
          <w:i w:val="0"/>
          <w:iCs w:val="0"/>
          <w:sz w:val="24"/>
          <w:szCs w:val="24"/>
        </w:rPr>
        <w:t>Таблица «</w:t>
      </w:r>
      <w:r w:rsidRPr="00855608">
        <w:rPr>
          <w:b w:val="0"/>
          <w:i w:val="0"/>
          <w:sz w:val="24"/>
          <w:szCs w:val="24"/>
        </w:rPr>
        <w:t>Заказы</w:t>
      </w:r>
      <w:r w:rsidRPr="00855608">
        <w:rPr>
          <w:b w:val="0"/>
          <w:bCs w:val="0"/>
          <w:i w:val="0"/>
          <w:iCs w:val="0"/>
          <w:sz w:val="24"/>
          <w:szCs w:val="24"/>
        </w:rPr>
        <w:t>»</w:t>
      </w:r>
    </w:p>
    <w:p w14:paraId="73C74C5D" w14:textId="77777777" w:rsidR="00025AEA" w:rsidRPr="00855608" w:rsidRDefault="00025AEA" w:rsidP="00025AEA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5608">
        <w:rPr>
          <w:b w:val="0"/>
          <w:bCs w:val="0"/>
          <w:i w:val="0"/>
          <w:iCs w:val="0"/>
          <w:sz w:val="24"/>
          <w:szCs w:val="24"/>
        </w:rPr>
        <w:t>Таблица «</w:t>
      </w:r>
      <w:r w:rsidRPr="00855608">
        <w:rPr>
          <w:b w:val="0"/>
          <w:i w:val="0"/>
          <w:sz w:val="24"/>
          <w:szCs w:val="24"/>
        </w:rPr>
        <w:t>Состав заказа</w:t>
      </w:r>
      <w:r w:rsidRPr="00855608">
        <w:rPr>
          <w:b w:val="0"/>
          <w:bCs w:val="0"/>
          <w:i w:val="0"/>
          <w:iCs w:val="0"/>
          <w:sz w:val="24"/>
          <w:szCs w:val="24"/>
        </w:rPr>
        <w:t>»</w:t>
      </w:r>
    </w:p>
    <w:p w14:paraId="3FC97B0E" w14:textId="77777777" w:rsidR="00025AEA" w:rsidRPr="00855608" w:rsidRDefault="00025AEA" w:rsidP="00025AEA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5608">
        <w:rPr>
          <w:b w:val="0"/>
          <w:bCs w:val="0"/>
          <w:i w:val="0"/>
          <w:iCs w:val="0"/>
          <w:sz w:val="24"/>
          <w:szCs w:val="24"/>
        </w:rPr>
        <w:t>Таблица «</w:t>
      </w:r>
      <w:r w:rsidRPr="00855608">
        <w:rPr>
          <w:b w:val="0"/>
          <w:i w:val="0"/>
          <w:sz w:val="24"/>
          <w:szCs w:val="24"/>
        </w:rPr>
        <w:t>Пользователи</w:t>
      </w:r>
      <w:r w:rsidRPr="00855608">
        <w:rPr>
          <w:b w:val="0"/>
          <w:bCs w:val="0"/>
          <w:i w:val="0"/>
          <w:iCs w:val="0"/>
          <w:sz w:val="24"/>
          <w:szCs w:val="24"/>
        </w:rPr>
        <w:t>»</w:t>
      </w:r>
    </w:p>
    <w:p w14:paraId="2F8297E3" w14:textId="77777777" w:rsidR="00025AEA" w:rsidRPr="00855608" w:rsidRDefault="00025AEA" w:rsidP="00025AEA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5608">
        <w:rPr>
          <w:b w:val="0"/>
          <w:bCs w:val="0"/>
          <w:i w:val="0"/>
          <w:iCs w:val="0"/>
          <w:sz w:val="24"/>
          <w:szCs w:val="24"/>
        </w:rPr>
        <w:t>Таблица «</w:t>
      </w:r>
      <w:r w:rsidRPr="00855608">
        <w:rPr>
          <w:b w:val="0"/>
          <w:i w:val="0"/>
          <w:sz w:val="24"/>
          <w:szCs w:val="24"/>
        </w:rPr>
        <w:t>Контрагент</w:t>
      </w:r>
      <w:r w:rsidRPr="00855608">
        <w:rPr>
          <w:b w:val="0"/>
          <w:bCs w:val="0"/>
          <w:i w:val="0"/>
          <w:iCs w:val="0"/>
          <w:sz w:val="24"/>
          <w:szCs w:val="24"/>
        </w:rPr>
        <w:t>»</w:t>
      </w:r>
    </w:p>
    <w:p w14:paraId="4009A419" w14:textId="77777777" w:rsidR="00025AEA" w:rsidRPr="00855608" w:rsidRDefault="00025AEA" w:rsidP="00025AEA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5608">
        <w:rPr>
          <w:b w:val="0"/>
          <w:bCs w:val="0"/>
          <w:i w:val="0"/>
          <w:iCs w:val="0"/>
          <w:sz w:val="24"/>
          <w:szCs w:val="24"/>
        </w:rPr>
        <w:t>Таблица «</w:t>
      </w:r>
      <w:r w:rsidRPr="00855608">
        <w:rPr>
          <w:b w:val="0"/>
          <w:i w:val="0"/>
          <w:sz w:val="24"/>
          <w:szCs w:val="24"/>
        </w:rPr>
        <w:t>Материалы</w:t>
      </w:r>
      <w:r w:rsidRPr="00855608">
        <w:rPr>
          <w:b w:val="0"/>
          <w:bCs w:val="0"/>
          <w:i w:val="0"/>
          <w:iCs w:val="0"/>
          <w:sz w:val="24"/>
          <w:szCs w:val="24"/>
        </w:rPr>
        <w:t>»</w:t>
      </w:r>
    </w:p>
    <w:p w14:paraId="2AA0920F" w14:textId="77777777" w:rsidR="00025AEA" w:rsidRPr="00855608" w:rsidRDefault="00025AEA" w:rsidP="00025AEA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5608">
        <w:rPr>
          <w:b w:val="0"/>
          <w:bCs w:val="0"/>
          <w:i w:val="0"/>
          <w:iCs w:val="0"/>
          <w:sz w:val="24"/>
          <w:szCs w:val="24"/>
        </w:rPr>
        <w:t>Таблица «</w:t>
      </w:r>
      <w:r w:rsidRPr="00855608">
        <w:rPr>
          <w:b w:val="0"/>
          <w:i w:val="0"/>
          <w:sz w:val="24"/>
          <w:szCs w:val="24"/>
        </w:rPr>
        <w:t>Склад</w:t>
      </w:r>
      <w:r w:rsidRPr="00855608">
        <w:rPr>
          <w:b w:val="0"/>
          <w:bCs w:val="0"/>
          <w:i w:val="0"/>
          <w:iCs w:val="0"/>
          <w:sz w:val="24"/>
          <w:szCs w:val="24"/>
        </w:rPr>
        <w:t>»</w:t>
      </w:r>
    </w:p>
    <w:p w14:paraId="6D1020BD" w14:textId="77777777" w:rsidR="00025AEA" w:rsidRPr="00855608" w:rsidRDefault="00025AEA" w:rsidP="00025AEA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5608">
        <w:rPr>
          <w:b w:val="0"/>
          <w:bCs w:val="0"/>
          <w:i w:val="0"/>
          <w:iCs w:val="0"/>
          <w:sz w:val="24"/>
          <w:szCs w:val="24"/>
        </w:rPr>
        <w:t>Таблица «</w:t>
      </w:r>
      <w:r w:rsidRPr="00855608">
        <w:rPr>
          <w:b w:val="0"/>
          <w:i w:val="0"/>
          <w:sz w:val="24"/>
          <w:szCs w:val="24"/>
        </w:rPr>
        <w:t>Сбыт товара</w:t>
      </w:r>
      <w:r w:rsidRPr="00855608">
        <w:rPr>
          <w:b w:val="0"/>
          <w:bCs w:val="0"/>
          <w:i w:val="0"/>
          <w:iCs w:val="0"/>
          <w:sz w:val="24"/>
          <w:szCs w:val="24"/>
        </w:rPr>
        <w:t>»</w:t>
      </w:r>
    </w:p>
    <w:p w14:paraId="138CB529" w14:textId="73F1A7A7" w:rsidR="0012475A" w:rsidRPr="00855608" w:rsidRDefault="0012475A" w:rsidP="0012475A">
      <w:pPr>
        <w:pStyle w:val="60"/>
        <w:shd w:val="clear" w:color="auto" w:fill="auto"/>
        <w:tabs>
          <w:tab w:val="left" w:pos="1134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855608">
        <w:rPr>
          <w:sz w:val="24"/>
          <w:szCs w:val="24"/>
        </w:rPr>
        <w:t>Проверка вводимых пользователем данных</w:t>
      </w:r>
    </w:p>
    <w:p w14:paraId="4E944B19" w14:textId="20DBCA94" w:rsidR="000D7989" w:rsidRPr="00855608" w:rsidRDefault="008F431C" w:rsidP="008F431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5608">
        <w:rPr>
          <w:b w:val="0"/>
          <w:bCs w:val="0"/>
          <w:i w:val="0"/>
          <w:iCs w:val="0"/>
          <w:sz w:val="24"/>
          <w:szCs w:val="24"/>
        </w:rPr>
        <w:t>Поле «Почта»</w:t>
      </w:r>
    </w:p>
    <w:p w14:paraId="2AF75B4C" w14:textId="2E8AC27F" w:rsidR="008F431C" w:rsidRPr="00855608" w:rsidRDefault="008F431C" w:rsidP="008F431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5608">
        <w:rPr>
          <w:b w:val="0"/>
          <w:bCs w:val="0"/>
          <w:i w:val="0"/>
          <w:iCs w:val="0"/>
          <w:sz w:val="24"/>
          <w:szCs w:val="24"/>
        </w:rPr>
        <w:t>Поле «Пароль»</w:t>
      </w:r>
    </w:p>
    <w:p w14:paraId="1C543CE2" w14:textId="03CE0635" w:rsidR="008F431C" w:rsidRPr="00855608" w:rsidRDefault="008F431C" w:rsidP="008F431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5608">
        <w:rPr>
          <w:b w:val="0"/>
          <w:bCs w:val="0"/>
          <w:i w:val="0"/>
          <w:iCs w:val="0"/>
          <w:sz w:val="24"/>
          <w:szCs w:val="24"/>
        </w:rPr>
        <w:t>Поле «Название»</w:t>
      </w:r>
    </w:p>
    <w:p w14:paraId="11D0D4C1" w14:textId="2C276B06" w:rsidR="008F431C" w:rsidRPr="00855608" w:rsidRDefault="00025AEA" w:rsidP="008F431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5608">
        <w:rPr>
          <w:b w:val="0"/>
          <w:bCs w:val="0"/>
          <w:i w:val="0"/>
          <w:iCs w:val="0"/>
          <w:sz w:val="24"/>
          <w:szCs w:val="24"/>
        </w:rPr>
        <w:t>Поле «ФИО</w:t>
      </w:r>
      <w:r w:rsidR="008F431C" w:rsidRPr="00855608">
        <w:rPr>
          <w:b w:val="0"/>
          <w:bCs w:val="0"/>
          <w:i w:val="0"/>
          <w:iCs w:val="0"/>
          <w:sz w:val="24"/>
          <w:szCs w:val="24"/>
        </w:rPr>
        <w:t>»</w:t>
      </w:r>
    </w:p>
    <w:p w14:paraId="04AF77C1" w14:textId="3DE5A396" w:rsidR="008F431C" w:rsidRPr="00855608" w:rsidRDefault="00025AEA" w:rsidP="008F431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5608">
        <w:rPr>
          <w:b w:val="0"/>
          <w:bCs w:val="0"/>
          <w:i w:val="0"/>
          <w:iCs w:val="0"/>
          <w:sz w:val="24"/>
          <w:szCs w:val="24"/>
        </w:rPr>
        <w:t>Поле «Количество товара на продажу</w:t>
      </w:r>
      <w:r w:rsidR="008F431C" w:rsidRPr="00855608">
        <w:rPr>
          <w:b w:val="0"/>
          <w:bCs w:val="0"/>
          <w:i w:val="0"/>
          <w:iCs w:val="0"/>
          <w:sz w:val="24"/>
          <w:szCs w:val="24"/>
        </w:rPr>
        <w:t>»</w:t>
      </w:r>
    </w:p>
    <w:p w14:paraId="43D53D57" w14:textId="7F3C8884" w:rsidR="008F431C" w:rsidRPr="00855608" w:rsidRDefault="008F431C" w:rsidP="008F431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5608">
        <w:rPr>
          <w:b w:val="0"/>
          <w:bCs w:val="0"/>
          <w:i w:val="0"/>
          <w:iCs w:val="0"/>
          <w:sz w:val="24"/>
          <w:szCs w:val="24"/>
        </w:rPr>
        <w:t>Поле «Чертёжный номер»</w:t>
      </w:r>
    </w:p>
    <w:p w14:paraId="504E1DF2" w14:textId="4DCF94FA" w:rsidR="008F431C" w:rsidRPr="00855608" w:rsidRDefault="008F431C" w:rsidP="008F431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5608">
        <w:rPr>
          <w:b w:val="0"/>
          <w:bCs w:val="0"/>
          <w:i w:val="0"/>
          <w:iCs w:val="0"/>
          <w:sz w:val="24"/>
          <w:szCs w:val="24"/>
        </w:rPr>
        <w:t>Поле «Компания»</w:t>
      </w:r>
    </w:p>
    <w:p w14:paraId="2F93243F" w14:textId="21F8C707" w:rsidR="008F431C" w:rsidRPr="00855608" w:rsidRDefault="008F431C" w:rsidP="008F431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55608">
        <w:rPr>
          <w:b w:val="0"/>
          <w:bCs w:val="0"/>
          <w:i w:val="0"/>
          <w:iCs w:val="0"/>
          <w:sz w:val="24"/>
          <w:szCs w:val="24"/>
        </w:rPr>
        <w:t>Поле «Дата заказа»</w:t>
      </w:r>
    </w:p>
    <w:p w14:paraId="0BFF7016" w14:textId="128B893E" w:rsidR="000D7989" w:rsidRPr="00855608" w:rsidRDefault="000D7989" w:rsidP="00301621">
      <w:pPr>
        <w:pStyle w:val="3"/>
        <w:numPr>
          <w:ilvl w:val="2"/>
          <w:numId w:val="21"/>
        </w:numPr>
      </w:pPr>
      <w:bookmarkStart w:id="16" w:name="_Toc94099192"/>
      <w:r w:rsidRPr="00855608">
        <w:t>Регрессионное тестирование и проверка решенных дефектов</w:t>
      </w:r>
      <w:bookmarkEnd w:id="16"/>
      <w:r w:rsidRPr="00855608">
        <w:t xml:space="preserve"> </w:t>
      </w:r>
    </w:p>
    <w:p w14:paraId="617BBCCE" w14:textId="692DEDDF" w:rsidR="000D7989" w:rsidRPr="00855608" w:rsidRDefault="000D7989" w:rsidP="00C11C17">
      <w:pPr>
        <w:pStyle w:val="4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855608">
        <w:rPr>
          <w:rStyle w:val="4105pt0pt"/>
          <w:sz w:val="24"/>
          <w:szCs w:val="24"/>
        </w:rPr>
        <w:t xml:space="preserve">Цель: </w:t>
      </w:r>
      <w:r w:rsidRPr="00855608">
        <w:rPr>
          <w:i w:val="0"/>
          <w:sz w:val="24"/>
          <w:szCs w:val="24"/>
        </w:rPr>
        <w:t xml:space="preserve">Проверка изменений, сделанных </w:t>
      </w:r>
      <w:r w:rsidR="00F75E99" w:rsidRPr="00855608">
        <w:rPr>
          <w:i w:val="0"/>
          <w:sz w:val="24"/>
          <w:szCs w:val="24"/>
        </w:rPr>
        <w:t>в программном продукте</w:t>
      </w:r>
      <w:r w:rsidRPr="00855608">
        <w:rPr>
          <w:i w:val="0"/>
          <w:sz w:val="24"/>
          <w:szCs w:val="24"/>
        </w:rPr>
        <w:t xml:space="preserve"> для того, чтобы убедиться, что новая версия программы не содержит ошибок в уже протестированных участках </w:t>
      </w:r>
      <w:r w:rsidR="00F75E99" w:rsidRPr="00855608">
        <w:rPr>
          <w:i w:val="0"/>
          <w:sz w:val="24"/>
          <w:szCs w:val="24"/>
        </w:rPr>
        <w:t>кода</w:t>
      </w:r>
      <w:r w:rsidRPr="00855608">
        <w:rPr>
          <w:i w:val="0"/>
          <w:sz w:val="24"/>
          <w:szCs w:val="24"/>
        </w:rPr>
        <w:t>.</w:t>
      </w:r>
    </w:p>
    <w:p w14:paraId="0B72C699" w14:textId="77777777" w:rsidR="00B2690F" w:rsidRPr="00855608" w:rsidRDefault="000D7989" w:rsidP="00B2690F">
      <w:pPr>
        <w:pStyle w:val="23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855608">
        <w:rPr>
          <w:sz w:val="24"/>
          <w:szCs w:val="24"/>
        </w:rPr>
        <w:t>В ходе регрессионного тестирования будут проведены такие виды тестов:</w:t>
      </w:r>
    </w:p>
    <w:p w14:paraId="6D6AA20A" w14:textId="77777777" w:rsidR="00B2690F" w:rsidRPr="00855608" w:rsidRDefault="000D7989" w:rsidP="00B2690F">
      <w:pPr>
        <w:pStyle w:val="23"/>
        <w:numPr>
          <w:ilvl w:val="0"/>
          <w:numId w:val="19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855608">
        <w:rPr>
          <w:sz w:val="24"/>
          <w:szCs w:val="24"/>
        </w:rPr>
        <w:t>Верификационные тесты</w:t>
      </w:r>
    </w:p>
    <w:p w14:paraId="33ED2561" w14:textId="77777777" w:rsidR="00B2690F" w:rsidRPr="00855608" w:rsidRDefault="000D7989" w:rsidP="00B2690F">
      <w:pPr>
        <w:pStyle w:val="23"/>
        <w:numPr>
          <w:ilvl w:val="0"/>
          <w:numId w:val="19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855608">
        <w:rPr>
          <w:sz w:val="24"/>
          <w:szCs w:val="24"/>
        </w:rPr>
        <w:t>Тестирование версии</w:t>
      </w:r>
    </w:p>
    <w:p w14:paraId="00BD975A" w14:textId="109EB75D" w:rsidR="000D7989" w:rsidRPr="00855608" w:rsidRDefault="000D7989" w:rsidP="00B2690F">
      <w:pPr>
        <w:pStyle w:val="23"/>
        <w:numPr>
          <w:ilvl w:val="0"/>
          <w:numId w:val="19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855608">
        <w:rPr>
          <w:sz w:val="24"/>
          <w:szCs w:val="24"/>
        </w:rPr>
        <w:lastRenderedPageBreak/>
        <w:t>Тестирование смежного функционала</w:t>
      </w:r>
    </w:p>
    <w:p w14:paraId="04640C73" w14:textId="14C5BCDF" w:rsidR="000D7989" w:rsidRPr="00855608" w:rsidRDefault="000D7989" w:rsidP="00301621">
      <w:pPr>
        <w:pStyle w:val="3"/>
        <w:numPr>
          <w:ilvl w:val="2"/>
          <w:numId w:val="21"/>
        </w:numPr>
        <w:rPr>
          <w:rStyle w:val="4105pt0pt"/>
          <w:rFonts w:eastAsiaTheme="majorEastAsia"/>
          <w:sz w:val="24"/>
          <w:szCs w:val="24"/>
        </w:rPr>
      </w:pPr>
      <w:bookmarkStart w:id="17" w:name="_Toc94099193"/>
      <w:r w:rsidRPr="00855608">
        <w:t xml:space="preserve">Тестирование </w:t>
      </w:r>
      <w:r w:rsidR="00F75E99" w:rsidRPr="00855608">
        <w:t>пользовательского интерфейса</w:t>
      </w:r>
      <w:bookmarkEnd w:id="17"/>
      <w:r w:rsidRPr="00855608">
        <w:t xml:space="preserve"> </w:t>
      </w:r>
    </w:p>
    <w:p w14:paraId="0D3E4676" w14:textId="524F29E4" w:rsidR="000D7989" w:rsidRPr="00855608" w:rsidRDefault="000D7989" w:rsidP="00C11C17">
      <w:pPr>
        <w:pStyle w:val="42"/>
        <w:shd w:val="clear" w:color="auto" w:fill="auto"/>
        <w:spacing w:before="0" w:line="276" w:lineRule="auto"/>
        <w:ind w:firstLine="709"/>
        <w:jc w:val="both"/>
        <w:rPr>
          <w:i w:val="0"/>
          <w:sz w:val="24"/>
          <w:szCs w:val="24"/>
        </w:rPr>
      </w:pPr>
      <w:r w:rsidRPr="00855608">
        <w:rPr>
          <w:rStyle w:val="4105pt0pt"/>
          <w:sz w:val="24"/>
          <w:szCs w:val="24"/>
        </w:rPr>
        <w:t xml:space="preserve">Цель: </w:t>
      </w:r>
      <w:r w:rsidR="00F75E99" w:rsidRPr="00855608">
        <w:rPr>
          <w:i w:val="0"/>
          <w:sz w:val="24"/>
          <w:szCs w:val="24"/>
        </w:rPr>
        <w:t>Определение, удобен ли пользовательский интерфейс для его предполагаемого применения.</w:t>
      </w:r>
    </w:p>
    <w:p w14:paraId="51E284F5" w14:textId="77777777" w:rsidR="00707D3A" w:rsidRPr="00855608" w:rsidRDefault="000D7989" w:rsidP="00707D3A">
      <w:pPr>
        <w:pStyle w:val="50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bookmarkStart w:id="18" w:name="bookmark10"/>
      <w:r w:rsidRPr="00855608">
        <w:rPr>
          <w:sz w:val="24"/>
          <w:szCs w:val="24"/>
        </w:rPr>
        <w:t>Описание процесса:</w:t>
      </w:r>
      <w:bookmarkEnd w:id="18"/>
    </w:p>
    <w:p w14:paraId="4FFD21C9" w14:textId="77777777" w:rsidR="00255CBD" w:rsidRPr="00855608" w:rsidRDefault="00255CBD" w:rsidP="00255CBD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855608">
        <w:rPr>
          <w:sz w:val="24"/>
          <w:szCs w:val="24"/>
        </w:rPr>
        <w:t>Окно авторизации</w:t>
      </w:r>
    </w:p>
    <w:p w14:paraId="3D05F7F5" w14:textId="77777777" w:rsidR="00255CBD" w:rsidRPr="00855608" w:rsidRDefault="00255CBD" w:rsidP="00255CBD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855608">
        <w:rPr>
          <w:sz w:val="24"/>
          <w:szCs w:val="24"/>
        </w:rPr>
        <w:t>Страница регистрации</w:t>
      </w:r>
    </w:p>
    <w:p w14:paraId="290646F9" w14:textId="77777777" w:rsidR="00255CBD" w:rsidRPr="00855608" w:rsidRDefault="00255CBD" w:rsidP="00255CBD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855608">
        <w:rPr>
          <w:sz w:val="24"/>
          <w:szCs w:val="24"/>
        </w:rPr>
        <w:t>Главное окно (меню)</w:t>
      </w:r>
    </w:p>
    <w:p w14:paraId="70DD978B" w14:textId="77777777" w:rsidR="00255CBD" w:rsidRPr="00855608" w:rsidRDefault="00255CBD" w:rsidP="00255CBD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i/>
          <w:sz w:val="24"/>
          <w:szCs w:val="24"/>
        </w:rPr>
      </w:pPr>
      <w:r w:rsidRPr="00855608">
        <w:rPr>
          <w:sz w:val="24"/>
          <w:szCs w:val="24"/>
        </w:rPr>
        <w:t xml:space="preserve">Страница </w:t>
      </w:r>
      <w:r w:rsidRPr="00855608">
        <w:rPr>
          <w:bCs/>
          <w:sz w:val="24"/>
          <w:szCs w:val="24"/>
        </w:rPr>
        <w:t>заказы</w:t>
      </w:r>
    </w:p>
    <w:p w14:paraId="000BAE94" w14:textId="77777777" w:rsidR="00255CBD" w:rsidRPr="00855608" w:rsidRDefault="00255CBD" w:rsidP="00255CBD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i/>
          <w:sz w:val="24"/>
          <w:szCs w:val="24"/>
        </w:rPr>
      </w:pPr>
      <w:r w:rsidRPr="00855608">
        <w:rPr>
          <w:sz w:val="24"/>
          <w:szCs w:val="24"/>
        </w:rPr>
        <w:t xml:space="preserve">Страница </w:t>
      </w:r>
      <w:r w:rsidRPr="00855608">
        <w:rPr>
          <w:bCs/>
          <w:sz w:val="24"/>
          <w:szCs w:val="24"/>
        </w:rPr>
        <w:t>состав заказа</w:t>
      </w:r>
    </w:p>
    <w:p w14:paraId="5B3519A3" w14:textId="77777777" w:rsidR="00255CBD" w:rsidRPr="00855608" w:rsidRDefault="00255CBD" w:rsidP="00255CBD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i/>
          <w:sz w:val="24"/>
          <w:szCs w:val="24"/>
        </w:rPr>
      </w:pPr>
      <w:r w:rsidRPr="00855608">
        <w:rPr>
          <w:sz w:val="24"/>
          <w:szCs w:val="24"/>
        </w:rPr>
        <w:t xml:space="preserve">Страница </w:t>
      </w:r>
      <w:r w:rsidRPr="00855608">
        <w:rPr>
          <w:bCs/>
          <w:sz w:val="24"/>
          <w:szCs w:val="24"/>
        </w:rPr>
        <w:t>пользователи</w:t>
      </w:r>
    </w:p>
    <w:p w14:paraId="1F257310" w14:textId="77777777" w:rsidR="00255CBD" w:rsidRPr="00855608" w:rsidRDefault="00255CBD" w:rsidP="00255CBD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i/>
          <w:sz w:val="24"/>
          <w:szCs w:val="24"/>
        </w:rPr>
      </w:pPr>
      <w:r w:rsidRPr="00855608">
        <w:rPr>
          <w:sz w:val="24"/>
          <w:szCs w:val="24"/>
        </w:rPr>
        <w:t xml:space="preserve">Страница </w:t>
      </w:r>
      <w:r w:rsidRPr="00855608">
        <w:rPr>
          <w:bCs/>
          <w:sz w:val="24"/>
          <w:szCs w:val="24"/>
        </w:rPr>
        <w:t>тип пользователей</w:t>
      </w:r>
    </w:p>
    <w:p w14:paraId="7ABBDCB0" w14:textId="77777777" w:rsidR="00255CBD" w:rsidRPr="00855608" w:rsidRDefault="00255CBD" w:rsidP="00255CBD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i/>
          <w:sz w:val="24"/>
          <w:szCs w:val="24"/>
        </w:rPr>
      </w:pPr>
      <w:r w:rsidRPr="00855608">
        <w:rPr>
          <w:sz w:val="24"/>
          <w:szCs w:val="24"/>
        </w:rPr>
        <w:t xml:space="preserve">Страница </w:t>
      </w:r>
      <w:r w:rsidRPr="00855608">
        <w:rPr>
          <w:bCs/>
          <w:sz w:val="24"/>
          <w:szCs w:val="24"/>
        </w:rPr>
        <w:t>контрагент</w:t>
      </w:r>
    </w:p>
    <w:p w14:paraId="140E4EC4" w14:textId="77777777" w:rsidR="00255CBD" w:rsidRPr="00855608" w:rsidRDefault="00255CBD" w:rsidP="00255CBD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i/>
          <w:sz w:val="24"/>
          <w:szCs w:val="24"/>
        </w:rPr>
      </w:pPr>
      <w:r w:rsidRPr="00855608">
        <w:rPr>
          <w:sz w:val="24"/>
          <w:szCs w:val="24"/>
        </w:rPr>
        <w:t xml:space="preserve">Страница </w:t>
      </w:r>
      <w:r w:rsidRPr="00855608">
        <w:rPr>
          <w:bCs/>
          <w:sz w:val="24"/>
          <w:szCs w:val="24"/>
        </w:rPr>
        <w:t>материалы</w:t>
      </w:r>
    </w:p>
    <w:p w14:paraId="03F06E61" w14:textId="77777777" w:rsidR="00255CBD" w:rsidRPr="00855608" w:rsidRDefault="00255CBD" w:rsidP="00255CBD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i/>
          <w:sz w:val="24"/>
          <w:szCs w:val="24"/>
        </w:rPr>
      </w:pPr>
      <w:r w:rsidRPr="00855608">
        <w:rPr>
          <w:sz w:val="24"/>
          <w:szCs w:val="24"/>
        </w:rPr>
        <w:t xml:space="preserve">Страница </w:t>
      </w:r>
      <w:r w:rsidRPr="00855608">
        <w:rPr>
          <w:bCs/>
          <w:sz w:val="24"/>
          <w:szCs w:val="24"/>
        </w:rPr>
        <w:t>иерархия</w:t>
      </w:r>
    </w:p>
    <w:p w14:paraId="39C7230E" w14:textId="77777777" w:rsidR="00255CBD" w:rsidRPr="00855608" w:rsidRDefault="00255CBD" w:rsidP="00255CBD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i/>
          <w:sz w:val="24"/>
          <w:szCs w:val="24"/>
        </w:rPr>
      </w:pPr>
      <w:r w:rsidRPr="00855608">
        <w:rPr>
          <w:sz w:val="24"/>
          <w:szCs w:val="24"/>
        </w:rPr>
        <w:t xml:space="preserve">Страница </w:t>
      </w:r>
      <w:r w:rsidRPr="00855608">
        <w:rPr>
          <w:bCs/>
          <w:sz w:val="24"/>
          <w:szCs w:val="24"/>
        </w:rPr>
        <w:t>тип материала</w:t>
      </w:r>
    </w:p>
    <w:p w14:paraId="2798A32F" w14:textId="77777777" w:rsidR="00255CBD" w:rsidRPr="00855608" w:rsidRDefault="00255CBD" w:rsidP="00255CBD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i/>
          <w:sz w:val="24"/>
          <w:szCs w:val="24"/>
        </w:rPr>
      </w:pPr>
      <w:r w:rsidRPr="00855608">
        <w:rPr>
          <w:sz w:val="24"/>
          <w:szCs w:val="24"/>
        </w:rPr>
        <w:t xml:space="preserve">Страница </w:t>
      </w:r>
      <w:r w:rsidRPr="00855608">
        <w:rPr>
          <w:bCs/>
          <w:sz w:val="24"/>
          <w:szCs w:val="24"/>
        </w:rPr>
        <w:t>склад</w:t>
      </w:r>
    </w:p>
    <w:p w14:paraId="25B90669" w14:textId="77777777" w:rsidR="00255CBD" w:rsidRPr="00855608" w:rsidRDefault="00255CBD" w:rsidP="00255CBD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i/>
          <w:sz w:val="24"/>
          <w:szCs w:val="24"/>
        </w:rPr>
      </w:pPr>
      <w:r w:rsidRPr="00855608">
        <w:rPr>
          <w:sz w:val="24"/>
          <w:szCs w:val="24"/>
        </w:rPr>
        <w:t xml:space="preserve">Страница </w:t>
      </w:r>
      <w:r w:rsidRPr="00855608">
        <w:rPr>
          <w:bCs/>
          <w:sz w:val="24"/>
          <w:szCs w:val="24"/>
        </w:rPr>
        <w:t>распределение товара</w:t>
      </w:r>
    </w:p>
    <w:p w14:paraId="4637B6CC" w14:textId="77777777" w:rsidR="00255CBD" w:rsidRPr="00855608" w:rsidRDefault="00255CBD" w:rsidP="00255CBD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i/>
          <w:sz w:val="24"/>
          <w:szCs w:val="24"/>
        </w:rPr>
      </w:pPr>
      <w:r w:rsidRPr="00855608">
        <w:rPr>
          <w:sz w:val="24"/>
          <w:szCs w:val="24"/>
        </w:rPr>
        <w:t xml:space="preserve">Страница </w:t>
      </w:r>
      <w:r w:rsidRPr="00855608">
        <w:rPr>
          <w:bCs/>
          <w:sz w:val="24"/>
          <w:szCs w:val="24"/>
        </w:rPr>
        <w:t>хранение на складе</w:t>
      </w:r>
    </w:p>
    <w:p w14:paraId="626C82FA" w14:textId="77777777" w:rsidR="00255CBD" w:rsidRPr="00855608" w:rsidRDefault="00255CBD" w:rsidP="00255CBD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i/>
          <w:sz w:val="24"/>
          <w:szCs w:val="24"/>
        </w:rPr>
      </w:pPr>
      <w:r w:rsidRPr="00855608">
        <w:rPr>
          <w:sz w:val="24"/>
          <w:szCs w:val="24"/>
        </w:rPr>
        <w:t xml:space="preserve">Страница </w:t>
      </w:r>
      <w:r w:rsidRPr="00855608">
        <w:rPr>
          <w:bCs/>
          <w:sz w:val="24"/>
          <w:szCs w:val="24"/>
        </w:rPr>
        <w:t>сбыт товара</w:t>
      </w:r>
    </w:p>
    <w:p w14:paraId="5D0B83A0" w14:textId="756D3224" w:rsidR="00D77961" w:rsidRPr="00855608" w:rsidRDefault="00255CBD" w:rsidP="00255CBD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855608">
        <w:rPr>
          <w:sz w:val="24"/>
          <w:szCs w:val="24"/>
        </w:rPr>
        <w:t>Страницы добавления данных</w:t>
      </w:r>
    </w:p>
    <w:p w14:paraId="1DC57E13" w14:textId="587DADB1" w:rsidR="000D7989" w:rsidRPr="00855608" w:rsidRDefault="000D7989" w:rsidP="00301621">
      <w:pPr>
        <w:pStyle w:val="1"/>
        <w:numPr>
          <w:ilvl w:val="0"/>
          <w:numId w:val="21"/>
        </w:numPr>
      </w:pPr>
      <w:bookmarkStart w:id="19" w:name="_Toc94099194"/>
      <w:bookmarkStart w:id="20" w:name="bookmark11"/>
      <w:r w:rsidRPr="00855608">
        <w:t>План работ</w:t>
      </w:r>
      <w:bookmarkEnd w:id="19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2261"/>
        <w:gridCol w:w="1982"/>
        <w:gridCol w:w="1910"/>
      </w:tblGrid>
      <w:tr w:rsidR="000D7989" w:rsidRPr="00855608" w14:paraId="6947FBCB" w14:textId="77777777" w:rsidTr="000D7989">
        <w:trPr>
          <w:trHeight w:hRule="exact" w:val="6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bookmarkEnd w:id="20"/>
          <w:p w14:paraId="3C82566D" w14:textId="77777777" w:rsidR="000D7989" w:rsidRPr="00855608" w:rsidRDefault="000D7989" w:rsidP="00D77961">
            <w:pPr>
              <w:pStyle w:val="23"/>
              <w:shd w:val="clear" w:color="auto" w:fill="auto"/>
              <w:spacing w:before="0" w:after="0" w:line="276" w:lineRule="auto"/>
              <w:ind w:left="100" w:firstLine="0"/>
              <w:jc w:val="center"/>
              <w:rPr>
                <w:sz w:val="24"/>
                <w:szCs w:val="24"/>
              </w:rPr>
            </w:pPr>
            <w:r w:rsidRPr="00855608">
              <w:rPr>
                <w:rStyle w:val="a9"/>
                <w:sz w:val="24"/>
                <w:szCs w:val="24"/>
              </w:rPr>
              <w:t>Задач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A5DED" w14:textId="77777777" w:rsidR="000D7989" w:rsidRPr="00855608" w:rsidRDefault="000D7989" w:rsidP="00D77961">
            <w:pPr>
              <w:pStyle w:val="23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855608">
              <w:rPr>
                <w:rStyle w:val="a9"/>
                <w:sz w:val="24"/>
                <w:szCs w:val="24"/>
              </w:rPr>
              <w:t>Объем рабо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22E22" w14:textId="77777777" w:rsidR="000D7989" w:rsidRPr="00855608" w:rsidRDefault="000D7989" w:rsidP="00D77961">
            <w:pPr>
              <w:pStyle w:val="23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855608">
              <w:rPr>
                <w:rStyle w:val="a9"/>
                <w:sz w:val="24"/>
                <w:szCs w:val="24"/>
              </w:rPr>
              <w:t>Дата нача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08A84" w14:textId="77777777" w:rsidR="000D7989" w:rsidRPr="00855608" w:rsidRDefault="000D7989" w:rsidP="00D77961">
            <w:pPr>
              <w:pStyle w:val="23"/>
              <w:shd w:val="clear" w:color="auto" w:fill="auto"/>
              <w:spacing w:before="0" w:after="0" w:line="276" w:lineRule="auto"/>
              <w:ind w:left="80" w:firstLine="0"/>
              <w:jc w:val="center"/>
              <w:rPr>
                <w:sz w:val="24"/>
                <w:szCs w:val="24"/>
              </w:rPr>
            </w:pPr>
            <w:r w:rsidRPr="00855608">
              <w:rPr>
                <w:rStyle w:val="a9"/>
                <w:sz w:val="24"/>
                <w:szCs w:val="24"/>
              </w:rPr>
              <w:t>Дата</w:t>
            </w:r>
          </w:p>
          <w:p w14:paraId="706EE4AF" w14:textId="77777777" w:rsidR="000D7989" w:rsidRPr="00855608" w:rsidRDefault="000D7989" w:rsidP="00D77961">
            <w:pPr>
              <w:pStyle w:val="23"/>
              <w:shd w:val="clear" w:color="auto" w:fill="auto"/>
              <w:spacing w:before="0" w:after="0" w:line="276" w:lineRule="auto"/>
              <w:ind w:left="80" w:firstLine="0"/>
              <w:jc w:val="center"/>
              <w:rPr>
                <w:sz w:val="24"/>
                <w:szCs w:val="24"/>
              </w:rPr>
            </w:pPr>
            <w:r w:rsidRPr="00855608">
              <w:rPr>
                <w:rStyle w:val="a9"/>
                <w:sz w:val="24"/>
                <w:szCs w:val="24"/>
              </w:rPr>
              <w:t>окончания</w:t>
            </w:r>
          </w:p>
        </w:tc>
      </w:tr>
      <w:tr w:rsidR="000D7989" w:rsidRPr="00855608" w14:paraId="4A35D7EE" w14:textId="77777777" w:rsidTr="000D7989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37C15" w14:textId="77777777" w:rsidR="000D7989" w:rsidRPr="00855608" w:rsidRDefault="000D7989" w:rsidP="00D77961">
            <w:pPr>
              <w:pStyle w:val="23"/>
              <w:shd w:val="clear" w:color="auto" w:fill="auto"/>
              <w:spacing w:before="0"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855608">
              <w:rPr>
                <w:rStyle w:val="13"/>
                <w:sz w:val="24"/>
                <w:szCs w:val="24"/>
              </w:rPr>
              <w:t>Составление тест пла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BE33A" w14:textId="2F8CCFCC" w:rsidR="000D7989" w:rsidRPr="00855608" w:rsidRDefault="00255CBD" w:rsidP="00255CBD">
            <w:pPr>
              <w:pStyle w:val="23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855608">
              <w:rPr>
                <w:rStyle w:val="13"/>
                <w:sz w:val="24"/>
                <w:szCs w:val="24"/>
              </w:rPr>
              <w:t>1 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931B7" w14:textId="7995C81A" w:rsidR="000D7989" w:rsidRPr="00855608" w:rsidRDefault="00255CBD" w:rsidP="00255CBD">
            <w:pPr>
              <w:pStyle w:val="23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855608">
              <w:rPr>
                <w:rStyle w:val="13"/>
                <w:sz w:val="24"/>
                <w:szCs w:val="24"/>
              </w:rPr>
              <w:t>31.01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506E2" w14:textId="1EDC326C" w:rsidR="000D7989" w:rsidRPr="00855608" w:rsidRDefault="00255CBD" w:rsidP="00255CBD">
            <w:pPr>
              <w:pStyle w:val="23"/>
              <w:shd w:val="clear" w:color="auto" w:fill="auto"/>
              <w:spacing w:before="0" w:after="0" w:line="276" w:lineRule="auto"/>
              <w:ind w:left="80" w:firstLine="0"/>
              <w:jc w:val="center"/>
              <w:rPr>
                <w:sz w:val="24"/>
                <w:szCs w:val="24"/>
              </w:rPr>
            </w:pPr>
            <w:r w:rsidRPr="00855608">
              <w:rPr>
                <w:rStyle w:val="13"/>
                <w:sz w:val="24"/>
                <w:szCs w:val="24"/>
              </w:rPr>
              <w:t>01.02.2024</w:t>
            </w:r>
          </w:p>
        </w:tc>
      </w:tr>
      <w:tr w:rsidR="000D7989" w:rsidRPr="00855608" w14:paraId="3E39F19D" w14:textId="77777777" w:rsidTr="000D7989">
        <w:trPr>
          <w:trHeight w:hRule="exact" w:val="61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99869" w14:textId="77777777" w:rsidR="000D7989" w:rsidRPr="00855608" w:rsidRDefault="000D7989" w:rsidP="00D77961">
            <w:pPr>
              <w:pStyle w:val="23"/>
              <w:shd w:val="clear" w:color="auto" w:fill="auto"/>
              <w:spacing w:before="0"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855608">
              <w:rPr>
                <w:rStyle w:val="13"/>
                <w:sz w:val="24"/>
                <w:szCs w:val="24"/>
              </w:rPr>
              <w:t>Выполнение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8AA8C" w14:textId="4F79A370" w:rsidR="000D7989" w:rsidRPr="00855608" w:rsidRDefault="00255CBD" w:rsidP="00255C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5608">
              <w:rPr>
                <w:rFonts w:ascii="Times New Roman" w:hAnsi="Times New Roman" w:cs="Times New Roman"/>
              </w:rPr>
              <w:t>2 д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36B64" w14:textId="2A8F0F45" w:rsidR="000D7989" w:rsidRPr="00855608" w:rsidRDefault="00255CBD" w:rsidP="00255C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5608">
              <w:rPr>
                <w:rStyle w:val="13"/>
                <w:rFonts w:eastAsia="Courier New"/>
                <w:sz w:val="24"/>
                <w:szCs w:val="24"/>
              </w:rPr>
              <w:t>02.02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BAD73" w14:textId="118B9407" w:rsidR="000D7989" w:rsidRPr="00855608" w:rsidRDefault="00255CBD" w:rsidP="00255C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5608">
              <w:rPr>
                <w:rStyle w:val="13"/>
                <w:rFonts w:eastAsia="Courier New"/>
                <w:sz w:val="24"/>
                <w:szCs w:val="24"/>
              </w:rPr>
              <w:t>04.02.2024</w:t>
            </w:r>
          </w:p>
        </w:tc>
      </w:tr>
      <w:tr w:rsidR="000D7989" w:rsidRPr="00855608" w14:paraId="2198598A" w14:textId="77777777" w:rsidTr="000D7989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6EFE6" w14:textId="77777777" w:rsidR="000D7989" w:rsidRPr="00855608" w:rsidRDefault="000D7989" w:rsidP="00D77961">
            <w:pPr>
              <w:pStyle w:val="23"/>
              <w:shd w:val="clear" w:color="auto" w:fill="auto"/>
              <w:spacing w:before="0"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855608">
              <w:rPr>
                <w:rStyle w:val="13"/>
                <w:sz w:val="24"/>
                <w:szCs w:val="24"/>
              </w:rPr>
              <w:t>Анализ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E188E" w14:textId="6AD629A0" w:rsidR="000D7989" w:rsidRPr="00855608" w:rsidRDefault="00255CBD" w:rsidP="00255C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5608">
              <w:rPr>
                <w:rFonts w:ascii="Times New Roman" w:hAnsi="Times New Roman" w:cs="Times New Roman"/>
              </w:rPr>
              <w:t>4 д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0DCCB" w14:textId="365353C6" w:rsidR="000D7989" w:rsidRPr="00855608" w:rsidRDefault="00255CBD" w:rsidP="00255C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5608">
              <w:rPr>
                <w:rStyle w:val="13"/>
                <w:rFonts w:eastAsia="Courier New"/>
                <w:sz w:val="24"/>
                <w:szCs w:val="24"/>
              </w:rPr>
              <w:t>05.02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35673" w14:textId="6D442942" w:rsidR="000D7989" w:rsidRPr="00855608" w:rsidRDefault="00255CBD" w:rsidP="00255C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5608">
              <w:rPr>
                <w:rStyle w:val="13"/>
                <w:rFonts w:eastAsia="Courier New"/>
                <w:sz w:val="24"/>
                <w:szCs w:val="24"/>
              </w:rPr>
              <w:t>09.02.2024</w:t>
            </w:r>
          </w:p>
        </w:tc>
      </w:tr>
      <w:tr w:rsidR="000D7989" w:rsidRPr="00855608" w14:paraId="1FBC0BE4" w14:textId="77777777" w:rsidTr="000D7989">
        <w:trPr>
          <w:trHeight w:hRule="exact" w:val="63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FBBDA" w14:textId="77777777" w:rsidR="000D7989" w:rsidRPr="00855608" w:rsidRDefault="000D7989" w:rsidP="00D77961">
            <w:pPr>
              <w:pStyle w:val="23"/>
              <w:shd w:val="clear" w:color="auto" w:fill="auto"/>
              <w:spacing w:before="0"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855608">
              <w:rPr>
                <w:rStyle w:val="13"/>
                <w:sz w:val="24"/>
                <w:szCs w:val="24"/>
              </w:rPr>
              <w:t>Подведение итог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6874B" w14:textId="12FE38DA" w:rsidR="000D7989" w:rsidRPr="00855608" w:rsidRDefault="00255CBD" w:rsidP="00255C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5608">
              <w:rPr>
                <w:rStyle w:val="13"/>
                <w:rFonts w:eastAsia="Courier New"/>
                <w:sz w:val="24"/>
                <w:szCs w:val="24"/>
              </w:rPr>
              <w:t>1 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410DB4" w14:textId="1AAF7541" w:rsidR="000D7989" w:rsidRPr="00855608" w:rsidRDefault="00255CBD" w:rsidP="00255C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5608">
              <w:rPr>
                <w:rStyle w:val="13"/>
                <w:rFonts w:eastAsia="Courier New"/>
                <w:sz w:val="24"/>
                <w:szCs w:val="24"/>
              </w:rPr>
              <w:t>10.02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79AD6" w14:textId="7DF1097B" w:rsidR="000D7989" w:rsidRPr="00855608" w:rsidRDefault="00255CBD" w:rsidP="00255C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5608">
              <w:rPr>
                <w:rStyle w:val="13"/>
                <w:rFonts w:eastAsia="Courier New"/>
                <w:sz w:val="24"/>
                <w:szCs w:val="24"/>
              </w:rPr>
              <w:t>11.02.2024</w:t>
            </w:r>
          </w:p>
        </w:tc>
      </w:tr>
    </w:tbl>
    <w:p w14:paraId="0C20DEF5" w14:textId="77777777" w:rsidR="000D7989" w:rsidRPr="00855608" w:rsidRDefault="000D7989" w:rsidP="00D77961">
      <w:pPr>
        <w:spacing w:line="276" w:lineRule="auto"/>
        <w:rPr>
          <w:rFonts w:ascii="Times New Roman" w:hAnsi="Times New Roman" w:cs="Times New Roman"/>
        </w:rPr>
      </w:pPr>
    </w:p>
    <w:p w14:paraId="64160829" w14:textId="086E8927" w:rsidR="000D7989" w:rsidRPr="00855608" w:rsidRDefault="000D7989" w:rsidP="00301621">
      <w:pPr>
        <w:pStyle w:val="1"/>
        <w:numPr>
          <w:ilvl w:val="0"/>
          <w:numId w:val="21"/>
        </w:numPr>
      </w:pPr>
      <w:bookmarkStart w:id="21" w:name="bookmark12"/>
      <w:bookmarkStart w:id="22" w:name="_Toc94099195"/>
      <w:r w:rsidRPr="00855608">
        <w:t>Конечные результаты</w:t>
      </w:r>
      <w:bookmarkEnd w:id="21"/>
      <w:bookmarkEnd w:id="22"/>
    </w:p>
    <w:p w14:paraId="178F6296" w14:textId="2E53EC80" w:rsidR="000D7989" w:rsidRPr="00855608" w:rsidRDefault="000D7989" w:rsidP="00126881">
      <w:pPr>
        <w:pStyle w:val="23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855608">
        <w:rPr>
          <w:sz w:val="24"/>
          <w:szCs w:val="24"/>
        </w:rPr>
        <w:t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p w14:paraId="72C5DF7E" w14:textId="77777777" w:rsidR="00D77961" w:rsidRPr="00855608" w:rsidRDefault="00D77961" w:rsidP="00D77961">
      <w:pPr>
        <w:widowControl/>
        <w:spacing w:line="286" w:lineRule="exact"/>
        <w:ind w:firstLine="567"/>
        <w:jc w:val="center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855608">
        <w:rPr>
          <w:rFonts w:ascii="Times New Roman" w:eastAsia="Times New Roman" w:hAnsi="Times New Roman" w:cs="Times New Roman"/>
          <w:b/>
          <w:color w:val="auto"/>
          <w:szCs w:val="20"/>
        </w:rPr>
        <w:t>Результаты тестирования</w:t>
      </w:r>
    </w:p>
    <w:p w14:paraId="2C1BDE29" w14:textId="77777777" w:rsidR="00D77961" w:rsidRPr="00855608" w:rsidRDefault="00D77961" w:rsidP="00D77961">
      <w:pPr>
        <w:widowControl/>
        <w:spacing w:line="286" w:lineRule="exact"/>
        <w:ind w:firstLine="567"/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2021"/>
        <w:gridCol w:w="2510"/>
        <w:gridCol w:w="2576"/>
        <w:gridCol w:w="2467"/>
      </w:tblGrid>
      <w:tr w:rsidR="00D77961" w:rsidRPr="00855608" w14:paraId="6C50A3E9" w14:textId="77777777" w:rsidTr="001E6860">
        <w:trPr>
          <w:jc w:val="right"/>
        </w:trPr>
        <w:tc>
          <w:tcPr>
            <w:tcW w:w="2021" w:type="dxa"/>
          </w:tcPr>
          <w:p w14:paraId="44268843" w14:textId="77777777" w:rsidR="00D77961" w:rsidRPr="00855608" w:rsidRDefault="00D77961" w:rsidP="00D77961">
            <w:pPr>
              <w:spacing w:line="286" w:lineRule="exact"/>
              <w:jc w:val="center"/>
              <w:rPr>
                <w:color w:val="auto"/>
                <w:sz w:val="24"/>
              </w:rPr>
            </w:pPr>
            <w:r w:rsidRPr="00855608">
              <w:rPr>
                <w:color w:val="auto"/>
                <w:sz w:val="24"/>
              </w:rPr>
              <w:t>Тест</w:t>
            </w:r>
          </w:p>
          <w:p w14:paraId="1546431E" w14:textId="77777777" w:rsidR="00D77961" w:rsidRPr="00855608" w:rsidRDefault="00D77961" w:rsidP="00D77961">
            <w:pPr>
              <w:spacing w:line="286" w:lineRule="exact"/>
              <w:jc w:val="center"/>
              <w:rPr>
                <w:color w:val="auto"/>
                <w:sz w:val="24"/>
              </w:rPr>
            </w:pPr>
            <w:r w:rsidRPr="00855608">
              <w:rPr>
                <w:color w:val="auto"/>
                <w:sz w:val="24"/>
              </w:rPr>
              <w:t>(значения для входных данных)</w:t>
            </w:r>
          </w:p>
        </w:tc>
        <w:tc>
          <w:tcPr>
            <w:tcW w:w="2510" w:type="dxa"/>
          </w:tcPr>
          <w:p w14:paraId="43898208" w14:textId="77777777" w:rsidR="00D77961" w:rsidRPr="00855608" w:rsidRDefault="00D77961" w:rsidP="00D77961">
            <w:pPr>
              <w:spacing w:line="286" w:lineRule="exact"/>
              <w:jc w:val="center"/>
              <w:rPr>
                <w:color w:val="auto"/>
                <w:sz w:val="24"/>
              </w:rPr>
            </w:pPr>
            <w:r w:rsidRPr="00855608">
              <w:rPr>
                <w:color w:val="auto"/>
                <w:sz w:val="24"/>
              </w:rPr>
              <w:t>Ожидаемый результат</w:t>
            </w:r>
          </w:p>
          <w:p w14:paraId="0D4E4639" w14:textId="77777777" w:rsidR="00D77961" w:rsidRPr="00855608" w:rsidRDefault="00D77961" w:rsidP="00D77961">
            <w:pPr>
              <w:spacing w:line="286" w:lineRule="exact"/>
              <w:jc w:val="center"/>
              <w:rPr>
                <w:color w:val="auto"/>
                <w:sz w:val="24"/>
              </w:rPr>
            </w:pPr>
            <w:r w:rsidRPr="00855608">
              <w:rPr>
                <w:color w:val="auto"/>
                <w:sz w:val="24"/>
              </w:rPr>
              <w:t>(значения для выходных данных)</w:t>
            </w:r>
          </w:p>
        </w:tc>
        <w:tc>
          <w:tcPr>
            <w:tcW w:w="2576" w:type="dxa"/>
          </w:tcPr>
          <w:p w14:paraId="0EE8BFF8" w14:textId="77777777" w:rsidR="00D77961" w:rsidRPr="00855608" w:rsidRDefault="00D77961" w:rsidP="00D77961">
            <w:pPr>
              <w:spacing w:line="286" w:lineRule="exact"/>
              <w:jc w:val="center"/>
              <w:rPr>
                <w:color w:val="auto"/>
                <w:sz w:val="24"/>
              </w:rPr>
            </w:pPr>
            <w:r w:rsidRPr="00855608">
              <w:rPr>
                <w:color w:val="auto"/>
                <w:sz w:val="24"/>
              </w:rPr>
              <w:t>Фактический результат (полученные значения выходных данных)</w:t>
            </w:r>
          </w:p>
        </w:tc>
        <w:tc>
          <w:tcPr>
            <w:tcW w:w="2467" w:type="dxa"/>
          </w:tcPr>
          <w:p w14:paraId="1219369B" w14:textId="77777777" w:rsidR="00D77961" w:rsidRPr="00855608" w:rsidRDefault="00D77961" w:rsidP="00D77961">
            <w:pPr>
              <w:spacing w:line="286" w:lineRule="exact"/>
              <w:jc w:val="center"/>
              <w:rPr>
                <w:color w:val="auto"/>
                <w:sz w:val="24"/>
              </w:rPr>
            </w:pPr>
            <w:r w:rsidRPr="00855608">
              <w:rPr>
                <w:color w:val="auto"/>
                <w:sz w:val="24"/>
              </w:rPr>
              <w:t>Результат тестирования (успешно/неуспешно)</w:t>
            </w:r>
          </w:p>
        </w:tc>
      </w:tr>
      <w:tr w:rsidR="00D77961" w:rsidRPr="00855608" w14:paraId="55198BDA" w14:textId="77777777" w:rsidTr="001E6860">
        <w:trPr>
          <w:jc w:val="right"/>
        </w:trPr>
        <w:tc>
          <w:tcPr>
            <w:tcW w:w="2021" w:type="dxa"/>
          </w:tcPr>
          <w:p w14:paraId="6CAD060C" w14:textId="750F8FE6" w:rsidR="00D77961" w:rsidRPr="00855608" w:rsidRDefault="00DB7F98" w:rsidP="00D77961">
            <w:pPr>
              <w:spacing w:line="286" w:lineRule="exact"/>
              <w:jc w:val="both"/>
              <w:rPr>
                <w:color w:val="auto"/>
                <w:sz w:val="24"/>
              </w:rPr>
            </w:pPr>
            <w:r w:rsidRPr="00855608">
              <w:rPr>
                <w:color w:val="auto"/>
                <w:sz w:val="24"/>
              </w:rPr>
              <w:t xml:space="preserve">Тестирование </w:t>
            </w:r>
            <w:r w:rsidRPr="00855608">
              <w:rPr>
                <w:color w:val="auto"/>
                <w:sz w:val="24"/>
              </w:rPr>
              <w:lastRenderedPageBreak/>
              <w:t xml:space="preserve">добавление на странице </w:t>
            </w:r>
            <w:proofErr w:type="gramStart"/>
            <w:r w:rsidRPr="00855608">
              <w:rPr>
                <w:color w:val="auto"/>
                <w:sz w:val="24"/>
              </w:rPr>
              <w:t>Товара</w:t>
            </w:r>
            <w:proofErr w:type="gramEnd"/>
            <w:r w:rsidRPr="00855608">
              <w:rPr>
                <w:color w:val="auto"/>
                <w:sz w:val="24"/>
              </w:rPr>
              <w:t xml:space="preserve"> не указав тип материала</w:t>
            </w:r>
          </w:p>
        </w:tc>
        <w:tc>
          <w:tcPr>
            <w:tcW w:w="2510" w:type="dxa"/>
          </w:tcPr>
          <w:p w14:paraId="44CDE37C" w14:textId="52207D3F" w:rsidR="00D77961" w:rsidRPr="00855608" w:rsidRDefault="00DB7F98" w:rsidP="00D77961">
            <w:pPr>
              <w:spacing w:line="286" w:lineRule="exact"/>
              <w:jc w:val="both"/>
              <w:rPr>
                <w:color w:val="auto"/>
                <w:sz w:val="24"/>
              </w:rPr>
            </w:pPr>
            <w:r w:rsidRPr="00855608">
              <w:rPr>
                <w:color w:val="auto"/>
                <w:sz w:val="24"/>
              </w:rPr>
              <w:lastRenderedPageBreak/>
              <w:t xml:space="preserve">При добавлении </w:t>
            </w:r>
            <w:r w:rsidRPr="00855608">
              <w:rPr>
                <w:color w:val="auto"/>
                <w:sz w:val="24"/>
              </w:rPr>
              <w:lastRenderedPageBreak/>
              <w:t>появиться диалоговое окно «ошибка ввода»</w:t>
            </w:r>
          </w:p>
        </w:tc>
        <w:tc>
          <w:tcPr>
            <w:tcW w:w="2576" w:type="dxa"/>
          </w:tcPr>
          <w:p w14:paraId="299CDFE5" w14:textId="1800C034" w:rsidR="00D77961" w:rsidRPr="00855608" w:rsidRDefault="00DB7F98" w:rsidP="00D77961">
            <w:pPr>
              <w:spacing w:line="286" w:lineRule="exact"/>
              <w:jc w:val="both"/>
              <w:rPr>
                <w:color w:val="auto"/>
                <w:sz w:val="24"/>
              </w:rPr>
            </w:pPr>
            <w:r w:rsidRPr="00855608">
              <w:rPr>
                <w:color w:val="auto"/>
                <w:sz w:val="24"/>
              </w:rPr>
              <w:lastRenderedPageBreak/>
              <w:t xml:space="preserve">При добавлении </w:t>
            </w:r>
            <w:r w:rsidRPr="00855608">
              <w:rPr>
                <w:color w:val="auto"/>
                <w:sz w:val="24"/>
              </w:rPr>
              <w:lastRenderedPageBreak/>
              <w:t>появиться диалоговое окно «ошибка ввода»</w:t>
            </w:r>
          </w:p>
        </w:tc>
        <w:tc>
          <w:tcPr>
            <w:tcW w:w="2467" w:type="dxa"/>
            <w:vAlign w:val="center"/>
          </w:tcPr>
          <w:p w14:paraId="0246117D" w14:textId="1E612BF5" w:rsidR="00D77961" w:rsidRPr="00855608" w:rsidRDefault="00DB7F98" w:rsidP="00363361">
            <w:pPr>
              <w:spacing w:line="286" w:lineRule="exact"/>
              <w:jc w:val="center"/>
              <w:rPr>
                <w:color w:val="auto"/>
                <w:sz w:val="24"/>
              </w:rPr>
            </w:pPr>
            <w:r w:rsidRPr="00855608">
              <w:rPr>
                <w:color w:val="auto"/>
                <w:sz w:val="24"/>
              </w:rPr>
              <w:lastRenderedPageBreak/>
              <w:t>Успешно</w:t>
            </w:r>
          </w:p>
        </w:tc>
      </w:tr>
      <w:tr w:rsidR="00363361" w:rsidRPr="00855608" w14:paraId="47E9862A" w14:textId="77777777" w:rsidTr="001E6860">
        <w:trPr>
          <w:jc w:val="right"/>
        </w:trPr>
        <w:tc>
          <w:tcPr>
            <w:tcW w:w="2021" w:type="dxa"/>
          </w:tcPr>
          <w:p w14:paraId="562565DA" w14:textId="31816D01" w:rsidR="00363361" w:rsidRPr="00855608" w:rsidRDefault="00DB7F98" w:rsidP="00DB7F98">
            <w:pPr>
              <w:spacing w:line="286" w:lineRule="exact"/>
              <w:jc w:val="both"/>
              <w:rPr>
                <w:color w:val="auto"/>
                <w:sz w:val="24"/>
                <w:szCs w:val="24"/>
              </w:rPr>
            </w:pPr>
            <w:r w:rsidRPr="00855608">
              <w:rPr>
                <w:color w:val="auto"/>
                <w:sz w:val="24"/>
                <w:szCs w:val="24"/>
              </w:rPr>
              <w:lastRenderedPageBreak/>
              <w:t xml:space="preserve">Тестирование удаления записи </w:t>
            </w:r>
            <w:proofErr w:type="gramStart"/>
            <w:r w:rsidRPr="00855608">
              <w:rPr>
                <w:color w:val="auto"/>
                <w:sz w:val="24"/>
                <w:szCs w:val="24"/>
              </w:rPr>
              <w:t>с</w:t>
            </w:r>
            <w:proofErr w:type="gramEnd"/>
            <w:r w:rsidRPr="00855608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55608">
              <w:rPr>
                <w:color w:val="auto"/>
                <w:sz w:val="24"/>
                <w:szCs w:val="24"/>
              </w:rPr>
              <w:t>таблице</w:t>
            </w:r>
            <w:proofErr w:type="gramEnd"/>
            <w:r w:rsidRPr="00855608">
              <w:rPr>
                <w:color w:val="auto"/>
                <w:sz w:val="24"/>
                <w:szCs w:val="24"/>
              </w:rPr>
              <w:t xml:space="preserve"> Контрагентов</w:t>
            </w:r>
          </w:p>
        </w:tc>
        <w:tc>
          <w:tcPr>
            <w:tcW w:w="2510" w:type="dxa"/>
          </w:tcPr>
          <w:p w14:paraId="73C131D6" w14:textId="03FF87F3" w:rsidR="00363361" w:rsidRPr="00855608" w:rsidRDefault="00DB7F98" w:rsidP="00D77961">
            <w:pPr>
              <w:spacing w:line="286" w:lineRule="exact"/>
              <w:jc w:val="both"/>
              <w:rPr>
                <w:color w:val="auto"/>
                <w:sz w:val="24"/>
                <w:szCs w:val="24"/>
              </w:rPr>
            </w:pPr>
            <w:r w:rsidRPr="00855608">
              <w:rPr>
                <w:color w:val="auto"/>
                <w:sz w:val="24"/>
              </w:rPr>
              <w:t>При удалении появиться диалоговое окно «Удалить заказ»</w:t>
            </w:r>
          </w:p>
        </w:tc>
        <w:tc>
          <w:tcPr>
            <w:tcW w:w="2576" w:type="dxa"/>
          </w:tcPr>
          <w:p w14:paraId="55A1D02F" w14:textId="7DC19BA7" w:rsidR="00363361" w:rsidRPr="00855608" w:rsidRDefault="00DB7F98" w:rsidP="00DB7F98">
            <w:pPr>
              <w:spacing w:line="286" w:lineRule="exact"/>
              <w:jc w:val="both"/>
              <w:rPr>
                <w:color w:val="auto"/>
                <w:sz w:val="24"/>
                <w:szCs w:val="24"/>
              </w:rPr>
            </w:pPr>
            <w:r w:rsidRPr="00855608">
              <w:rPr>
                <w:color w:val="auto"/>
                <w:sz w:val="24"/>
              </w:rPr>
              <w:t>При удалении появиться диалоговое окно «Удалить заказ»</w:t>
            </w:r>
          </w:p>
        </w:tc>
        <w:tc>
          <w:tcPr>
            <w:tcW w:w="2467" w:type="dxa"/>
            <w:vAlign w:val="center"/>
          </w:tcPr>
          <w:p w14:paraId="3BBC7537" w14:textId="53FECD6B" w:rsidR="00363361" w:rsidRPr="00855608" w:rsidRDefault="00DB7F98" w:rsidP="00363361">
            <w:pPr>
              <w:spacing w:line="286" w:lineRule="exact"/>
              <w:jc w:val="center"/>
              <w:rPr>
                <w:color w:val="auto"/>
                <w:sz w:val="24"/>
                <w:szCs w:val="24"/>
              </w:rPr>
            </w:pPr>
            <w:r w:rsidRPr="00855608">
              <w:rPr>
                <w:color w:val="auto"/>
                <w:sz w:val="24"/>
                <w:szCs w:val="24"/>
              </w:rPr>
              <w:t>Успешно</w:t>
            </w:r>
          </w:p>
        </w:tc>
      </w:tr>
      <w:tr w:rsidR="00363361" w:rsidRPr="00855608" w14:paraId="0DA6C0D7" w14:textId="77777777" w:rsidTr="001E6860">
        <w:trPr>
          <w:jc w:val="right"/>
        </w:trPr>
        <w:tc>
          <w:tcPr>
            <w:tcW w:w="2021" w:type="dxa"/>
          </w:tcPr>
          <w:p w14:paraId="421D93B7" w14:textId="3805AAE5" w:rsidR="00363361" w:rsidRPr="00855608" w:rsidRDefault="00DB7F98" w:rsidP="00D77961">
            <w:pPr>
              <w:spacing w:line="286" w:lineRule="exact"/>
              <w:jc w:val="both"/>
              <w:rPr>
                <w:color w:val="auto"/>
                <w:sz w:val="24"/>
                <w:szCs w:val="24"/>
              </w:rPr>
            </w:pPr>
            <w:r w:rsidRPr="00855608">
              <w:rPr>
                <w:color w:val="auto"/>
                <w:sz w:val="24"/>
                <w:szCs w:val="24"/>
              </w:rPr>
              <w:t>Тестирование на авторизацию под неправильным логином или паролем</w:t>
            </w:r>
          </w:p>
        </w:tc>
        <w:tc>
          <w:tcPr>
            <w:tcW w:w="2510" w:type="dxa"/>
          </w:tcPr>
          <w:p w14:paraId="03B8AE4C" w14:textId="66C69710" w:rsidR="00363361" w:rsidRPr="00855608" w:rsidRDefault="00DB7F98" w:rsidP="00D77961">
            <w:pPr>
              <w:spacing w:line="286" w:lineRule="exact"/>
              <w:jc w:val="both"/>
              <w:rPr>
                <w:color w:val="auto"/>
                <w:sz w:val="24"/>
                <w:szCs w:val="24"/>
              </w:rPr>
            </w:pPr>
            <w:r w:rsidRPr="00855608">
              <w:rPr>
                <w:color w:val="auto"/>
                <w:sz w:val="24"/>
                <w:szCs w:val="24"/>
              </w:rPr>
              <w:t>При написании неправильного логина или пароля</w:t>
            </w:r>
            <w:r w:rsidR="00F75002" w:rsidRPr="00855608">
              <w:rPr>
                <w:color w:val="auto"/>
                <w:sz w:val="24"/>
                <w:szCs w:val="24"/>
              </w:rPr>
              <w:t xml:space="preserve"> пользователю высветиться ошибка</w:t>
            </w:r>
          </w:p>
        </w:tc>
        <w:tc>
          <w:tcPr>
            <w:tcW w:w="2576" w:type="dxa"/>
          </w:tcPr>
          <w:p w14:paraId="5F0352C7" w14:textId="2A3EDC66" w:rsidR="00363361" w:rsidRPr="00855608" w:rsidRDefault="00F75002" w:rsidP="00D77961">
            <w:pPr>
              <w:spacing w:line="286" w:lineRule="exact"/>
              <w:jc w:val="both"/>
              <w:rPr>
                <w:color w:val="auto"/>
                <w:sz w:val="24"/>
                <w:szCs w:val="24"/>
              </w:rPr>
            </w:pPr>
            <w:r w:rsidRPr="00855608">
              <w:rPr>
                <w:color w:val="auto"/>
                <w:sz w:val="24"/>
                <w:szCs w:val="24"/>
              </w:rPr>
              <w:t>При написании неправильного логина или пароля пользователю высветиться ошибка</w:t>
            </w:r>
          </w:p>
        </w:tc>
        <w:tc>
          <w:tcPr>
            <w:tcW w:w="2467" w:type="dxa"/>
            <w:vAlign w:val="center"/>
          </w:tcPr>
          <w:p w14:paraId="1D8B8CD6" w14:textId="3660C019" w:rsidR="00363361" w:rsidRPr="00855608" w:rsidRDefault="00F75002" w:rsidP="00363361">
            <w:pPr>
              <w:spacing w:line="286" w:lineRule="exact"/>
              <w:jc w:val="center"/>
              <w:rPr>
                <w:color w:val="auto"/>
                <w:sz w:val="24"/>
                <w:szCs w:val="24"/>
              </w:rPr>
            </w:pPr>
            <w:r w:rsidRPr="00855608">
              <w:rPr>
                <w:color w:val="auto"/>
                <w:sz w:val="24"/>
                <w:szCs w:val="24"/>
              </w:rPr>
              <w:t>Успешно</w:t>
            </w:r>
          </w:p>
        </w:tc>
      </w:tr>
      <w:tr w:rsidR="00363361" w:rsidRPr="00855608" w14:paraId="33EF5DA5" w14:textId="77777777" w:rsidTr="001E6860">
        <w:trPr>
          <w:jc w:val="right"/>
        </w:trPr>
        <w:tc>
          <w:tcPr>
            <w:tcW w:w="2021" w:type="dxa"/>
          </w:tcPr>
          <w:p w14:paraId="03A6A05F" w14:textId="75974F97" w:rsidR="00363361" w:rsidRPr="00855608" w:rsidRDefault="00F75002" w:rsidP="00D77961">
            <w:pPr>
              <w:spacing w:line="286" w:lineRule="exact"/>
              <w:jc w:val="both"/>
              <w:rPr>
                <w:color w:val="auto"/>
                <w:sz w:val="24"/>
                <w:szCs w:val="24"/>
              </w:rPr>
            </w:pPr>
            <w:r w:rsidRPr="00855608">
              <w:rPr>
                <w:color w:val="auto"/>
                <w:sz w:val="24"/>
                <w:szCs w:val="24"/>
              </w:rPr>
              <w:t>Тестирование на редактирование ФИО</w:t>
            </w:r>
          </w:p>
        </w:tc>
        <w:tc>
          <w:tcPr>
            <w:tcW w:w="2510" w:type="dxa"/>
          </w:tcPr>
          <w:p w14:paraId="2A6307E6" w14:textId="193039B2" w:rsidR="00363361" w:rsidRPr="00855608" w:rsidRDefault="00F75002" w:rsidP="00D77961">
            <w:pPr>
              <w:spacing w:line="286" w:lineRule="exact"/>
              <w:jc w:val="both"/>
              <w:rPr>
                <w:color w:val="auto"/>
                <w:sz w:val="24"/>
                <w:szCs w:val="24"/>
              </w:rPr>
            </w:pPr>
            <w:r w:rsidRPr="00855608">
              <w:rPr>
                <w:color w:val="auto"/>
                <w:sz w:val="24"/>
                <w:szCs w:val="24"/>
              </w:rPr>
              <w:t>Пользователь не может изменить ФИО</w:t>
            </w:r>
          </w:p>
        </w:tc>
        <w:tc>
          <w:tcPr>
            <w:tcW w:w="2576" w:type="dxa"/>
          </w:tcPr>
          <w:p w14:paraId="3432BC8D" w14:textId="43D0A1E0" w:rsidR="00363361" w:rsidRPr="00855608" w:rsidRDefault="00F75002" w:rsidP="00F75002">
            <w:pPr>
              <w:spacing w:line="286" w:lineRule="exact"/>
              <w:jc w:val="both"/>
              <w:rPr>
                <w:color w:val="auto"/>
                <w:sz w:val="24"/>
                <w:szCs w:val="24"/>
              </w:rPr>
            </w:pPr>
            <w:r w:rsidRPr="00855608">
              <w:rPr>
                <w:color w:val="auto"/>
                <w:sz w:val="24"/>
                <w:szCs w:val="24"/>
              </w:rPr>
              <w:t>Пользователь может изменить ФИО</w:t>
            </w:r>
          </w:p>
        </w:tc>
        <w:tc>
          <w:tcPr>
            <w:tcW w:w="2467" w:type="dxa"/>
            <w:vAlign w:val="center"/>
          </w:tcPr>
          <w:p w14:paraId="19783754" w14:textId="0A6BBD0D" w:rsidR="00363361" w:rsidRPr="00855608" w:rsidRDefault="00F75002" w:rsidP="00363361">
            <w:pPr>
              <w:spacing w:line="286" w:lineRule="exact"/>
              <w:jc w:val="center"/>
              <w:rPr>
                <w:color w:val="auto"/>
                <w:sz w:val="24"/>
                <w:szCs w:val="24"/>
              </w:rPr>
            </w:pPr>
            <w:r w:rsidRPr="00855608">
              <w:rPr>
                <w:color w:val="auto"/>
                <w:sz w:val="24"/>
                <w:szCs w:val="24"/>
              </w:rPr>
              <w:t>Неуспешно</w:t>
            </w:r>
          </w:p>
        </w:tc>
      </w:tr>
      <w:tr w:rsidR="00F75002" w:rsidRPr="00855608" w14:paraId="6E236D1D" w14:textId="77777777" w:rsidTr="001E6860">
        <w:trPr>
          <w:jc w:val="right"/>
        </w:trPr>
        <w:tc>
          <w:tcPr>
            <w:tcW w:w="2021" w:type="dxa"/>
          </w:tcPr>
          <w:p w14:paraId="498BC162" w14:textId="34EAE5DB" w:rsidR="00F75002" w:rsidRPr="00855608" w:rsidRDefault="00F75002" w:rsidP="00D77961">
            <w:pPr>
              <w:spacing w:line="286" w:lineRule="exact"/>
              <w:jc w:val="both"/>
              <w:rPr>
                <w:color w:val="auto"/>
              </w:rPr>
            </w:pPr>
            <w:r w:rsidRPr="00855608">
              <w:rPr>
                <w:color w:val="auto"/>
              </w:rPr>
              <w:t>Тестирование на повторное распределение товара</w:t>
            </w:r>
          </w:p>
        </w:tc>
        <w:tc>
          <w:tcPr>
            <w:tcW w:w="2510" w:type="dxa"/>
          </w:tcPr>
          <w:p w14:paraId="1186A3F9" w14:textId="728AB57E" w:rsidR="00F75002" w:rsidRPr="00855608" w:rsidRDefault="00F75002" w:rsidP="00D77961">
            <w:pPr>
              <w:spacing w:line="286" w:lineRule="exact"/>
              <w:jc w:val="both"/>
              <w:rPr>
                <w:color w:val="auto"/>
              </w:rPr>
            </w:pPr>
            <w:r w:rsidRPr="00855608">
              <w:rPr>
                <w:color w:val="auto"/>
              </w:rPr>
              <w:t xml:space="preserve">Кладовщик не может повторно распределить товар </w:t>
            </w:r>
          </w:p>
        </w:tc>
        <w:tc>
          <w:tcPr>
            <w:tcW w:w="2576" w:type="dxa"/>
          </w:tcPr>
          <w:p w14:paraId="754D32FD" w14:textId="3DF47641" w:rsidR="00F75002" w:rsidRPr="00855608" w:rsidRDefault="00F75002" w:rsidP="00F75002">
            <w:pPr>
              <w:spacing w:line="286" w:lineRule="exact"/>
              <w:jc w:val="both"/>
              <w:rPr>
                <w:color w:val="auto"/>
              </w:rPr>
            </w:pPr>
            <w:r w:rsidRPr="00855608">
              <w:rPr>
                <w:color w:val="auto"/>
              </w:rPr>
              <w:t>Кладовщик повторно распределяет товар</w:t>
            </w:r>
          </w:p>
        </w:tc>
        <w:tc>
          <w:tcPr>
            <w:tcW w:w="2467" w:type="dxa"/>
            <w:vAlign w:val="center"/>
          </w:tcPr>
          <w:p w14:paraId="2DAA0235" w14:textId="068F5DD6" w:rsidR="00F75002" w:rsidRPr="00855608" w:rsidRDefault="00F75002" w:rsidP="00363361">
            <w:pPr>
              <w:spacing w:line="286" w:lineRule="exact"/>
              <w:jc w:val="center"/>
              <w:rPr>
                <w:color w:val="auto"/>
              </w:rPr>
            </w:pPr>
            <w:r w:rsidRPr="00855608">
              <w:rPr>
                <w:color w:val="auto"/>
              </w:rPr>
              <w:t>Неуспешно</w:t>
            </w:r>
          </w:p>
        </w:tc>
      </w:tr>
    </w:tbl>
    <w:p w14:paraId="501700D0" w14:textId="77777777" w:rsidR="00D77961" w:rsidRPr="00855608" w:rsidRDefault="00D77961">
      <w:pPr>
        <w:rPr>
          <w:rFonts w:ascii="Times New Roman" w:hAnsi="Times New Roman" w:cs="Times New Roman"/>
        </w:rPr>
      </w:pPr>
    </w:p>
    <w:p w14:paraId="43546CC6" w14:textId="2E36427A" w:rsidR="00A90A2E" w:rsidRPr="00855608" w:rsidRDefault="00D77961" w:rsidP="00A90A2E">
      <w:pPr>
        <w:jc w:val="center"/>
        <w:rPr>
          <w:rFonts w:ascii="Times New Roman" w:hAnsi="Times New Roman" w:cs="Times New Roman"/>
          <w:b/>
        </w:rPr>
      </w:pPr>
      <w:r w:rsidRPr="00855608">
        <w:rPr>
          <w:rFonts w:ascii="Times New Roman" w:hAnsi="Times New Roman" w:cs="Times New Roman"/>
          <w:b/>
        </w:rPr>
        <w:t>Рекомендации для корректировки тестируемой программы.</w:t>
      </w:r>
    </w:p>
    <w:p w14:paraId="30D3CB95" w14:textId="31978592" w:rsidR="00A90A2E" w:rsidRPr="00855608" w:rsidRDefault="00A90A2E" w:rsidP="00A90A2E">
      <w:pPr>
        <w:rPr>
          <w:rFonts w:ascii="Times New Roman" w:hAnsi="Times New Roman" w:cs="Times New Roman"/>
        </w:rPr>
      </w:pPr>
      <w:r w:rsidRPr="00855608">
        <w:rPr>
          <w:rFonts w:ascii="Times New Roman" w:hAnsi="Times New Roman" w:cs="Times New Roman"/>
        </w:rPr>
        <w:t>1. Добавить восстановление пароля.</w:t>
      </w:r>
    </w:p>
    <w:p w14:paraId="6CE97CD9" w14:textId="70BA5A82" w:rsidR="00A90A2E" w:rsidRPr="00855608" w:rsidRDefault="00A90A2E" w:rsidP="00A90A2E">
      <w:pPr>
        <w:rPr>
          <w:rFonts w:ascii="Times New Roman" w:hAnsi="Times New Roman" w:cs="Times New Roman"/>
        </w:rPr>
      </w:pPr>
      <w:r w:rsidRPr="00855608">
        <w:rPr>
          <w:rFonts w:ascii="Times New Roman" w:hAnsi="Times New Roman" w:cs="Times New Roman"/>
        </w:rPr>
        <w:t xml:space="preserve">2. Исправить </w:t>
      </w:r>
      <w:proofErr w:type="gramStart"/>
      <w:r w:rsidRPr="00855608">
        <w:rPr>
          <w:rFonts w:ascii="Times New Roman" w:hAnsi="Times New Roman" w:cs="Times New Roman"/>
        </w:rPr>
        <w:t>повторное</w:t>
      </w:r>
      <w:proofErr w:type="gramEnd"/>
      <w:r w:rsidRPr="00855608">
        <w:rPr>
          <w:rFonts w:ascii="Times New Roman" w:hAnsi="Times New Roman" w:cs="Times New Roman"/>
        </w:rPr>
        <w:t xml:space="preserve"> распределения товара</w:t>
      </w:r>
      <w:r w:rsidR="0039712D" w:rsidRPr="00855608">
        <w:rPr>
          <w:rFonts w:ascii="Times New Roman" w:hAnsi="Times New Roman" w:cs="Times New Roman"/>
        </w:rPr>
        <w:t>.</w:t>
      </w:r>
    </w:p>
    <w:p w14:paraId="2F8087D7" w14:textId="1418F265" w:rsidR="00A90A2E" w:rsidRPr="00855608" w:rsidRDefault="00A90A2E" w:rsidP="00A90A2E">
      <w:pPr>
        <w:rPr>
          <w:rFonts w:ascii="Times New Roman" w:hAnsi="Times New Roman" w:cs="Times New Roman"/>
        </w:rPr>
      </w:pPr>
      <w:r w:rsidRPr="00855608">
        <w:rPr>
          <w:rFonts w:ascii="Times New Roman" w:hAnsi="Times New Roman" w:cs="Times New Roman"/>
        </w:rPr>
        <w:t>3</w:t>
      </w:r>
      <w:r w:rsidR="0039712D" w:rsidRPr="00855608">
        <w:rPr>
          <w:rFonts w:ascii="Times New Roman" w:hAnsi="Times New Roman" w:cs="Times New Roman"/>
        </w:rPr>
        <w:t>.</w:t>
      </w:r>
      <w:r w:rsidRPr="00855608">
        <w:rPr>
          <w:rFonts w:ascii="Times New Roman" w:hAnsi="Times New Roman" w:cs="Times New Roman"/>
        </w:rPr>
        <w:t xml:space="preserve"> Исправить </w:t>
      </w:r>
      <w:r w:rsidR="0039712D" w:rsidRPr="00855608">
        <w:rPr>
          <w:rFonts w:ascii="Times New Roman" w:hAnsi="Times New Roman" w:cs="Times New Roman"/>
        </w:rPr>
        <w:t>редактирование пользователя.</w:t>
      </w:r>
    </w:p>
    <w:p w14:paraId="4797B769" w14:textId="6D82E4AC" w:rsidR="0039712D" w:rsidRPr="0039712D" w:rsidRDefault="0039712D" w:rsidP="00A90A2E">
      <w:pPr>
        <w:rPr>
          <w:rFonts w:ascii="Times New Roman" w:hAnsi="Times New Roman" w:cs="Times New Roman"/>
        </w:rPr>
      </w:pPr>
      <w:r w:rsidRPr="00855608">
        <w:rPr>
          <w:rFonts w:ascii="Times New Roman" w:hAnsi="Times New Roman" w:cs="Times New Roman"/>
        </w:rPr>
        <w:t xml:space="preserve">4. Добавить вывод на печать в  </w:t>
      </w:r>
      <w:r w:rsidRPr="00855608">
        <w:rPr>
          <w:rFonts w:ascii="Times New Roman" w:hAnsi="Times New Roman" w:cs="Times New Roman"/>
          <w:lang w:val="en-US"/>
        </w:rPr>
        <w:t>Excel</w:t>
      </w:r>
      <w:bookmarkStart w:id="23" w:name="_GoBack"/>
      <w:bookmarkEnd w:id="23"/>
    </w:p>
    <w:p w14:paraId="025C6467" w14:textId="77777777" w:rsidR="0039712D" w:rsidRPr="00A90A2E" w:rsidRDefault="0039712D" w:rsidP="00A90A2E">
      <w:pPr>
        <w:rPr>
          <w:rFonts w:ascii="Times New Roman" w:hAnsi="Times New Roman" w:cs="Times New Roman"/>
        </w:rPr>
      </w:pPr>
    </w:p>
    <w:sectPr w:rsidR="0039712D" w:rsidRPr="00A90A2E" w:rsidSect="0007106C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B0D2F" w14:textId="77777777" w:rsidR="00582CBB" w:rsidRDefault="00582CBB">
      <w:r>
        <w:separator/>
      </w:r>
    </w:p>
  </w:endnote>
  <w:endnote w:type="continuationSeparator" w:id="0">
    <w:p w14:paraId="5314EAB3" w14:textId="77777777" w:rsidR="00582CBB" w:rsidRDefault="0058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28B82" w14:textId="77777777" w:rsidR="00582CBB" w:rsidRDefault="00582CBB"/>
  </w:footnote>
  <w:footnote w:type="continuationSeparator" w:id="0">
    <w:p w14:paraId="2A3208B4" w14:textId="77777777" w:rsidR="00582CBB" w:rsidRDefault="00582CB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2F2"/>
    <w:multiLevelType w:val="multilevel"/>
    <w:tmpl w:val="C9F2F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62D77"/>
    <w:multiLevelType w:val="multilevel"/>
    <w:tmpl w:val="652CDC7C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74226"/>
    <w:multiLevelType w:val="hybridMultilevel"/>
    <w:tmpl w:val="DAB29AC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2E62285"/>
    <w:multiLevelType w:val="hybridMultilevel"/>
    <w:tmpl w:val="1D2A14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80E071D"/>
    <w:multiLevelType w:val="hybridMultilevel"/>
    <w:tmpl w:val="46A453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ADF0867"/>
    <w:multiLevelType w:val="hybridMultilevel"/>
    <w:tmpl w:val="FDD6C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730787"/>
    <w:multiLevelType w:val="hybridMultilevel"/>
    <w:tmpl w:val="EDA6B5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6F33E33"/>
    <w:multiLevelType w:val="multilevel"/>
    <w:tmpl w:val="B2C82D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8">
    <w:nsid w:val="38141CC9"/>
    <w:multiLevelType w:val="hybridMultilevel"/>
    <w:tmpl w:val="1204817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97204CC"/>
    <w:multiLevelType w:val="hybridMultilevel"/>
    <w:tmpl w:val="4D80BF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C944A93"/>
    <w:multiLevelType w:val="hybridMultilevel"/>
    <w:tmpl w:val="5E5E92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D7325B5"/>
    <w:multiLevelType w:val="hybridMultilevel"/>
    <w:tmpl w:val="8E6664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D38330F"/>
    <w:multiLevelType w:val="hybridMultilevel"/>
    <w:tmpl w:val="F81840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058000F"/>
    <w:multiLevelType w:val="hybridMultilevel"/>
    <w:tmpl w:val="EFCE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B7B1C"/>
    <w:multiLevelType w:val="multilevel"/>
    <w:tmpl w:val="43A2F1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94372A"/>
    <w:multiLevelType w:val="multilevel"/>
    <w:tmpl w:val="F81CE1E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F11588"/>
    <w:multiLevelType w:val="multilevel"/>
    <w:tmpl w:val="F22C1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D4DAE"/>
    <w:multiLevelType w:val="multilevel"/>
    <w:tmpl w:val="B83E9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E24D45"/>
    <w:multiLevelType w:val="multilevel"/>
    <w:tmpl w:val="11FEB1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125D6D"/>
    <w:multiLevelType w:val="hybridMultilevel"/>
    <w:tmpl w:val="D1B45E5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D1B3C05"/>
    <w:multiLevelType w:val="hybridMultilevel"/>
    <w:tmpl w:val="77009B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7F7C02EA"/>
    <w:multiLevelType w:val="hybridMultilevel"/>
    <w:tmpl w:val="EA766EE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5"/>
  </w:num>
  <w:num w:numId="5">
    <w:abstractNumId w:val="1"/>
  </w:num>
  <w:num w:numId="6">
    <w:abstractNumId w:val="19"/>
  </w:num>
  <w:num w:numId="7">
    <w:abstractNumId w:val="21"/>
  </w:num>
  <w:num w:numId="8">
    <w:abstractNumId w:val="6"/>
  </w:num>
  <w:num w:numId="9">
    <w:abstractNumId w:val="10"/>
  </w:num>
  <w:num w:numId="10">
    <w:abstractNumId w:val="2"/>
  </w:num>
  <w:num w:numId="11">
    <w:abstractNumId w:val="11"/>
  </w:num>
  <w:num w:numId="12">
    <w:abstractNumId w:val="3"/>
  </w:num>
  <w:num w:numId="13">
    <w:abstractNumId w:val="13"/>
  </w:num>
  <w:num w:numId="14">
    <w:abstractNumId w:val="9"/>
  </w:num>
  <w:num w:numId="15">
    <w:abstractNumId w:val="22"/>
  </w:num>
  <w:num w:numId="16">
    <w:abstractNumId w:val="8"/>
  </w:num>
  <w:num w:numId="17">
    <w:abstractNumId w:val="4"/>
  </w:num>
  <w:num w:numId="18">
    <w:abstractNumId w:val="7"/>
  </w:num>
  <w:num w:numId="19">
    <w:abstractNumId w:val="12"/>
  </w:num>
  <w:num w:numId="20">
    <w:abstractNumId w:val="20"/>
  </w:num>
  <w:num w:numId="21">
    <w:abstractNumId w:val="16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92"/>
    <w:rsid w:val="00025AEA"/>
    <w:rsid w:val="0007106C"/>
    <w:rsid w:val="000C31A6"/>
    <w:rsid w:val="000D7989"/>
    <w:rsid w:val="0012475A"/>
    <w:rsid w:val="00126881"/>
    <w:rsid w:val="00127A48"/>
    <w:rsid w:val="001E6860"/>
    <w:rsid w:val="00255CBD"/>
    <w:rsid w:val="002821E2"/>
    <w:rsid w:val="00294CD1"/>
    <w:rsid w:val="002C02B2"/>
    <w:rsid w:val="00301621"/>
    <w:rsid w:val="00337D50"/>
    <w:rsid w:val="00363361"/>
    <w:rsid w:val="0039712D"/>
    <w:rsid w:val="003E31E0"/>
    <w:rsid w:val="00405F6C"/>
    <w:rsid w:val="00490EEB"/>
    <w:rsid w:val="004A37A6"/>
    <w:rsid w:val="004D37FC"/>
    <w:rsid w:val="00563A49"/>
    <w:rsid w:val="005726FA"/>
    <w:rsid w:val="00581AB6"/>
    <w:rsid w:val="00582CBB"/>
    <w:rsid w:val="00596A04"/>
    <w:rsid w:val="005B3418"/>
    <w:rsid w:val="0063263B"/>
    <w:rsid w:val="006451D3"/>
    <w:rsid w:val="006501D4"/>
    <w:rsid w:val="006F0CAD"/>
    <w:rsid w:val="00707D3A"/>
    <w:rsid w:val="008043C7"/>
    <w:rsid w:val="00855608"/>
    <w:rsid w:val="008A057D"/>
    <w:rsid w:val="008F431C"/>
    <w:rsid w:val="0093207B"/>
    <w:rsid w:val="00962548"/>
    <w:rsid w:val="00980BEF"/>
    <w:rsid w:val="00A90A2E"/>
    <w:rsid w:val="00B2690F"/>
    <w:rsid w:val="00B71677"/>
    <w:rsid w:val="00BA385A"/>
    <w:rsid w:val="00BC24E6"/>
    <w:rsid w:val="00BD5079"/>
    <w:rsid w:val="00BF5986"/>
    <w:rsid w:val="00C1004C"/>
    <w:rsid w:val="00C11C17"/>
    <w:rsid w:val="00C15E86"/>
    <w:rsid w:val="00C4209E"/>
    <w:rsid w:val="00C62EF5"/>
    <w:rsid w:val="00C9062C"/>
    <w:rsid w:val="00D72774"/>
    <w:rsid w:val="00D77961"/>
    <w:rsid w:val="00DB7F98"/>
    <w:rsid w:val="00E536BA"/>
    <w:rsid w:val="00E7784A"/>
    <w:rsid w:val="00EC5E8C"/>
    <w:rsid w:val="00F64492"/>
    <w:rsid w:val="00F75002"/>
    <w:rsid w:val="00F75E99"/>
    <w:rsid w:val="00FA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F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E31E0"/>
    <w:pPr>
      <w:keepNext/>
      <w:keepLines/>
      <w:spacing w:before="120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62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621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3207B"/>
    <w:rPr>
      <w:rFonts w:ascii="Times New Roman" w:hAnsi="Times New Roman"/>
      <w:color w:val="auto"/>
      <w:sz w:val="24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  <w:lang w:val="en-US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6pt0pt">
    <w:name w:val="Основной текст (3) + 16 pt;Интервал 0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2"/>
      <w:szCs w:val="32"/>
      <w:u w:val="none"/>
      <w:lang w:val="ru-RU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5pt0pt">
    <w:name w:val="Основной текст + 8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36"/>
      <w:szCs w:val="36"/>
      <w:u w:val="none"/>
    </w:rPr>
  </w:style>
  <w:style w:type="character" w:customStyle="1" w:styleId="13pt0pt">
    <w:name w:val="Основной текст + 13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0pt0">
    <w:name w:val="Основной текст + 13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7"/>
      <w:szCs w:val="17"/>
      <w:u w:val="none"/>
      <w:lang w:val="en-US"/>
    </w:rPr>
  </w:style>
  <w:style w:type="character" w:customStyle="1" w:styleId="24">
    <w:name w:val="Колонтитул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9"/>
      <w:szCs w:val="29"/>
      <w:u w:val="none"/>
    </w:rPr>
  </w:style>
  <w:style w:type="character" w:customStyle="1" w:styleId="26">
    <w:name w:val="Оглавление 2 Знак"/>
    <w:basedOn w:val="a0"/>
    <w:link w:val="27"/>
    <w:uiPriority w:val="39"/>
    <w:rsid w:val="0093207B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4105pt0pt">
    <w:name w:val="Основной текст (4) + 10;5 pt;Полужирный;Не курсив;Интервал 0 pt"/>
    <w:basedOn w:val="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540" w:line="0" w:lineRule="atLeast"/>
      <w:jc w:val="right"/>
    </w:pPr>
    <w:rPr>
      <w:rFonts w:ascii="Times New Roman" w:eastAsia="Times New Roman" w:hAnsi="Times New Roman" w:cs="Times New Roman"/>
      <w:b/>
      <w:bCs/>
      <w:spacing w:val="5"/>
      <w:sz w:val="32"/>
      <w:szCs w:val="32"/>
      <w:lang w:val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540" w:line="667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540" w:after="360" w:line="307" w:lineRule="exact"/>
      <w:ind w:hanging="88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080"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36"/>
      <w:szCs w:val="3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17"/>
      <w:szCs w:val="17"/>
      <w:lang w:val="en-US"/>
    </w:rPr>
  </w:style>
  <w:style w:type="paragraph" w:customStyle="1" w:styleId="25">
    <w:name w:val="Колонтитул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480"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paragraph" w:styleId="27">
    <w:name w:val="toc 2"/>
    <w:basedOn w:val="a"/>
    <w:link w:val="26"/>
    <w:autoRedefine/>
    <w:uiPriority w:val="39"/>
    <w:rsid w:val="0093207B"/>
    <w:pPr>
      <w:shd w:val="clear" w:color="auto" w:fill="FFFFFF"/>
      <w:tabs>
        <w:tab w:val="left" w:pos="880"/>
        <w:tab w:val="right" w:leader="dot" w:pos="9348"/>
      </w:tabs>
      <w:spacing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900" w:after="540" w:line="0" w:lineRule="atLeast"/>
      <w:ind w:hanging="4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480" w:line="624" w:lineRule="exact"/>
      <w:ind w:hanging="880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80" w:line="322" w:lineRule="exac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before="780" w:line="816" w:lineRule="exact"/>
      <w:outlineLvl w:val="1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paragraph" w:styleId="35">
    <w:name w:val="toc 3"/>
    <w:basedOn w:val="a"/>
    <w:autoRedefine/>
    <w:uiPriority w:val="39"/>
    <w:rsid w:val="0093207B"/>
    <w:pPr>
      <w:shd w:val="clear" w:color="auto" w:fill="FFFFFF"/>
      <w:tabs>
        <w:tab w:val="left" w:pos="880"/>
        <w:tab w:val="right" w:leader="dot" w:pos="9348"/>
      </w:tabs>
      <w:spacing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43">
    <w:name w:val="toc 4"/>
    <w:basedOn w:val="a"/>
    <w:autoRedefine/>
    <w:pPr>
      <w:shd w:val="clear" w:color="auto" w:fill="FFFFFF"/>
      <w:spacing w:before="480" w:line="456" w:lineRule="exact"/>
    </w:pPr>
    <w:rPr>
      <w:rFonts w:ascii="Times New Roman" w:eastAsia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D77961"/>
    <w:pPr>
      <w:widowControl/>
    </w:pPr>
    <w:rPr>
      <w:rFonts w:ascii="Times New Roman" w:eastAsia="Times New Roman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Для таблиц"/>
    <w:basedOn w:val="a"/>
    <w:qFormat/>
    <w:rsid w:val="002C02B2"/>
    <w:pPr>
      <w:widowControl/>
    </w:pPr>
    <w:rPr>
      <w:rFonts w:ascii="Times New Roman" w:eastAsia="Times New Roman" w:hAnsi="Times New Roman" w:cs="Times New Roman"/>
      <w:color w:val="auto"/>
      <w:lang w:eastAsia="en-US"/>
    </w:rPr>
  </w:style>
  <w:style w:type="table" w:customStyle="1" w:styleId="2a">
    <w:name w:val="Сетка таблицы2"/>
    <w:basedOn w:val="a1"/>
    <w:next w:val="aa"/>
    <w:uiPriority w:val="59"/>
    <w:rsid w:val="002C02B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C420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31E0"/>
    <w:rPr>
      <w:rFonts w:ascii="Times New Roman" w:eastAsiaTheme="majorEastAsia" w:hAnsi="Times New Roman" w:cstheme="majorBidi"/>
      <w:b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3E31E0"/>
    <w:pPr>
      <w:widowControl/>
      <w:spacing w:line="259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3E31E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01621"/>
    <w:rPr>
      <w:rFonts w:ascii="Times New Roman" w:eastAsiaTheme="majorEastAsia" w:hAnsi="Times New Roman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301621"/>
    <w:rPr>
      <w:rFonts w:ascii="Times New Roman" w:eastAsiaTheme="majorEastAsia" w:hAnsi="Times New Roman" w:cstheme="majorBidi"/>
      <w:b/>
    </w:rPr>
  </w:style>
  <w:style w:type="paragraph" w:styleId="af">
    <w:name w:val="Balloon Text"/>
    <w:basedOn w:val="a"/>
    <w:link w:val="af0"/>
    <w:uiPriority w:val="99"/>
    <w:semiHidden/>
    <w:unhideWhenUsed/>
    <w:rsid w:val="001E686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6860"/>
    <w:rPr>
      <w:rFonts w:ascii="Tahoma" w:hAnsi="Tahoma" w:cs="Tahoma"/>
      <w:color w:val="000000"/>
      <w:sz w:val="16"/>
      <w:szCs w:val="16"/>
    </w:rPr>
  </w:style>
  <w:style w:type="character" w:customStyle="1" w:styleId="ad">
    <w:name w:val="Абзац списка Знак"/>
    <w:basedOn w:val="a0"/>
    <w:link w:val="ac"/>
    <w:uiPriority w:val="34"/>
    <w:rsid w:val="00127A4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E31E0"/>
    <w:pPr>
      <w:keepNext/>
      <w:keepLines/>
      <w:spacing w:before="120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62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621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3207B"/>
    <w:rPr>
      <w:rFonts w:ascii="Times New Roman" w:hAnsi="Times New Roman"/>
      <w:color w:val="auto"/>
      <w:sz w:val="24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  <w:lang w:val="en-US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6pt0pt">
    <w:name w:val="Основной текст (3) + 16 pt;Интервал 0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2"/>
      <w:szCs w:val="32"/>
      <w:u w:val="none"/>
      <w:lang w:val="ru-RU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5pt0pt">
    <w:name w:val="Основной текст + 8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36"/>
      <w:szCs w:val="36"/>
      <w:u w:val="none"/>
    </w:rPr>
  </w:style>
  <w:style w:type="character" w:customStyle="1" w:styleId="13pt0pt">
    <w:name w:val="Основной текст + 13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0pt0">
    <w:name w:val="Основной текст + 13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7"/>
      <w:szCs w:val="17"/>
      <w:u w:val="none"/>
      <w:lang w:val="en-US"/>
    </w:rPr>
  </w:style>
  <w:style w:type="character" w:customStyle="1" w:styleId="24">
    <w:name w:val="Колонтитул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9"/>
      <w:szCs w:val="29"/>
      <w:u w:val="none"/>
    </w:rPr>
  </w:style>
  <w:style w:type="character" w:customStyle="1" w:styleId="26">
    <w:name w:val="Оглавление 2 Знак"/>
    <w:basedOn w:val="a0"/>
    <w:link w:val="27"/>
    <w:uiPriority w:val="39"/>
    <w:rsid w:val="0093207B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4105pt0pt">
    <w:name w:val="Основной текст (4) + 10;5 pt;Полужирный;Не курсив;Интервал 0 pt"/>
    <w:basedOn w:val="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540" w:line="0" w:lineRule="atLeast"/>
      <w:jc w:val="right"/>
    </w:pPr>
    <w:rPr>
      <w:rFonts w:ascii="Times New Roman" w:eastAsia="Times New Roman" w:hAnsi="Times New Roman" w:cs="Times New Roman"/>
      <w:b/>
      <w:bCs/>
      <w:spacing w:val="5"/>
      <w:sz w:val="32"/>
      <w:szCs w:val="32"/>
      <w:lang w:val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540" w:line="667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540" w:after="360" w:line="307" w:lineRule="exact"/>
      <w:ind w:hanging="88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080"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36"/>
      <w:szCs w:val="3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17"/>
      <w:szCs w:val="17"/>
      <w:lang w:val="en-US"/>
    </w:rPr>
  </w:style>
  <w:style w:type="paragraph" w:customStyle="1" w:styleId="25">
    <w:name w:val="Колонтитул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480"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paragraph" w:styleId="27">
    <w:name w:val="toc 2"/>
    <w:basedOn w:val="a"/>
    <w:link w:val="26"/>
    <w:autoRedefine/>
    <w:uiPriority w:val="39"/>
    <w:rsid w:val="0093207B"/>
    <w:pPr>
      <w:shd w:val="clear" w:color="auto" w:fill="FFFFFF"/>
      <w:tabs>
        <w:tab w:val="left" w:pos="880"/>
        <w:tab w:val="right" w:leader="dot" w:pos="9348"/>
      </w:tabs>
      <w:spacing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900" w:after="540" w:line="0" w:lineRule="atLeast"/>
      <w:ind w:hanging="4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480" w:line="624" w:lineRule="exact"/>
      <w:ind w:hanging="880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80" w:line="322" w:lineRule="exac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before="780" w:line="816" w:lineRule="exact"/>
      <w:outlineLvl w:val="1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paragraph" w:styleId="35">
    <w:name w:val="toc 3"/>
    <w:basedOn w:val="a"/>
    <w:autoRedefine/>
    <w:uiPriority w:val="39"/>
    <w:rsid w:val="0093207B"/>
    <w:pPr>
      <w:shd w:val="clear" w:color="auto" w:fill="FFFFFF"/>
      <w:tabs>
        <w:tab w:val="left" w:pos="880"/>
        <w:tab w:val="right" w:leader="dot" w:pos="9348"/>
      </w:tabs>
      <w:spacing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43">
    <w:name w:val="toc 4"/>
    <w:basedOn w:val="a"/>
    <w:autoRedefine/>
    <w:pPr>
      <w:shd w:val="clear" w:color="auto" w:fill="FFFFFF"/>
      <w:spacing w:before="480" w:line="456" w:lineRule="exact"/>
    </w:pPr>
    <w:rPr>
      <w:rFonts w:ascii="Times New Roman" w:eastAsia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D77961"/>
    <w:pPr>
      <w:widowControl/>
    </w:pPr>
    <w:rPr>
      <w:rFonts w:ascii="Times New Roman" w:eastAsia="Times New Roman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Для таблиц"/>
    <w:basedOn w:val="a"/>
    <w:qFormat/>
    <w:rsid w:val="002C02B2"/>
    <w:pPr>
      <w:widowControl/>
    </w:pPr>
    <w:rPr>
      <w:rFonts w:ascii="Times New Roman" w:eastAsia="Times New Roman" w:hAnsi="Times New Roman" w:cs="Times New Roman"/>
      <w:color w:val="auto"/>
      <w:lang w:eastAsia="en-US"/>
    </w:rPr>
  </w:style>
  <w:style w:type="table" w:customStyle="1" w:styleId="2a">
    <w:name w:val="Сетка таблицы2"/>
    <w:basedOn w:val="a1"/>
    <w:next w:val="aa"/>
    <w:uiPriority w:val="59"/>
    <w:rsid w:val="002C02B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C420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31E0"/>
    <w:rPr>
      <w:rFonts w:ascii="Times New Roman" w:eastAsiaTheme="majorEastAsia" w:hAnsi="Times New Roman" w:cstheme="majorBidi"/>
      <w:b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3E31E0"/>
    <w:pPr>
      <w:widowControl/>
      <w:spacing w:line="259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3E31E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01621"/>
    <w:rPr>
      <w:rFonts w:ascii="Times New Roman" w:eastAsiaTheme="majorEastAsia" w:hAnsi="Times New Roman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301621"/>
    <w:rPr>
      <w:rFonts w:ascii="Times New Roman" w:eastAsiaTheme="majorEastAsia" w:hAnsi="Times New Roman" w:cstheme="majorBidi"/>
      <w:b/>
    </w:rPr>
  </w:style>
  <w:style w:type="paragraph" w:styleId="af">
    <w:name w:val="Balloon Text"/>
    <w:basedOn w:val="a"/>
    <w:link w:val="af0"/>
    <w:uiPriority w:val="99"/>
    <w:semiHidden/>
    <w:unhideWhenUsed/>
    <w:rsid w:val="001E686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6860"/>
    <w:rPr>
      <w:rFonts w:ascii="Tahoma" w:hAnsi="Tahoma" w:cs="Tahoma"/>
      <w:color w:val="000000"/>
      <w:sz w:val="16"/>
      <w:szCs w:val="16"/>
    </w:rPr>
  </w:style>
  <w:style w:type="character" w:customStyle="1" w:styleId="ad">
    <w:name w:val="Абзац списка Знак"/>
    <w:basedOn w:val="a0"/>
    <w:link w:val="ac"/>
    <w:uiPriority w:val="34"/>
    <w:rsid w:val="00127A4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FE08-6BC1-41B5-A36E-E7287741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ADMIN</cp:lastModifiedBy>
  <cp:revision>38</cp:revision>
  <dcterms:created xsi:type="dcterms:W3CDTF">2022-01-24T22:01:00Z</dcterms:created>
  <dcterms:modified xsi:type="dcterms:W3CDTF">2024-02-07T11:14:00Z</dcterms:modified>
</cp:coreProperties>
</file>